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ABDF" w14:textId="77777777" w:rsidR="0037049E" w:rsidRDefault="0037049E" w:rsidP="0037049E">
      <w:pPr>
        <w:ind w:right="-441"/>
        <w:jc w:val="center"/>
      </w:pPr>
      <w:r>
        <w:t>Российская Федерация</w:t>
      </w:r>
    </w:p>
    <w:p w14:paraId="39B242E2" w14:textId="77777777" w:rsidR="0037049E" w:rsidRDefault="0037049E" w:rsidP="0037049E">
      <w:pPr>
        <w:ind w:right="-441"/>
        <w:jc w:val="center"/>
      </w:pPr>
      <w:r>
        <w:t>Иркутская область</w:t>
      </w:r>
    </w:p>
    <w:p w14:paraId="06BCACC7" w14:textId="77777777" w:rsidR="0037049E" w:rsidRPr="003538AF" w:rsidRDefault="0037049E" w:rsidP="0037049E">
      <w:pPr>
        <w:pStyle w:val="2"/>
        <w:ind w:right="-441"/>
        <w:rPr>
          <w:b w:val="0"/>
          <w:bCs w:val="0"/>
          <w:sz w:val="24"/>
          <w:szCs w:val="24"/>
        </w:rPr>
      </w:pPr>
      <w:r w:rsidRPr="003538AF">
        <w:rPr>
          <w:sz w:val="24"/>
          <w:szCs w:val="24"/>
        </w:rPr>
        <w:t>АДМИНИСТРАЦИЯ</w:t>
      </w:r>
      <w:r>
        <w:t xml:space="preserve"> </w:t>
      </w:r>
      <w:r w:rsidRPr="003538AF">
        <w:rPr>
          <w:sz w:val="24"/>
          <w:szCs w:val="24"/>
        </w:rPr>
        <w:t>ШЕЛЕХОВСКОГО</w:t>
      </w:r>
      <w:r>
        <w:rPr>
          <w:sz w:val="24"/>
          <w:szCs w:val="24"/>
        </w:rPr>
        <w:t xml:space="preserve"> </w:t>
      </w:r>
      <w:r w:rsidRPr="003538A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3538AF">
        <w:rPr>
          <w:sz w:val="24"/>
          <w:szCs w:val="24"/>
        </w:rPr>
        <w:t>РАЙОНА</w:t>
      </w:r>
    </w:p>
    <w:p w14:paraId="0F3CFC27" w14:textId="77777777" w:rsidR="0037049E" w:rsidRPr="003538AF" w:rsidRDefault="0037049E" w:rsidP="0037049E">
      <w:pPr>
        <w:pStyle w:val="2"/>
        <w:ind w:right="-441"/>
        <w:rPr>
          <w:b w:val="0"/>
          <w:bCs w:val="0"/>
        </w:rPr>
      </w:pPr>
      <w:r w:rsidRPr="003538AF">
        <w:t>П</w:t>
      </w:r>
      <w:r>
        <w:t xml:space="preserve"> </w:t>
      </w:r>
      <w:r w:rsidRPr="003538AF">
        <w:t>О</w:t>
      </w:r>
      <w:r>
        <w:t xml:space="preserve"> </w:t>
      </w:r>
      <w:r w:rsidRPr="003538AF">
        <w:t>С</w:t>
      </w:r>
      <w:r>
        <w:t xml:space="preserve"> </w:t>
      </w:r>
      <w:r w:rsidRPr="003538AF">
        <w:t>Т</w:t>
      </w:r>
      <w:r>
        <w:t xml:space="preserve"> </w:t>
      </w:r>
      <w:r w:rsidRPr="003538AF">
        <w:t>А</w:t>
      </w:r>
      <w:r>
        <w:t xml:space="preserve"> </w:t>
      </w:r>
      <w:r w:rsidRPr="003538AF">
        <w:t>Н</w:t>
      </w:r>
      <w:r>
        <w:t xml:space="preserve"> </w:t>
      </w:r>
      <w:r w:rsidRPr="003538AF">
        <w:t>О</w:t>
      </w:r>
      <w:r>
        <w:t xml:space="preserve"> </w:t>
      </w:r>
      <w:r w:rsidRPr="003538AF">
        <w:t>В</w:t>
      </w:r>
      <w:r>
        <w:t xml:space="preserve"> </w:t>
      </w:r>
      <w:r w:rsidRPr="003538AF">
        <w:t>Л</w:t>
      </w:r>
      <w:r>
        <w:t xml:space="preserve"> </w:t>
      </w:r>
      <w:r w:rsidRPr="003538AF">
        <w:t>Е</w:t>
      </w:r>
      <w:r>
        <w:t xml:space="preserve"> </w:t>
      </w:r>
      <w:r w:rsidRPr="003538AF">
        <w:t>Н</w:t>
      </w:r>
      <w:r>
        <w:t xml:space="preserve"> </w:t>
      </w:r>
      <w:r w:rsidRPr="003538AF">
        <w:t>И</w:t>
      </w:r>
      <w:r>
        <w:t xml:space="preserve"> </w:t>
      </w:r>
      <w:r w:rsidRPr="003538AF">
        <w:t>Е</w:t>
      </w:r>
    </w:p>
    <w:p w14:paraId="31A21DF0" w14:textId="77777777" w:rsidR="0037049E" w:rsidRDefault="0037049E" w:rsidP="0037049E">
      <w:pPr>
        <w:ind w:right="-441"/>
        <w:rPr>
          <w:sz w:val="8"/>
          <w:szCs w:val="8"/>
        </w:rPr>
      </w:pPr>
    </w:p>
    <w:p w14:paraId="33635BC0" w14:textId="0DD80AC0" w:rsidR="0037049E" w:rsidRDefault="0037049E" w:rsidP="0037049E">
      <w:pPr>
        <w:ind w:right="-441"/>
        <w:rPr>
          <w:sz w:val="16"/>
          <w:szCs w:val="16"/>
        </w:rPr>
      </w:pPr>
    </w:p>
    <w:p w14:paraId="05C3AD3F" w14:textId="77777777" w:rsidR="00D34D0D" w:rsidRDefault="00D34D0D" w:rsidP="00D34D0D">
      <w:pPr>
        <w:rPr>
          <w:sz w:val="8"/>
          <w:szCs w:val="8"/>
        </w:rPr>
      </w:pPr>
    </w:p>
    <w:p w14:paraId="3ED9EADB" w14:textId="0C50FC48" w:rsidR="00D34D0D" w:rsidRPr="004C3D30" w:rsidRDefault="004C3D30" w:rsidP="004C3D30">
      <w:pPr>
        <w:jc w:val="center"/>
        <w:rPr>
          <w:b/>
          <w:bCs/>
          <w:sz w:val="28"/>
          <w:szCs w:val="28"/>
        </w:rPr>
      </w:pPr>
      <w:r w:rsidRPr="004C3D30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5 сентября 2025 года</w:t>
      </w:r>
      <w:r w:rsidRPr="004C3D30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5-па</w:t>
      </w:r>
    </w:p>
    <w:p w14:paraId="4913AA66" w14:textId="3C4A7D37" w:rsidR="006C2CE5" w:rsidRPr="004C3D30" w:rsidRDefault="006C2CE5" w:rsidP="004C3D30">
      <w:pPr>
        <w:jc w:val="center"/>
        <w:rPr>
          <w:b/>
          <w:bCs/>
        </w:rPr>
      </w:pPr>
    </w:p>
    <w:p w14:paraId="10B2804C" w14:textId="77777777" w:rsidR="004C3D30" w:rsidRPr="004C3D30" w:rsidRDefault="004C3D30" w:rsidP="004C3D30">
      <w:pPr>
        <w:jc w:val="center"/>
        <w:rPr>
          <w:b/>
          <w:bCs/>
        </w:rPr>
      </w:pPr>
    </w:p>
    <w:p w14:paraId="5F657455" w14:textId="17377292" w:rsidR="00A103E1" w:rsidRPr="004C3D30" w:rsidRDefault="004C3D30" w:rsidP="004C3D30">
      <w:pPr>
        <w:pStyle w:val="20"/>
        <w:tabs>
          <w:tab w:val="left" w:pos="3261"/>
          <w:tab w:val="left" w:pos="3686"/>
        </w:tabs>
        <w:ind w:firstLine="0"/>
        <w:jc w:val="center"/>
        <w:rPr>
          <w:b/>
          <w:bCs/>
        </w:rPr>
      </w:pPr>
      <w:r w:rsidRPr="004C3D30">
        <w:rPr>
          <w:b/>
          <w:bCs/>
        </w:rPr>
        <w:t>О НАЗНАЧЕНИИ ВРЕМЕННОЙ УПРАВЛЯЮЩЕЙ ОРГАНИЗАЦИИ ДЛЯ УПРАВЛЕНИЯ МНОГОКВАРТИРНЫМИ ДОМАМИ</w:t>
      </w:r>
    </w:p>
    <w:p w14:paraId="36BBE081" w14:textId="2AF0AADE" w:rsidR="0071596B" w:rsidRDefault="0071596B" w:rsidP="0071596B">
      <w:pPr>
        <w:pStyle w:val="20"/>
        <w:ind w:right="4495" w:firstLine="0"/>
        <w:jc w:val="left"/>
      </w:pPr>
    </w:p>
    <w:p w14:paraId="6DD7D685" w14:textId="77777777" w:rsidR="004C3D30" w:rsidRPr="007E7062" w:rsidRDefault="004C3D30" w:rsidP="0071596B">
      <w:pPr>
        <w:pStyle w:val="20"/>
        <w:ind w:right="4495" w:firstLine="0"/>
        <w:jc w:val="left"/>
      </w:pPr>
    </w:p>
    <w:p w14:paraId="522CC67B" w14:textId="53D17FC3" w:rsidR="00A103E1" w:rsidRPr="007E7062" w:rsidRDefault="0071596B" w:rsidP="0094217B">
      <w:pPr>
        <w:ind w:right="-61" w:firstLine="709"/>
        <w:jc w:val="both"/>
        <w:rPr>
          <w:sz w:val="28"/>
          <w:szCs w:val="28"/>
        </w:rPr>
      </w:pPr>
      <w:r w:rsidRPr="00410617">
        <w:rPr>
          <w:sz w:val="28"/>
          <w:szCs w:val="28"/>
        </w:rPr>
        <w:t xml:space="preserve">С целью определения </w:t>
      </w:r>
      <w:r w:rsidR="00410617" w:rsidRPr="00410617">
        <w:rPr>
          <w:sz w:val="28"/>
          <w:szCs w:val="28"/>
        </w:rPr>
        <w:t>управляющей организации  для осуществления управления многоквартирными домам</w:t>
      </w:r>
      <w:r w:rsidR="00410617" w:rsidRPr="00913760">
        <w:rPr>
          <w:sz w:val="28"/>
          <w:szCs w:val="28"/>
        </w:rPr>
        <w:t>и,</w:t>
      </w:r>
      <w:r w:rsidR="00913760" w:rsidRPr="00913760">
        <w:rPr>
          <w:sz w:val="28"/>
          <w:szCs w:val="28"/>
        </w:rPr>
        <w:t xml:space="preserve"> в </w:t>
      </w:r>
      <w:r w:rsidR="00913760" w:rsidRPr="00913760">
        <w:rPr>
          <w:spacing w:val="2"/>
          <w:sz w:val="28"/>
          <w:szCs w:val="28"/>
        </w:rPr>
        <w:t xml:space="preserve">соответствии </w:t>
      </w:r>
      <w:r w:rsidR="00913760" w:rsidRPr="00913760">
        <w:rPr>
          <w:color w:val="000000"/>
          <w:sz w:val="28"/>
          <w:szCs w:val="28"/>
        </w:rPr>
        <w:t>с</w:t>
      </w:r>
      <w:r w:rsidR="00913760">
        <w:rPr>
          <w:color w:val="000000"/>
          <w:sz w:val="28"/>
          <w:szCs w:val="28"/>
        </w:rPr>
        <w:t xml:space="preserve"> ч. 17</w:t>
      </w:r>
      <w:r w:rsidR="00913760" w:rsidRPr="0017278B">
        <w:rPr>
          <w:color w:val="000000"/>
          <w:sz w:val="28"/>
          <w:szCs w:val="28"/>
        </w:rPr>
        <w:t xml:space="preserve"> ст. </w:t>
      </w:r>
      <w:r w:rsidR="00913760">
        <w:rPr>
          <w:color w:val="000000"/>
          <w:sz w:val="28"/>
          <w:szCs w:val="28"/>
        </w:rPr>
        <w:t>161</w:t>
      </w:r>
      <w:r w:rsidR="00913760" w:rsidRPr="0017278B">
        <w:rPr>
          <w:color w:val="000000"/>
          <w:sz w:val="28"/>
          <w:szCs w:val="28"/>
        </w:rPr>
        <w:t xml:space="preserve"> Жилищного кодекса Российской Федерации</w:t>
      </w:r>
      <w:r w:rsidR="00913760">
        <w:rPr>
          <w:color w:val="000000"/>
          <w:sz w:val="28"/>
          <w:szCs w:val="28"/>
        </w:rPr>
        <w:t>,</w:t>
      </w:r>
      <w:r w:rsidR="00410617" w:rsidRPr="00410617">
        <w:rPr>
          <w:sz w:val="28"/>
          <w:szCs w:val="28"/>
        </w:rPr>
        <w:t xml:space="preserve"> </w:t>
      </w:r>
      <w:r w:rsidR="002C1F8D">
        <w:rPr>
          <w:spacing w:val="2"/>
          <w:sz w:val="28"/>
          <w:szCs w:val="28"/>
        </w:rPr>
        <w:t>ст. 14</w:t>
      </w:r>
      <w:r w:rsidRPr="0071596B">
        <w:rPr>
          <w:spacing w:val="2"/>
          <w:sz w:val="28"/>
          <w:szCs w:val="28"/>
        </w:rPr>
        <w:t xml:space="preserve"> Федеральн</w:t>
      </w:r>
      <w:r w:rsidR="002C1F8D">
        <w:rPr>
          <w:spacing w:val="2"/>
          <w:sz w:val="28"/>
          <w:szCs w:val="28"/>
        </w:rPr>
        <w:t>ого</w:t>
      </w:r>
      <w:r w:rsidRPr="0071596B">
        <w:rPr>
          <w:spacing w:val="2"/>
          <w:sz w:val="28"/>
          <w:szCs w:val="28"/>
        </w:rPr>
        <w:t xml:space="preserve"> закон</w:t>
      </w:r>
      <w:r w:rsidR="002C1F8D">
        <w:rPr>
          <w:spacing w:val="2"/>
          <w:sz w:val="28"/>
          <w:szCs w:val="28"/>
        </w:rPr>
        <w:t>а</w:t>
      </w:r>
      <w:r w:rsidRPr="0071596B">
        <w:rPr>
          <w:spacing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</w:t>
      </w:r>
      <w:r w:rsidR="00410617">
        <w:rPr>
          <w:sz w:val="28"/>
          <w:szCs w:val="28"/>
        </w:rPr>
        <w:t xml:space="preserve">оссийской </w:t>
      </w:r>
      <w:r w:rsidRPr="0071596B">
        <w:rPr>
          <w:spacing w:val="2"/>
          <w:sz w:val="28"/>
          <w:szCs w:val="28"/>
        </w:rPr>
        <w:t>Ф</w:t>
      </w:r>
      <w:r w:rsidR="00410617">
        <w:rPr>
          <w:sz w:val="28"/>
          <w:szCs w:val="28"/>
        </w:rPr>
        <w:t>едерации</w:t>
      </w:r>
      <w:r w:rsidRPr="0071596B">
        <w:rPr>
          <w:spacing w:val="2"/>
          <w:sz w:val="28"/>
          <w:szCs w:val="28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EB4D23">
        <w:rPr>
          <w:spacing w:val="2"/>
          <w:sz w:val="28"/>
          <w:szCs w:val="28"/>
        </w:rPr>
        <w:t>п</w:t>
      </w:r>
      <w:r w:rsidR="00EB4D23" w:rsidRPr="00EB4D23">
        <w:rPr>
          <w:spacing w:val="2"/>
          <w:sz w:val="28"/>
          <w:szCs w:val="28"/>
        </w:rPr>
        <w:t xml:space="preserve">остановлением Правительства Российской Федерации от </w:t>
      </w:r>
      <w:r w:rsidR="00EB4D23">
        <w:rPr>
          <w:spacing w:val="2"/>
          <w:sz w:val="28"/>
          <w:szCs w:val="28"/>
        </w:rPr>
        <w:t>03.04.</w:t>
      </w:r>
      <w:r w:rsidR="00EB4D23" w:rsidRPr="00EB4D23">
        <w:rPr>
          <w:spacing w:val="2"/>
          <w:sz w:val="28"/>
          <w:szCs w:val="28"/>
        </w:rPr>
        <w:t xml:space="preserve">2013 </w:t>
      </w:r>
      <w:r w:rsidR="00EB4D23">
        <w:rPr>
          <w:spacing w:val="2"/>
          <w:sz w:val="28"/>
          <w:szCs w:val="28"/>
        </w:rPr>
        <w:t>№</w:t>
      </w:r>
      <w:r w:rsidR="00EB4D23" w:rsidRPr="00EB4D23">
        <w:rPr>
          <w:spacing w:val="2"/>
          <w:sz w:val="28"/>
          <w:szCs w:val="28"/>
        </w:rPr>
        <w:t xml:space="preserve"> 290 </w:t>
      </w:r>
      <w:r w:rsidR="00EB4D23">
        <w:rPr>
          <w:spacing w:val="2"/>
          <w:sz w:val="28"/>
          <w:szCs w:val="28"/>
        </w:rPr>
        <w:t>«</w:t>
      </w:r>
      <w:r w:rsidR="00EB4D23" w:rsidRPr="00EB4D23">
        <w:rPr>
          <w:spacing w:val="2"/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EB4D23">
        <w:rPr>
          <w:spacing w:val="2"/>
          <w:sz w:val="28"/>
          <w:szCs w:val="28"/>
        </w:rPr>
        <w:t xml:space="preserve">», </w:t>
      </w:r>
      <w:r w:rsidRPr="0071596B">
        <w:rPr>
          <w:spacing w:val="2"/>
          <w:sz w:val="28"/>
          <w:szCs w:val="28"/>
        </w:rPr>
        <w:t>постановлени</w:t>
      </w:r>
      <w:r w:rsidR="0068246F">
        <w:rPr>
          <w:spacing w:val="2"/>
          <w:sz w:val="28"/>
          <w:szCs w:val="28"/>
        </w:rPr>
        <w:t>ями</w:t>
      </w:r>
      <w:r w:rsidRPr="0071596B">
        <w:rPr>
          <w:spacing w:val="2"/>
          <w:sz w:val="28"/>
          <w:szCs w:val="28"/>
        </w:rPr>
        <w:t xml:space="preserve"> </w:t>
      </w:r>
      <w:r w:rsidR="00410617">
        <w:rPr>
          <w:sz w:val="28"/>
          <w:szCs w:val="28"/>
        </w:rPr>
        <w:t>А</w:t>
      </w:r>
      <w:r w:rsidRPr="0071596B">
        <w:rPr>
          <w:spacing w:val="2"/>
          <w:sz w:val="28"/>
          <w:szCs w:val="28"/>
        </w:rPr>
        <w:t xml:space="preserve">дминистрации </w:t>
      </w:r>
      <w:r w:rsidR="0068246F">
        <w:rPr>
          <w:spacing w:val="2"/>
          <w:sz w:val="28"/>
          <w:szCs w:val="28"/>
        </w:rPr>
        <w:t xml:space="preserve">Шелеховского </w:t>
      </w:r>
      <w:r w:rsidRPr="0071596B">
        <w:rPr>
          <w:spacing w:val="2"/>
          <w:sz w:val="28"/>
          <w:szCs w:val="28"/>
        </w:rPr>
        <w:t xml:space="preserve">муниципального района от </w:t>
      </w:r>
      <w:r w:rsidR="00410617">
        <w:rPr>
          <w:spacing w:val="2"/>
          <w:sz w:val="28"/>
          <w:szCs w:val="28"/>
        </w:rPr>
        <w:t>18</w:t>
      </w:r>
      <w:r w:rsidRPr="0071596B">
        <w:rPr>
          <w:spacing w:val="2"/>
          <w:sz w:val="28"/>
          <w:szCs w:val="28"/>
        </w:rPr>
        <w:t>.0</w:t>
      </w:r>
      <w:r w:rsidR="00410617">
        <w:rPr>
          <w:spacing w:val="2"/>
          <w:sz w:val="28"/>
          <w:szCs w:val="28"/>
        </w:rPr>
        <w:t>6</w:t>
      </w:r>
      <w:r w:rsidRPr="0071596B">
        <w:rPr>
          <w:spacing w:val="2"/>
          <w:sz w:val="28"/>
          <w:szCs w:val="28"/>
        </w:rPr>
        <w:t>.202</w:t>
      </w:r>
      <w:r w:rsidR="00410617">
        <w:rPr>
          <w:spacing w:val="2"/>
          <w:sz w:val="28"/>
          <w:szCs w:val="28"/>
        </w:rPr>
        <w:t>0</w:t>
      </w:r>
      <w:r w:rsidRPr="0071596B">
        <w:rPr>
          <w:spacing w:val="2"/>
          <w:sz w:val="28"/>
          <w:szCs w:val="28"/>
        </w:rPr>
        <w:t xml:space="preserve"> № 3</w:t>
      </w:r>
      <w:r w:rsidR="00410617">
        <w:rPr>
          <w:spacing w:val="2"/>
          <w:sz w:val="28"/>
          <w:szCs w:val="28"/>
        </w:rPr>
        <w:t>50</w:t>
      </w:r>
      <w:r w:rsidRPr="0071596B">
        <w:rPr>
          <w:spacing w:val="2"/>
          <w:sz w:val="28"/>
          <w:szCs w:val="28"/>
        </w:rPr>
        <w:t>-па «</w:t>
      </w:r>
      <w:r w:rsidR="00410617" w:rsidRPr="001727A0">
        <w:rPr>
          <w:color w:val="000000"/>
          <w:sz w:val="28"/>
          <w:szCs w:val="28"/>
        </w:rPr>
        <w:t>Об утверждении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410617">
        <w:rPr>
          <w:color w:val="000000"/>
          <w:sz w:val="28"/>
          <w:szCs w:val="28"/>
        </w:rPr>
        <w:t>»,</w:t>
      </w:r>
      <w:r w:rsidR="0068246F">
        <w:rPr>
          <w:color w:val="000000"/>
          <w:sz w:val="28"/>
          <w:szCs w:val="28"/>
        </w:rPr>
        <w:t xml:space="preserve"> от 14.07.2023 № 391-па «</w:t>
      </w:r>
      <w:r w:rsidR="0068246F" w:rsidRPr="002C7EB5">
        <w:rPr>
          <w:color w:val="000000"/>
          <w:sz w:val="28"/>
          <w:szCs w:val="28"/>
        </w:rPr>
        <w:t xml:space="preserve">Об утверждении </w:t>
      </w:r>
      <w:r w:rsidR="0068246F">
        <w:rPr>
          <w:color w:val="000000"/>
          <w:sz w:val="28"/>
          <w:szCs w:val="28"/>
        </w:rPr>
        <w:t>р</w:t>
      </w:r>
      <w:r w:rsidR="0068246F" w:rsidRPr="002C7EB5">
        <w:rPr>
          <w:color w:val="000000"/>
          <w:sz w:val="28"/>
          <w:szCs w:val="28"/>
        </w:rPr>
        <w:t>азмера платы за содержание жилого помещения</w:t>
      </w:r>
      <w:r w:rsidR="0068246F">
        <w:rPr>
          <w:color w:val="000000"/>
          <w:sz w:val="28"/>
          <w:szCs w:val="28"/>
        </w:rPr>
        <w:t xml:space="preserve"> в многоквартирном доме», от 15.10.2024 № 736-па «</w:t>
      </w:r>
      <w:r w:rsidR="0068246F" w:rsidRPr="002C7EB5">
        <w:rPr>
          <w:color w:val="000000"/>
          <w:sz w:val="28"/>
          <w:szCs w:val="28"/>
        </w:rPr>
        <w:t xml:space="preserve">Об утверждении </w:t>
      </w:r>
      <w:r w:rsidR="0068246F">
        <w:rPr>
          <w:color w:val="000000"/>
          <w:sz w:val="28"/>
          <w:szCs w:val="28"/>
        </w:rPr>
        <w:t>р</w:t>
      </w:r>
      <w:r w:rsidR="0068246F" w:rsidRPr="002C7EB5">
        <w:rPr>
          <w:color w:val="000000"/>
          <w:sz w:val="28"/>
          <w:szCs w:val="28"/>
        </w:rPr>
        <w:t>азмера платы за содержание жилого помещения</w:t>
      </w:r>
      <w:r w:rsidR="0068246F">
        <w:rPr>
          <w:color w:val="000000"/>
          <w:sz w:val="28"/>
          <w:szCs w:val="28"/>
        </w:rPr>
        <w:t xml:space="preserve"> в многоквартирном доме»</w:t>
      </w:r>
      <w:r w:rsidR="0068246F">
        <w:rPr>
          <w:sz w:val="28"/>
          <w:szCs w:val="28"/>
        </w:rPr>
        <w:t xml:space="preserve">, </w:t>
      </w:r>
      <w:r w:rsidR="0007194C">
        <w:rPr>
          <w:sz w:val="28"/>
          <w:szCs w:val="28"/>
        </w:rPr>
        <w:t xml:space="preserve">руководствуясь </w:t>
      </w:r>
      <w:r w:rsidR="000D0B9F" w:rsidRPr="0015006A">
        <w:rPr>
          <w:sz w:val="28"/>
          <w:szCs w:val="28"/>
        </w:rPr>
        <w:t>ст. ст. 30, 31, 34, 35</w:t>
      </w:r>
      <w:r w:rsidR="00D339D5" w:rsidRPr="0015006A">
        <w:rPr>
          <w:sz w:val="28"/>
          <w:szCs w:val="28"/>
        </w:rPr>
        <w:t xml:space="preserve"> Устава Шелеховского района, Администрация Шелеховского муниципального района</w:t>
      </w:r>
    </w:p>
    <w:p w14:paraId="1AC74237" w14:textId="77777777" w:rsidR="000E76DC" w:rsidRPr="007E7062" w:rsidRDefault="000E76DC" w:rsidP="000E76DC">
      <w:pPr>
        <w:pStyle w:val="a3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43F02D" w14:textId="77777777" w:rsidR="00D86415" w:rsidRPr="007E7062" w:rsidRDefault="00D86415" w:rsidP="00D86415">
      <w:pPr>
        <w:tabs>
          <w:tab w:val="left" w:pos="4100"/>
        </w:tabs>
        <w:jc w:val="center"/>
        <w:rPr>
          <w:color w:val="000000"/>
          <w:sz w:val="28"/>
          <w:szCs w:val="28"/>
        </w:rPr>
      </w:pPr>
      <w:r w:rsidRPr="007E7062">
        <w:rPr>
          <w:color w:val="000000"/>
          <w:sz w:val="28"/>
          <w:szCs w:val="28"/>
        </w:rPr>
        <w:t>П О С Т А Н О В Л Я Е Т:</w:t>
      </w:r>
    </w:p>
    <w:p w14:paraId="6E61D107" w14:textId="77777777" w:rsidR="00D86415" w:rsidRPr="007E7062" w:rsidRDefault="00D86415" w:rsidP="00D86415">
      <w:pPr>
        <w:tabs>
          <w:tab w:val="left" w:pos="4100"/>
        </w:tabs>
        <w:jc w:val="both"/>
        <w:rPr>
          <w:color w:val="000000"/>
        </w:rPr>
      </w:pPr>
    </w:p>
    <w:p w14:paraId="45D11F10" w14:textId="77777777" w:rsidR="00302E30" w:rsidRDefault="00410617" w:rsidP="00EF4B4B">
      <w:pPr>
        <w:pStyle w:val="a3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2E30">
        <w:rPr>
          <w:rFonts w:ascii="Times New Roman" w:hAnsi="Times New Roman" w:cs="Times New Roman"/>
          <w:color w:val="auto"/>
          <w:sz w:val="28"/>
          <w:szCs w:val="28"/>
        </w:rPr>
        <w:t xml:space="preserve">Назначить временной управляющей организацией Общество с ограниченной ответственностью «Управляющая организация Рост» (ИНН 3810079406, ОГРН 1193850009858) для временного управления многоквартирными домами по </w:t>
      </w:r>
      <w:r w:rsidR="00302E30">
        <w:rPr>
          <w:rFonts w:ascii="Times New Roman" w:hAnsi="Times New Roman" w:cs="Times New Roman"/>
          <w:color w:val="auto"/>
          <w:sz w:val="28"/>
          <w:szCs w:val="28"/>
        </w:rPr>
        <w:t>адресам:</w:t>
      </w:r>
    </w:p>
    <w:p w14:paraId="57A77728" w14:textId="61D2E5B0" w:rsidR="00EF4B4B" w:rsidRDefault="006E5FF3" w:rsidP="00EF4B4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F4B4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F4B4B" w:rsidRPr="00361723">
        <w:rPr>
          <w:rFonts w:ascii="Times New Roman" w:hAnsi="Times New Roman" w:cs="Times New Roman"/>
          <w:color w:val="auto"/>
          <w:sz w:val="28"/>
          <w:szCs w:val="28"/>
        </w:rPr>
        <w:t>Иркутская область</w:t>
      </w:r>
      <w:r w:rsidR="00EF4B4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F4B4B" w:rsidRPr="00361723">
        <w:rPr>
          <w:rFonts w:ascii="Times New Roman" w:hAnsi="Times New Roman" w:cs="Times New Roman"/>
          <w:color w:val="auto"/>
          <w:sz w:val="28"/>
          <w:szCs w:val="28"/>
        </w:rPr>
        <w:t>Шелеховский р</w:t>
      </w:r>
      <w:r w:rsidR="00EF4B4B">
        <w:rPr>
          <w:rFonts w:ascii="Times New Roman" w:hAnsi="Times New Roman" w:cs="Times New Roman"/>
          <w:color w:val="auto"/>
          <w:sz w:val="28"/>
          <w:szCs w:val="28"/>
        </w:rPr>
        <w:t xml:space="preserve">айон, </w:t>
      </w:r>
      <w:r w:rsidR="00EF4B4B" w:rsidRPr="00576527">
        <w:rPr>
          <w:rFonts w:ascii="Times New Roman" w:hAnsi="Times New Roman" w:cs="Times New Roman"/>
          <w:color w:val="auto"/>
          <w:sz w:val="28"/>
          <w:szCs w:val="28"/>
        </w:rPr>
        <w:t>с. Баклаши, ул. 8 Марта, д. 3</w:t>
      </w:r>
      <w:r w:rsidR="00EF4B4B">
        <w:rPr>
          <w:rFonts w:ascii="Times New Roman" w:hAnsi="Times New Roman" w:cs="Times New Roman"/>
          <w:color w:val="auto"/>
          <w:sz w:val="28"/>
          <w:szCs w:val="28"/>
        </w:rPr>
        <w:t xml:space="preserve">, кадастровый номер </w:t>
      </w:r>
      <w:r w:rsidR="00EF4B4B" w:rsidRPr="00576527">
        <w:rPr>
          <w:rFonts w:ascii="Times New Roman" w:hAnsi="Times New Roman" w:cs="Times New Roman"/>
          <w:color w:val="auto"/>
          <w:sz w:val="28"/>
          <w:szCs w:val="28"/>
        </w:rPr>
        <w:t>38:27:020201:10138</w:t>
      </w:r>
      <w:r w:rsidR="00EF4B4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E932A5F" w14:textId="2A89834F" w:rsidR="00EF4B4B" w:rsidRDefault="006E5FF3" w:rsidP="00EF4B4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EF4B4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F4B4B" w:rsidRPr="00361723">
        <w:rPr>
          <w:rFonts w:ascii="Times New Roman" w:hAnsi="Times New Roman" w:cs="Times New Roman"/>
          <w:color w:val="auto"/>
          <w:sz w:val="28"/>
          <w:szCs w:val="28"/>
        </w:rPr>
        <w:t>Иркутская область</w:t>
      </w:r>
      <w:r w:rsidR="00EF4B4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F4B4B" w:rsidRPr="00361723">
        <w:rPr>
          <w:rFonts w:ascii="Times New Roman" w:hAnsi="Times New Roman" w:cs="Times New Roman"/>
          <w:color w:val="auto"/>
          <w:sz w:val="28"/>
          <w:szCs w:val="28"/>
        </w:rPr>
        <w:t>Шелеховский р</w:t>
      </w:r>
      <w:r w:rsidR="00EF4B4B">
        <w:rPr>
          <w:rFonts w:ascii="Times New Roman" w:hAnsi="Times New Roman" w:cs="Times New Roman"/>
          <w:color w:val="auto"/>
          <w:sz w:val="28"/>
          <w:szCs w:val="28"/>
        </w:rPr>
        <w:t xml:space="preserve">айон, </w:t>
      </w:r>
      <w:proofErr w:type="spellStart"/>
      <w:r w:rsidR="00EF4B4B" w:rsidRPr="00D07A4E">
        <w:rPr>
          <w:rFonts w:ascii="Times New Roman" w:hAnsi="Times New Roman" w:cs="Times New Roman"/>
          <w:color w:val="auto"/>
          <w:sz w:val="28"/>
          <w:szCs w:val="28"/>
        </w:rPr>
        <w:t>с.Баклаши</w:t>
      </w:r>
      <w:proofErr w:type="spellEnd"/>
      <w:r w:rsidR="00EF4B4B" w:rsidRPr="00D07A4E">
        <w:rPr>
          <w:rFonts w:ascii="Times New Roman" w:hAnsi="Times New Roman" w:cs="Times New Roman"/>
          <w:color w:val="auto"/>
          <w:sz w:val="28"/>
          <w:szCs w:val="28"/>
        </w:rPr>
        <w:t>, ул</w:t>
      </w:r>
      <w:r w:rsidR="00EF4B4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F4B4B" w:rsidRPr="00D07A4E">
        <w:rPr>
          <w:rFonts w:ascii="Times New Roman" w:hAnsi="Times New Roman" w:cs="Times New Roman"/>
          <w:color w:val="auto"/>
          <w:sz w:val="28"/>
          <w:szCs w:val="28"/>
        </w:rPr>
        <w:t xml:space="preserve"> 8 Марта, д</w:t>
      </w:r>
      <w:r w:rsidR="00EF4B4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F4B4B" w:rsidRPr="00D07A4E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  <w:r w:rsidR="00EF4B4B">
        <w:rPr>
          <w:rFonts w:ascii="Times New Roman" w:hAnsi="Times New Roman" w:cs="Times New Roman"/>
          <w:color w:val="auto"/>
          <w:sz w:val="28"/>
          <w:szCs w:val="28"/>
        </w:rPr>
        <w:t xml:space="preserve">, кадастровый номер </w:t>
      </w:r>
      <w:r w:rsidR="00EF4B4B" w:rsidRPr="00D07A4E">
        <w:rPr>
          <w:rFonts w:ascii="Times New Roman" w:hAnsi="Times New Roman" w:cs="Times New Roman"/>
          <w:color w:val="auto"/>
          <w:sz w:val="28"/>
          <w:szCs w:val="28"/>
        </w:rPr>
        <w:t>38:27:020401:144</w:t>
      </w:r>
      <w:r w:rsidR="00EF4B4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9F2E43B" w14:textId="41537F92" w:rsidR="00EF4B4B" w:rsidRPr="00EF4B4B" w:rsidRDefault="006E5FF3" w:rsidP="00EF4B4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F4B4B" w:rsidRPr="00D07A4E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F4B4B" w:rsidRPr="00361723">
        <w:rPr>
          <w:rFonts w:ascii="Times New Roman" w:hAnsi="Times New Roman" w:cs="Times New Roman"/>
          <w:color w:val="auto"/>
          <w:sz w:val="28"/>
          <w:szCs w:val="28"/>
        </w:rPr>
        <w:t>Иркутская область</w:t>
      </w:r>
      <w:r w:rsidR="00EF4B4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F4B4B" w:rsidRPr="00361723">
        <w:rPr>
          <w:rFonts w:ascii="Times New Roman" w:hAnsi="Times New Roman" w:cs="Times New Roman"/>
          <w:color w:val="auto"/>
          <w:sz w:val="28"/>
          <w:szCs w:val="28"/>
        </w:rPr>
        <w:t>Шелеховский р</w:t>
      </w:r>
      <w:r w:rsidR="00EF4B4B">
        <w:rPr>
          <w:rFonts w:ascii="Times New Roman" w:hAnsi="Times New Roman" w:cs="Times New Roman"/>
          <w:color w:val="auto"/>
          <w:sz w:val="28"/>
          <w:szCs w:val="28"/>
        </w:rPr>
        <w:t xml:space="preserve">айон, </w:t>
      </w:r>
      <w:proofErr w:type="spellStart"/>
      <w:r w:rsidR="00EF4B4B" w:rsidRPr="00D07A4E">
        <w:rPr>
          <w:rFonts w:ascii="Times New Roman" w:hAnsi="Times New Roman" w:cs="Times New Roman"/>
          <w:color w:val="auto"/>
          <w:sz w:val="28"/>
          <w:szCs w:val="28"/>
        </w:rPr>
        <w:t>с.Баклаши</w:t>
      </w:r>
      <w:proofErr w:type="spellEnd"/>
      <w:r w:rsidR="00EF4B4B" w:rsidRPr="00D07A4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proofErr w:type="gramStart"/>
      <w:r w:rsidR="00EF4B4B" w:rsidRPr="00D07A4E">
        <w:rPr>
          <w:rFonts w:ascii="Times New Roman" w:hAnsi="Times New Roman" w:cs="Times New Roman"/>
          <w:color w:val="auto"/>
          <w:sz w:val="28"/>
          <w:szCs w:val="28"/>
        </w:rPr>
        <w:t>пер.Майский</w:t>
      </w:r>
      <w:proofErr w:type="spellEnd"/>
      <w:proofErr w:type="gramEnd"/>
      <w:r w:rsidR="00EF4B4B" w:rsidRPr="00D07A4E">
        <w:rPr>
          <w:rFonts w:ascii="Times New Roman" w:hAnsi="Times New Roman" w:cs="Times New Roman"/>
          <w:color w:val="auto"/>
          <w:sz w:val="28"/>
          <w:szCs w:val="28"/>
        </w:rPr>
        <w:t>, д</w:t>
      </w:r>
      <w:r w:rsidR="00EF4B4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F4B4B" w:rsidRPr="00D07A4E">
        <w:rPr>
          <w:rFonts w:ascii="Times New Roman" w:hAnsi="Times New Roman" w:cs="Times New Roman"/>
          <w:color w:val="auto"/>
          <w:sz w:val="28"/>
          <w:szCs w:val="28"/>
        </w:rPr>
        <w:t xml:space="preserve"> 15</w:t>
      </w:r>
      <w:r w:rsidR="00EF4B4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F4B4B"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ый номер 38:27:020401:413;</w:t>
      </w:r>
    </w:p>
    <w:p w14:paraId="362A8BF1" w14:textId="4DB15E4F" w:rsidR="00EF4B4B" w:rsidRPr="00EF4B4B" w:rsidRDefault="006E5FF3" w:rsidP="00EF4B4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F4B4B"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ркутская область, Шелеховский район, </w:t>
      </w:r>
      <w:proofErr w:type="spellStart"/>
      <w:r w:rsidR="00EF4B4B"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>с.Баклаши</w:t>
      </w:r>
      <w:proofErr w:type="spellEnd"/>
      <w:r w:rsidR="00EF4B4B"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EF4B4B"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>пер.Майский</w:t>
      </w:r>
      <w:proofErr w:type="spellEnd"/>
      <w:proofErr w:type="gramEnd"/>
      <w:r w:rsidR="00EF4B4B"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>, д. 17, кадастровый номер 38:27:020401:308;</w:t>
      </w:r>
    </w:p>
    <w:p w14:paraId="19477498" w14:textId="31248657" w:rsidR="00EF4B4B" w:rsidRPr="00EF4B4B" w:rsidRDefault="006E5FF3" w:rsidP="00EF4B4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F4B4B"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ркутская область, Шелеховский район, </w:t>
      </w:r>
      <w:proofErr w:type="spellStart"/>
      <w:r w:rsidR="00EF4B4B"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>с.Баклаши</w:t>
      </w:r>
      <w:proofErr w:type="spellEnd"/>
      <w:r w:rsidR="00EF4B4B"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EF4B4B"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>пер.Майский</w:t>
      </w:r>
      <w:proofErr w:type="spellEnd"/>
      <w:proofErr w:type="gramEnd"/>
      <w:r w:rsidR="00EF4B4B"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>, д. 19, кадастровый номер 38:27:020401:423;</w:t>
      </w:r>
    </w:p>
    <w:p w14:paraId="6550AF1A" w14:textId="52458EE9" w:rsidR="00EF4B4B" w:rsidRPr="00EF4B4B" w:rsidRDefault="006E5FF3" w:rsidP="00EF4B4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F4B4B"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>) Иркутская область, Шелеховский район, п. Большой Луг, ул. 2-я Железнодорожная, д.6, кадастровый номер 38:27:010101:732;</w:t>
      </w:r>
    </w:p>
    <w:p w14:paraId="635A6803" w14:textId="7AFDAAEF" w:rsidR="00EF4B4B" w:rsidRPr="00EF4B4B" w:rsidRDefault="006E5FF3" w:rsidP="00EF4B4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F4B4B"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>) Иркутская область, Шелеховский район, п. Большой Луг, ул. 2-я Железнодорожная, д. 8, кадастровый номер 38:27:010201:2967;</w:t>
      </w:r>
    </w:p>
    <w:p w14:paraId="1E5526B0" w14:textId="03049872" w:rsidR="00EF4B4B" w:rsidRPr="00EF4B4B" w:rsidRDefault="006E5FF3" w:rsidP="00EF4B4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F4B4B"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ркутская область, Шелеховский район, п. Большой Луг, ул. Ленинская, д. 23, кадастровый номер 38:27:010101:704; </w:t>
      </w:r>
    </w:p>
    <w:p w14:paraId="43BA017C" w14:textId="39BD421F" w:rsidR="00EF4B4B" w:rsidRPr="00EF4B4B" w:rsidRDefault="006E5FF3" w:rsidP="00EF4B4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F4B4B"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>) Иркутская область, Шелеховский район, п. Большой Луг, ул. Ленинская, д. 25, кадастровый номер 38:27:010101:709;</w:t>
      </w:r>
    </w:p>
    <w:p w14:paraId="51D7B9D4" w14:textId="52AA9961" w:rsidR="00EF4B4B" w:rsidRPr="00EF4B4B" w:rsidRDefault="00EF4B4B" w:rsidP="00EF4B4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E5FF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>) Иркутская область, Шелеховский район, п. Большой Луг, ул. Привокзальная, д. 1, кадастровый номер 38:27:010101:721;</w:t>
      </w:r>
    </w:p>
    <w:p w14:paraId="2AE36DB5" w14:textId="09FA4225" w:rsidR="00EF4B4B" w:rsidRPr="00EF4B4B" w:rsidRDefault="00EF4B4B" w:rsidP="00EF4B4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E5F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>) Иркутская область, Шелеховский район, п. Подкаменная, ул. Вокзальная, д. 7а, кадастровый номер 38:27:040101:80;</w:t>
      </w:r>
    </w:p>
    <w:p w14:paraId="71F47C30" w14:textId="7AE3708F" w:rsidR="00EF4B4B" w:rsidRPr="00EF4B4B" w:rsidRDefault="00EF4B4B" w:rsidP="00EF4B4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E5FF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ркутская область, Шелеховский район, п. Подкаменная, ул. Железнодорожная, д. 7, кадастровый номер 38:27:040101:84; </w:t>
      </w:r>
    </w:p>
    <w:p w14:paraId="4B4D298F" w14:textId="087957F0" w:rsidR="00EF4B4B" w:rsidRDefault="00EF4B4B" w:rsidP="00EF4B4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E5FF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F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ркутская область, Шелеховский </w:t>
      </w:r>
      <w:r w:rsidRPr="00361723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йон, </w:t>
      </w:r>
      <w:r w:rsidRPr="00E10504">
        <w:rPr>
          <w:rFonts w:ascii="Times New Roman" w:hAnsi="Times New Roman" w:cs="Times New Roman"/>
          <w:color w:val="auto"/>
          <w:sz w:val="28"/>
          <w:szCs w:val="28"/>
        </w:rPr>
        <w:t>п. Подкаменная, ул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10504">
        <w:rPr>
          <w:rFonts w:ascii="Times New Roman" w:hAnsi="Times New Roman" w:cs="Times New Roman"/>
          <w:color w:val="auto"/>
          <w:sz w:val="28"/>
          <w:szCs w:val="28"/>
        </w:rPr>
        <w:t>Железнодорожная, д. 5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10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адастровый номер </w:t>
      </w:r>
      <w:r w:rsidRPr="00E10504">
        <w:rPr>
          <w:rFonts w:ascii="Times New Roman" w:hAnsi="Times New Roman" w:cs="Times New Roman"/>
          <w:color w:val="auto"/>
          <w:sz w:val="28"/>
          <w:szCs w:val="28"/>
        </w:rPr>
        <w:t>38:27:040101:95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A4030FB" w14:textId="59965EAC" w:rsidR="00EF4B4B" w:rsidRPr="00313F62" w:rsidRDefault="00EF4B4B" w:rsidP="00EF4B4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E5FF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13F62">
        <w:rPr>
          <w:rFonts w:ascii="Times New Roman" w:hAnsi="Times New Roman" w:cs="Times New Roman"/>
          <w:color w:val="auto"/>
          <w:sz w:val="28"/>
          <w:szCs w:val="28"/>
        </w:rPr>
        <w:t>) Иркутская область, Шелеховский район, п. Подкаменная, ул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13F62">
        <w:rPr>
          <w:rFonts w:ascii="Times New Roman" w:hAnsi="Times New Roman" w:cs="Times New Roman"/>
          <w:color w:val="auto"/>
          <w:sz w:val="28"/>
          <w:szCs w:val="28"/>
        </w:rPr>
        <w:t xml:space="preserve">Железнодорожная, д. 27, кадастровый номер 38:27:040101:471; </w:t>
      </w:r>
    </w:p>
    <w:p w14:paraId="3BA40BD0" w14:textId="345DB16D" w:rsidR="00EF4B4B" w:rsidRPr="00313F62" w:rsidRDefault="00EF4B4B" w:rsidP="00EF4B4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E5FF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13F62">
        <w:rPr>
          <w:rFonts w:ascii="Times New Roman" w:hAnsi="Times New Roman" w:cs="Times New Roman"/>
          <w:color w:val="auto"/>
          <w:sz w:val="28"/>
          <w:szCs w:val="28"/>
        </w:rPr>
        <w:t>) Иркутская область, Шелеховский район, п. Подкаменная, ул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13F62">
        <w:rPr>
          <w:rFonts w:ascii="Times New Roman" w:hAnsi="Times New Roman" w:cs="Times New Roman"/>
          <w:color w:val="auto"/>
          <w:sz w:val="28"/>
          <w:szCs w:val="28"/>
        </w:rPr>
        <w:t xml:space="preserve">Железнодорожная, д. 1, кадастровый номер 38:27:040101:91; </w:t>
      </w:r>
    </w:p>
    <w:p w14:paraId="1F66035B" w14:textId="1E6DCEB6" w:rsidR="00EF4B4B" w:rsidRPr="006F739C" w:rsidRDefault="00EF4B4B" w:rsidP="00EF4B4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E5FF3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361723">
        <w:rPr>
          <w:rFonts w:ascii="Times New Roman" w:hAnsi="Times New Roman" w:cs="Times New Roman"/>
          <w:color w:val="auto"/>
          <w:sz w:val="28"/>
          <w:szCs w:val="28"/>
        </w:rPr>
        <w:t>Иркутская обла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61723">
        <w:rPr>
          <w:rFonts w:ascii="Times New Roman" w:hAnsi="Times New Roman" w:cs="Times New Roman"/>
          <w:color w:val="auto"/>
          <w:sz w:val="28"/>
          <w:szCs w:val="28"/>
        </w:rPr>
        <w:t>Шелеховский 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йон, </w:t>
      </w:r>
      <w:r w:rsidRPr="004343E1">
        <w:rPr>
          <w:rFonts w:ascii="Times New Roman" w:hAnsi="Times New Roman" w:cs="Times New Roman"/>
          <w:color w:val="auto"/>
          <w:sz w:val="28"/>
          <w:szCs w:val="28"/>
        </w:rPr>
        <w:t xml:space="preserve">п. Подкаменная, </w:t>
      </w:r>
      <w:r>
        <w:rPr>
          <w:rFonts w:ascii="Times New Roman" w:hAnsi="Times New Roman" w:cs="Times New Roman"/>
          <w:color w:val="auto"/>
          <w:sz w:val="28"/>
          <w:szCs w:val="28"/>
        </w:rPr>
        <w:t>ул. </w:t>
      </w:r>
      <w:r w:rsidRPr="004343E1">
        <w:rPr>
          <w:rFonts w:ascii="Times New Roman" w:hAnsi="Times New Roman" w:cs="Times New Roman"/>
          <w:color w:val="auto"/>
          <w:sz w:val="28"/>
          <w:szCs w:val="28"/>
        </w:rPr>
        <w:t>Железнодорожная, д. 1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02E30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8A713A">
        <w:rPr>
          <w:rFonts w:ascii="Times New Roman" w:hAnsi="Times New Roman" w:cs="Times New Roman"/>
          <w:color w:val="auto"/>
          <w:sz w:val="28"/>
          <w:szCs w:val="28"/>
        </w:rPr>
        <w:t>15</w:t>
      </w:r>
      <w:r>
        <w:rPr>
          <w:rFonts w:ascii="Times New Roman" w:hAnsi="Times New Roman" w:cs="Times New Roman"/>
          <w:color w:val="auto"/>
          <w:sz w:val="28"/>
          <w:szCs w:val="28"/>
        </w:rPr>
        <w:t>.09.</w:t>
      </w:r>
      <w:r w:rsidRPr="00302E30">
        <w:rPr>
          <w:rFonts w:ascii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02E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739C">
        <w:rPr>
          <w:rFonts w:ascii="Times New Roman" w:hAnsi="Times New Roman" w:cs="Times New Roman"/>
          <w:color w:val="auto"/>
          <w:sz w:val="28"/>
          <w:szCs w:val="28"/>
        </w:rPr>
        <w:t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частью 4 статьи 161 Жилищного кодекса Российской Федерации, но не более одного года.</w:t>
      </w:r>
    </w:p>
    <w:p w14:paraId="0D077F65" w14:textId="77777777" w:rsidR="008A713A" w:rsidRPr="008A713A" w:rsidRDefault="008A713A" w:rsidP="008A713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13A">
        <w:rPr>
          <w:rFonts w:ascii="Times New Roman" w:hAnsi="Times New Roman" w:cs="Times New Roman"/>
          <w:color w:val="000000" w:themeColor="text1"/>
          <w:sz w:val="28"/>
          <w:szCs w:val="28"/>
        </w:rPr>
        <w:t>2. Утвердить перечень работ и (или) услуг, необходимых для обеспечения надлежащего содержания общего имущества в многоквартирном доме, согласно приложению 1 к настоящему постановлению.</w:t>
      </w:r>
    </w:p>
    <w:p w14:paraId="7143E6A4" w14:textId="77777777" w:rsidR="008A713A" w:rsidRDefault="008A713A" w:rsidP="008A713A">
      <w:pPr>
        <w:pStyle w:val="ConsPlusNormal"/>
        <w:ind w:firstLine="709"/>
        <w:jc w:val="both"/>
        <w:rPr>
          <w:sz w:val="28"/>
          <w:szCs w:val="28"/>
        </w:rPr>
      </w:pPr>
      <w:r w:rsidRPr="006F739C">
        <w:rPr>
          <w:sz w:val="28"/>
          <w:szCs w:val="28"/>
        </w:rPr>
        <w:t xml:space="preserve">3. Установить </w:t>
      </w:r>
      <w:r w:rsidRPr="006F739C">
        <w:rPr>
          <w:bCs/>
          <w:sz w:val="28"/>
          <w:szCs w:val="28"/>
        </w:rPr>
        <w:t>размер платы за содержание жилого помещения в многоквартирном доме</w:t>
      </w:r>
      <w:r>
        <w:rPr>
          <w:bCs/>
          <w:sz w:val="28"/>
          <w:szCs w:val="28"/>
        </w:rPr>
        <w:t>,</w:t>
      </w:r>
      <w:r w:rsidRPr="006F739C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2 к настоящему постановлению</w:t>
      </w:r>
      <w:r w:rsidRPr="00BB4865">
        <w:rPr>
          <w:sz w:val="28"/>
          <w:szCs w:val="28"/>
        </w:rPr>
        <w:t>.</w:t>
      </w:r>
    </w:p>
    <w:p w14:paraId="2FFB31A4" w14:textId="6F3198BF" w:rsidR="00E414FF" w:rsidRDefault="006F739C" w:rsidP="00E414F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739C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ю по распоряжению муниципальным имуществом</w:t>
      </w:r>
      <w:r w:rsidRPr="006F739C">
        <w:rPr>
          <w:sz w:val="28"/>
          <w:szCs w:val="28"/>
        </w:rPr>
        <w:t xml:space="preserve"> (</w:t>
      </w:r>
      <w:r w:rsidR="008A713A">
        <w:rPr>
          <w:sz w:val="28"/>
          <w:szCs w:val="28"/>
        </w:rPr>
        <w:t>Каймакова Н.Е.</w:t>
      </w:r>
      <w:r w:rsidRPr="006F739C">
        <w:rPr>
          <w:sz w:val="28"/>
          <w:szCs w:val="28"/>
        </w:rPr>
        <w:t>)</w:t>
      </w:r>
      <w:r w:rsidR="00E414FF">
        <w:rPr>
          <w:sz w:val="28"/>
          <w:szCs w:val="28"/>
        </w:rPr>
        <w:t>:</w:t>
      </w:r>
    </w:p>
    <w:p w14:paraId="4CF59845" w14:textId="77777777" w:rsidR="001E3CA4" w:rsidRDefault="00E414FF" w:rsidP="00E414FF">
      <w:pPr>
        <w:pStyle w:val="ConsPlusNormal"/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E3CA4" w:rsidRPr="001E3CA4">
        <w:rPr>
          <w:sz w:val="28"/>
          <w:szCs w:val="28"/>
        </w:rPr>
        <w:t xml:space="preserve">в течение одного рабочего дня со дня принятия </w:t>
      </w:r>
      <w:r w:rsidR="001E3CA4">
        <w:rPr>
          <w:sz w:val="28"/>
          <w:szCs w:val="28"/>
        </w:rPr>
        <w:t>настоящего постановления:</w:t>
      </w:r>
    </w:p>
    <w:p w14:paraId="63694F8E" w14:textId="6E018735" w:rsidR="00E414FF" w:rsidRDefault="001E3CA4" w:rsidP="00E414FF">
      <w:pPr>
        <w:pStyle w:val="ConsPlusNormal"/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414FF">
        <w:rPr>
          <w:sz w:val="28"/>
          <w:szCs w:val="28"/>
        </w:rPr>
        <w:t xml:space="preserve">разместить настоящее постановление в </w:t>
      </w:r>
      <w:r w:rsidR="00E414FF" w:rsidRPr="00E414FF">
        <w:rPr>
          <w:sz w:val="28"/>
          <w:szCs w:val="28"/>
        </w:rPr>
        <w:t>государственной</w:t>
      </w:r>
      <w:r w:rsidR="00E414FF">
        <w:rPr>
          <w:sz w:val="28"/>
          <w:szCs w:val="28"/>
        </w:rPr>
        <w:t xml:space="preserve"> </w:t>
      </w:r>
      <w:r w:rsidR="00E414FF" w:rsidRPr="00E414FF">
        <w:rPr>
          <w:sz w:val="28"/>
          <w:szCs w:val="28"/>
        </w:rPr>
        <w:lastRenderedPageBreak/>
        <w:t>информационной систем</w:t>
      </w:r>
      <w:r w:rsidR="00E414FF">
        <w:rPr>
          <w:sz w:val="28"/>
          <w:szCs w:val="28"/>
        </w:rPr>
        <w:t>е</w:t>
      </w:r>
      <w:r w:rsidR="00E414FF" w:rsidRPr="00E414FF">
        <w:rPr>
          <w:sz w:val="28"/>
          <w:szCs w:val="28"/>
        </w:rPr>
        <w:t xml:space="preserve"> жилищно-коммунального хозяйства</w:t>
      </w:r>
      <w:r w:rsidR="00E414FF">
        <w:rPr>
          <w:sz w:val="28"/>
          <w:szCs w:val="28"/>
        </w:rPr>
        <w:t>;</w:t>
      </w:r>
    </w:p>
    <w:p w14:paraId="4245950C" w14:textId="68EAF317" w:rsidR="00E414FF" w:rsidRDefault="001E3CA4" w:rsidP="00E414FF">
      <w:pPr>
        <w:pStyle w:val="ConsPlusNormal"/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414FF" w:rsidRPr="00E414FF">
        <w:rPr>
          <w:sz w:val="28"/>
          <w:szCs w:val="28"/>
        </w:rPr>
        <w:t xml:space="preserve">направить настоящее постановление в Общество с ограниченной ответственностью «Управляющая организация Рост» и </w:t>
      </w:r>
      <w:hyperlink r:id="rId8" w:history="1">
        <w:r w:rsidR="00E414FF" w:rsidRPr="00E414FF">
          <w:rPr>
            <w:rStyle w:val="aa"/>
            <w:rFonts w:ascii="Times New Roman" w:hAnsi="Times New Roman" w:cs="Times New Roman"/>
            <w:i w:val="0"/>
            <w:iCs w:val="0"/>
            <w:sz w:val="28"/>
            <w:szCs w:val="28"/>
          </w:rPr>
          <w:t>Службу государственного жилищного и строительного надзора Иркутской области</w:t>
        </w:r>
      </w:hyperlink>
      <w:r w:rsidR="00E414FF" w:rsidRPr="00E414FF">
        <w:rPr>
          <w:sz w:val="28"/>
          <w:szCs w:val="28"/>
        </w:rPr>
        <w:t>;</w:t>
      </w:r>
    </w:p>
    <w:p w14:paraId="4FB7CA9B" w14:textId="7992EF2A" w:rsidR="00FF09E0" w:rsidRDefault="00FF09E0" w:rsidP="00FF09E0">
      <w:pPr>
        <w:pStyle w:val="ConsPlusNormal"/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F09E0">
        <w:rPr>
          <w:sz w:val="28"/>
          <w:szCs w:val="28"/>
        </w:rPr>
        <w:t xml:space="preserve">в течение </w:t>
      </w:r>
      <w:r w:rsidR="00C10CD6">
        <w:rPr>
          <w:sz w:val="28"/>
          <w:szCs w:val="28"/>
        </w:rPr>
        <w:t>пяти</w:t>
      </w:r>
      <w:r w:rsidRPr="00FF09E0">
        <w:rPr>
          <w:sz w:val="28"/>
          <w:szCs w:val="28"/>
        </w:rPr>
        <w:t> рабочих дней</w:t>
      </w:r>
      <w:r>
        <w:rPr>
          <w:sz w:val="28"/>
          <w:szCs w:val="28"/>
        </w:rPr>
        <w:t xml:space="preserve"> </w:t>
      </w:r>
      <w:r w:rsidRPr="001E3CA4">
        <w:rPr>
          <w:sz w:val="28"/>
          <w:szCs w:val="28"/>
        </w:rPr>
        <w:t xml:space="preserve">со дня принятия </w:t>
      </w:r>
      <w:r>
        <w:rPr>
          <w:sz w:val="28"/>
          <w:szCs w:val="28"/>
        </w:rPr>
        <w:t xml:space="preserve">настоящего постановления разместить </w:t>
      </w:r>
      <w:r w:rsidRPr="00E414FF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на </w:t>
      </w:r>
      <w:r w:rsidRPr="00FF09E0">
        <w:rPr>
          <w:sz w:val="28"/>
          <w:szCs w:val="28"/>
        </w:rPr>
        <w:t>информационных стендах в многоквартирных домах;</w:t>
      </w:r>
    </w:p>
    <w:p w14:paraId="7EB9D655" w14:textId="5726A62D" w:rsidR="00E414FF" w:rsidRPr="00E414FF" w:rsidRDefault="00FF09E0" w:rsidP="00FF09E0">
      <w:pPr>
        <w:pStyle w:val="ConsPlusNormal"/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4FF" w:rsidRPr="00E414FF">
        <w:rPr>
          <w:sz w:val="28"/>
          <w:szCs w:val="28"/>
        </w:rPr>
        <w:t>) провести открытые конкурсы по отбору управляющей организации для управления многоквартирными домами, указанны</w:t>
      </w:r>
      <w:r w:rsidR="002C1F8D">
        <w:rPr>
          <w:sz w:val="28"/>
          <w:szCs w:val="28"/>
        </w:rPr>
        <w:t>ми</w:t>
      </w:r>
      <w:r w:rsidR="00E414FF" w:rsidRPr="00E414FF">
        <w:rPr>
          <w:sz w:val="28"/>
          <w:szCs w:val="28"/>
        </w:rPr>
        <w:t xml:space="preserve"> в </w:t>
      </w:r>
      <w:r w:rsidR="002C1F8D">
        <w:rPr>
          <w:sz w:val="28"/>
          <w:szCs w:val="28"/>
        </w:rPr>
        <w:t>пункте</w:t>
      </w:r>
      <w:r w:rsidR="00E414FF" w:rsidRPr="00E414FF">
        <w:rPr>
          <w:sz w:val="28"/>
          <w:szCs w:val="28"/>
        </w:rPr>
        <w:t xml:space="preserve"> 1</w:t>
      </w:r>
      <w:r w:rsidR="002C1F8D">
        <w:rPr>
          <w:sz w:val="28"/>
          <w:szCs w:val="28"/>
        </w:rPr>
        <w:t xml:space="preserve"> </w:t>
      </w:r>
      <w:r w:rsidR="00E414FF" w:rsidRPr="00E414FF">
        <w:rPr>
          <w:sz w:val="28"/>
          <w:szCs w:val="28"/>
        </w:rPr>
        <w:t>настояще</w:t>
      </w:r>
      <w:r w:rsidR="002C1F8D">
        <w:rPr>
          <w:sz w:val="28"/>
          <w:szCs w:val="28"/>
        </w:rPr>
        <w:t xml:space="preserve">го </w:t>
      </w:r>
      <w:r w:rsidR="00E414FF" w:rsidRPr="00E414FF">
        <w:rPr>
          <w:sz w:val="28"/>
          <w:szCs w:val="28"/>
        </w:rPr>
        <w:t>постановлени</w:t>
      </w:r>
      <w:r w:rsidR="002C1F8D">
        <w:rPr>
          <w:sz w:val="28"/>
          <w:szCs w:val="28"/>
        </w:rPr>
        <w:t>я</w:t>
      </w:r>
      <w:r w:rsidR="00E414FF" w:rsidRPr="00E414FF">
        <w:rPr>
          <w:sz w:val="28"/>
          <w:szCs w:val="28"/>
        </w:rPr>
        <w:t>.</w:t>
      </w:r>
    </w:p>
    <w:p w14:paraId="702BC3D3" w14:textId="4F57B95B" w:rsidR="00E414FF" w:rsidRDefault="00E414FF" w:rsidP="00E414FF">
      <w:pPr>
        <w:widowControl w:val="0"/>
        <w:tabs>
          <w:tab w:val="left" w:pos="900"/>
          <w:tab w:val="left" w:pos="9072"/>
        </w:tabs>
        <w:suppressAutoHyphens/>
        <w:autoSpaceDE w:val="0"/>
        <w:ind w:firstLine="709"/>
        <w:jc w:val="both"/>
        <w:rPr>
          <w:kern w:val="1"/>
          <w:sz w:val="28"/>
          <w:szCs w:val="28"/>
          <w:lang w:eastAsia="zh-CN"/>
        </w:rPr>
      </w:pPr>
      <w:r w:rsidRPr="00E414FF">
        <w:rPr>
          <w:kern w:val="1"/>
          <w:sz w:val="28"/>
          <w:szCs w:val="28"/>
          <w:lang w:eastAsia="zh-CN"/>
        </w:rPr>
        <w:t>5. Постановление подлежит размещению на официальном сайте Администрации Шелеховского муниципального района в информационно-телекоммуникационной сети</w:t>
      </w:r>
      <w:r w:rsidRPr="00035B54">
        <w:rPr>
          <w:kern w:val="1"/>
          <w:sz w:val="28"/>
          <w:szCs w:val="28"/>
          <w:lang w:eastAsia="zh-CN"/>
        </w:rPr>
        <w:t xml:space="preserve"> «Интернет».</w:t>
      </w:r>
    </w:p>
    <w:p w14:paraId="75F61E57" w14:textId="43EAA5BF" w:rsidR="00A94ED3" w:rsidRPr="00E414FF" w:rsidRDefault="00E414FF" w:rsidP="00E414FF">
      <w:pPr>
        <w:widowControl w:val="0"/>
        <w:tabs>
          <w:tab w:val="left" w:pos="900"/>
        </w:tabs>
        <w:suppressAutoHyphens/>
        <w:autoSpaceDE w:val="0"/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 xml:space="preserve">6. </w:t>
      </w:r>
      <w:r w:rsidR="00A94ED3" w:rsidRPr="00241BC6">
        <w:rPr>
          <w:sz w:val="28"/>
          <w:szCs w:val="28"/>
        </w:rPr>
        <w:t>Контроль за исполнением постановления возложить на заместителя Мэра района по экономике и финансам Савельева Д.С.</w:t>
      </w:r>
    </w:p>
    <w:p w14:paraId="7DF6F69F" w14:textId="77777777" w:rsidR="00A94ED3" w:rsidRDefault="00A94ED3" w:rsidP="00A94ED3"/>
    <w:p w14:paraId="0B144610" w14:textId="77777777" w:rsidR="006F739C" w:rsidRDefault="006F739C" w:rsidP="00A94ED3"/>
    <w:p w14:paraId="35410D45" w14:textId="77777777" w:rsidR="00A94ED3" w:rsidRPr="007E7062" w:rsidRDefault="00A94ED3" w:rsidP="00A94ED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062">
        <w:rPr>
          <w:rFonts w:ascii="Times New Roman" w:hAnsi="Times New Roman" w:cs="Times New Roman"/>
          <w:color w:val="000000"/>
          <w:sz w:val="28"/>
          <w:szCs w:val="28"/>
        </w:rPr>
        <w:t xml:space="preserve">Мэр Шелеховского </w:t>
      </w:r>
    </w:p>
    <w:p w14:paraId="1BA6D8C0" w14:textId="77777777" w:rsidR="00A94ED3" w:rsidRDefault="00A94ED3" w:rsidP="00A94ED3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706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                                                                        М.Н. Модин</w:t>
      </w:r>
    </w:p>
    <w:p w14:paraId="0EDD98D5" w14:textId="77777777" w:rsidR="008A713A" w:rsidRPr="00935D22" w:rsidRDefault="008A713A" w:rsidP="008A713A">
      <w:pPr>
        <w:pageBreakBefore/>
        <w:ind w:left="540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663CDEDF" w14:textId="77777777" w:rsidR="008A713A" w:rsidRPr="00935D22" w:rsidRDefault="008A713A" w:rsidP="008A713A">
      <w:pPr>
        <w:ind w:left="5400"/>
        <w:rPr>
          <w:sz w:val="28"/>
          <w:szCs w:val="28"/>
        </w:rPr>
      </w:pPr>
      <w:r>
        <w:rPr>
          <w:sz w:val="28"/>
          <w:szCs w:val="28"/>
        </w:rPr>
        <w:t>к п</w:t>
      </w:r>
      <w:r w:rsidRPr="00935D22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ю </w:t>
      </w:r>
      <w:r w:rsidRPr="00935D22">
        <w:rPr>
          <w:sz w:val="28"/>
          <w:szCs w:val="28"/>
        </w:rPr>
        <w:t>Администрации Шелеховского</w:t>
      </w:r>
      <w:r>
        <w:rPr>
          <w:sz w:val="28"/>
          <w:szCs w:val="28"/>
        </w:rPr>
        <w:t xml:space="preserve"> </w:t>
      </w:r>
      <w:r w:rsidRPr="00935D22">
        <w:rPr>
          <w:sz w:val="28"/>
          <w:szCs w:val="28"/>
        </w:rPr>
        <w:t>муниципального района</w:t>
      </w:r>
    </w:p>
    <w:p w14:paraId="39AB9244" w14:textId="77777777" w:rsidR="004C3D30" w:rsidRDefault="008A713A" w:rsidP="004C3D30">
      <w:pPr>
        <w:pStyle w:val="a3"/>
        <w:ind w:left="4692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94ED3"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4C3D30">
        <w:rPr>
          <w:rFonts w:ascii="Times New Roman" w:hAnsi="Times New Roman" w:cs="Times New Roman"/>
          <w:color w:val="auto"/>
          <w:sz w:val="28"/>
          <w:szCs w:val="28"/>
        </w:rPr>
        <w:t>0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4C3D30">
        <w:rPr>
          <w:rFonts w:ascii="Times New Roman" w:hAnsi="Times New Roman" w:cs="Times New Roman"/>
          <w:color w:val="auto"/>
          <w:sz w:val="28"/>
          <w:szCs w:val="28"/>
        </w:rPr>
        <w:t xml:space="preserve">сентября </w:t>
      </w:r>
      <w:proofErr w:type="gramStart"/>
      <w:r w:rsidRPr="00A94ED3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A94ED3">
        <w:rPr>
          <w:rFonts w:ascii="Times New Roman" w:hAnsi="Times New Roman" w:cs="Times New Roman"/>
          <w:color w:val="auto"/>
          <w:sz w:val="28"/>
          <w:szCs w:val="28"/>
        </w:rPr>
        <w:t xml:space="preserve">  года</w:t>
      </w:r>
      <w:proofErr w:type="gramEnd"/>
      <w:r w:rsidRPr="00A94E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20C3020" w14:textId="3F269B9E" w:rsidR="008A713A" w:rsidRDefault="008A713A" w:rsidP="004C3D30">
      <w:pPr>
        <w:pStyle w:val="a3"/>
        <w:ind w:left="4692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94ED3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4C3D30">
        <w:rPr>
          <w:rFonts w:ascii="Times New Roman" w:hAnsi="Times New Roman" w:cs="Times New Roman"/>
          <w:color w:val="auto"/>
          <w:sz w:val="28"/>
          <w:szCs w:val="28"/>
        </w:rPr>
        <w:t xml:space="preserve"> 550-па</w:t>
      </w:r>
    </w:p>
    <w:p w14:paraId="472CC59A" w14:textId="77777777" w:rsidR="004C3D30" w:rsidRDefault="004C3D30" w:rsidP="004C3D30">
      <w:pPr>
        <w:pStyle w:val="a3"/>
        <w:ind w:left="4692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189F0B94" w14:textId="77777777" w:rsidR="008A713A" w:rsidRDefault="008A713A" w:rsidP="008A713A">
      <w:pPr>
        <w:jc w:val="center"/>
      </w:pPr>
      <w:r>
        <w:rPr>
          <w:sz w:val="28"/>
          <w:szCs w:val="28"/>
        </w:rPr>
        <w:t>П</w:t>
      </w:r>
      <w:r w:rsidRPr="00BB4865">
        <w:rPr>
          <w:sz w:val="28"/>
          <w:szCs w:val="28"/>
        </w:rPr>
        <w:t>еречень работ и (или) услуг, необходимых для обеспечения надлежащего содержания общего имущества в многоквартирном доме</w:t>
      </w:r>
      <w:r>
        <w:t xml:space="preserve"> </w:t>
      </w:r>
    </w:p>
    <w:p w14:paraId="0820D0FF" w14:textId="77777777" w:rsidR="00EA5ED6" w:rsidRDefault="00EA5ED6" w:rsidP="00DD1C89">
      <w:pPr>
        <w:jc w:val="center"/>
      </w:pPr>
    </w:p>
    <w:tbl>
      <w:tblPr>
        <w:tblW w:w="98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6925"/>
        <w:gridCol w:w="2227"/>
        <w:gridCol w:w="9"/>
      </w:tblGrid>
      <w:tr w:rsidR="00EA5ED6" w:rsidRPr="00EA5ED6" w14:paraId="092B5550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CB342" w14:textId="77777777" w:rsidR="00EA5ED6" w:rsidRPr="00EA5ED6" w:rsidRDefault="00EA5ED6" w:rsidP="00EA5ED6">
            <w:pPr>
              <w:jc w:val="center"/>
            </w:pPr>
            <w:r w:rsidRPr="00EA5ED6">
              <w:t>N</w:t>
            </w:r>
            <w:r w:rsidRPr="00EA5ED6">
              <w:br/>
              <w:t>п/п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8E59AC8" w14:textId="77777777" w:rsidR="00EA5ED6" w:rsidRPr="00EA5ED6" w:rsidRDefault="00EA5ED6" w:rsidP="00EA5ED6">
            <w:pPr>
              <w:jc w:val="center"/>
            </w:pPr>
            <w:r w:rsidRPr="00EA5ED6">
              <w:t>Наименование работ и услуг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FC025" w14:textId="77777777" w:rsidR="00EA5ED6" w:rsidRPr="00EA5ED6" w:rsidRDefault="00EA5ED6" w:rsidP="00EA5ED6">
            <w:pPr>
              <w:jc w:val="center"/>
            </w:pPr>
            <w:r w:rsidRPr="00EA5ED6">
              <w:t>Периодичность выполнения работ и оказания услуг</w:t>
            </w:r>
          </w:p>
        </w:tc>
      </w:tr>
      <w:tr w:rsidR="00EA5ED6" w:rsidRPr="00EA5ED6" w14:paraId="3A421E52" w14:textId="77777777" w:rsidTr="000809F1">
        <w:tc>
          <w:tcPr>
            <w:tcW w:w="98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499EE" w14:textId="77777777" w:rsidR="00EA5ED6" w:rsidRPr="00EA5ED6" w:rsidRDefault="00EA5ED6" w:rsidP="00EA5ED6">
            <w:pPr>
              <w:jc w:val="center"/>
            </w:pPr>
            <w:r w:rsidRPr="00EA5ED6">
              <w:t>I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 несущих конструкций (перегородок, внутренней отделки, полов) многоквартирных домов</w:t>
            </w:r>
          </w:p>
        </w:tc>
      </w:tr>
      <w:tr w:rsidR="00EA5ED6" w:rsidRPr="00EA5ED6" w14:paraId="0CB14F4A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207FC" w14:textId="77777777" w:rsidR="00EA5ED6" w:rsidRPr="00EA5ED6" w:rsidRDefault="00EA5ED6" w:rsidP="00EA5ED6">
            <w:pPr>
              <w:jc w:val="center"/>
            </w:pPr>
            <w:r w:rsidRPr="00EA5ED6">
              <w:t>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E48FA02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отношении всех видов фундаментов (сваи)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ABDFB0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5CA36AB5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B702D" w14:textId="77777777" w:rsidR="00EA5ED6" w:rsidRPr="00EA5ED6" w:rsidRDefault="00EA5ED6" w:rsidP="00EA5ED6">
            <w:pPr>
              <w:jc w:val="center"/>
            </w:pPr>
            <w:r w:rsidRPr="00EA5ED6">
              <w:t>1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84B1ADB" w14:textId="77777777" w:rsidR="00EA5ED6" w:rsidRPr="00EA5ED6" w:rsidRDefault="00EA5ED6" w:rsidP="00EA5ED6">
            <w:pPr>
              <w:jc w:val="center"/>
            </w:pPr>
            <w:r w:rsidRPr="00EA5ED6">
              <w:t>проверка технического состояния видимых частей конструкции с выявлением: признаков неравномерных осадок фундаментов всех типов, коррозии арматуры, расслаивания, трещин. выпучивания, отклонения от вертикал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52195B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46B9F77D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4199DE" w14:textId="77777777" w:rsidR="00EA5ED6" w:rsidRPr="00EA5ED6" w:rsidRDefault="00EA5ED6" w:rsidP="00EA5ED6">
            <w:pPr>
              <w:jc w:val="center"/>
            </w:pPr>
            <w:r w:rsidRPr="00EA5ED6">
              <w:t>1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3B893A4" w14:textId="77777777" w:rsidR="00EA5ED6" w:rsidRPr="00EA5ED6" w:rsidRDefault="00EA5ED6" w:rsidP="00EA5ED6">
            <w:pPr>
              <w:jc w:val="center"/>
            </w:pPr>
            <w:r w:rsidRPr="00EA5ED6"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04EB0C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01301DD0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583EDD" w14:textId="77777777" w:rsidR="00EA5ED6" w:rsidRPr="00EA5ED6" w:rsidRDefault="00EA5ED6" w:rsidP="00EA5ED6">
            <w:pPr>
              <w:jc w:val="center"/>
            </w:pPr>
            <w:r w:rsidRPr="00EA5ED6">
              <w:t>1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F7096ED" w14:textId="77777777" w:rsidR="00EA5ED6" w:rsidRPr="00EA5ED6" w:rsidRDefault="00EA5ED6" w:rsidP="00EA5ED6">
            <w:pPr>
              <w:jc w:val="center"/>
            </w:pPr>
            <w:r w:rsidRPr="00EA5ED6"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5AD87D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707708A4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46558" w14:textId="77777777" w:rsidR="00EA5ED6" w:rsidRPr="00EA5ED6" w:rsidRDefault="00EA5ED6" w:rsidP="00EA5ED6">
            <w:pPr>
              <w:jc w:val="center"/>
            </w:pPr>
            <w:r w:rsidRPr="00EA5ED6">
              <w:t>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3E09DF7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на свайном поле под многоквартирным домом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8C62A" w14:textId="77777777" w:rsidR="00EA5ED6" w:rsidRPr="00EA5ED6" w:rsidRDefault="00EA5ED6" w:rsidP="00EA5ED6">
            <w:pPr>
              <w:jc w:val="center"/>
            </w:pPr>
            <w:r w:rsidRPr="00EA5ED6">
              <w:t>июнь - октябрь</w:t>
            </w:r>
          </w:p>
        </w:tc>
      </w:tr>
      <w:tr w:rsidR="00EA5ED6" w:rsidRPr="00EA5ED6" w14:paraId="2A9E37F9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9379CC" w14:textId="77777777" w:rsidR="00EA5ED6" w:rsidRPr="00EA5ED6" w:rsidRDefault="00EA5ED6" w:rsidP="00EA5ED6">
            <w:pPr>
              <w:jc w:val="center"/>
            </w:pPr>
            <w:r w:rsidRPr="00EA5ED6">
              <w:t>2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1B44CDE" w14:textId="77777777" w:rsidR="00EA5ED6" w:rsidRPr="00EA5ED6" w:rsidRDefault="00EA5ED6" w:rsidP="00EA5ED6">
            <w:pPr>
              <w:jc w:val="center"/>
            </w:pPr>
            <w:r w:rsidRPr="00EA5ED6">
              <w:t>проверка состояния свайного поля под многоквартирным домом, очистка от мусора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F5BE9B" w14:textId="77777777" w:rsidR="00EA5ED6" w:rsidRPr="00EA5ED6" w:rsidRDefault="00EA5ED6" w:rsidP="00EA5ED6">
            <w:pPr>
              <w:jc w:val="center"/>
            </w:pPr>
            <w:r w:rsidRPr="00EA5ED6">
              <w:t>июнь - октябрь</w:t>
            </w:r>
          </w:p>
        </w:tc>
      </w:tr>
      <w:tr w:rsidR="00EA5ED6" w:rsidRPr="00EA5ED6" w14:paraId="410816C9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60215" w14:textId="77777777" w:rsidR="00EA5ED6" w:rsidRPr="00EA5ED6" w:rsidRDefault="00EA5ED6" w:rsidP="00EA5ED6">
            <w:pPr>
              <w:jc w:val="center"/>
            </w:pPr>
            <w:r w:rsidRPr="00EA5ED6">
              <w:t>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71AA311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для надлежащего содержания стен многоквартирных домов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EE88F0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7E3C36C7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5EEE50" w14:textId="77777777" w:rsidR="00EA5ED6" w:rsidRPr="00EA5ED6" w:rsidRDefault="00EA5ED6" w:rsidP="00EA5ED6">
            <w:pPr>
              <w:jc w:val="center"/>
            </w:pPr>
            <w:r w:rsidRPr="00EA5ED6">
              <w:t>3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AE97656" w14:textId="77777777" w:rsidR="00EA5ED6" w:rsidRPr="00EA5ED6" w:rsidRDefault="00EA5ED6" w:rsidP="00EA5ED6">
            <w:pPr>
              <w:jc w:val="center"/>
            </w:pPr>
            <w:r w:rsidRPr="00EA5ED6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6DA412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67CC5A83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E7464" w14:textId="77777777" w:rsidR="00EA5ED6" w:rsidRPr="00EA5ED6" w:rsidRDefault="00EA5ED6" w:rsidP="00EA5ED6">
            <w:pPr>
              <w:jc w:val="center"/>
            </w:pPr>
            <w:r w:rsidRPr="00EA5ED6">
              <w:t>3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0940329" w14:textId="77777777" w:rsidR="00EA5ED6" w:rsidRPr="00EA5ED6" w:rsidRDefault="00EA5ED6" w:rsidP="00EA5ED6">
            <w:pPr>
              <w:jc w:val="center"/>
            </w:pPr>
            <w:r w:rsidRPr="00EA5ED6"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A05C6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139A78FC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B94EC6" w14:textId="77777777" w:rsidR="00EA5ED6" w:rsidRPr="00EA5ED6" w:rsidRDefault="00EA5ED6" w:rsidP="00EA5ED6">
            <w:pPr>
              <w:jc w:val="center"/>
            </w:pPr>
            <w:r w:rsidRPr="00EA5ED6">
              <w:lastRenderedPageBreak/>
              <w:t>3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10FCD15" w14:textId="77777777" w:rsidR="00EA5ED6" w:rsidRPr="00EA5ED6" w:rsidRDefault="00EA5ED6" w:rsidP="00EA5ED6">
            <w:pPr>
              <w:jc w:val="center"/>
            </w:pPr>
            <w:r w:rsidRPr="00EA5ED6"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B7F96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6665705C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006B5" w14:textId="77777777" w:rsidR="00EA5ED6" w:rsidRPr="00EA5ED6" w:rsidRDefault="00EA5ED6" w:rsidP="00EA5ED6">
            <w:pPr>
              <w:jc w:val="center"/>
            </w:pPr>
            <w:r w:rsidRPr="00EA5ED6">
              <w:t>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FAE1934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перекрытий и покрытий многоквартирных домов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9DCBA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03A9F72D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45A61" w14:textId="77777777" w:rsidR="00EA5ED6" w:rsidRPr="00EA5ED6" w:rsidRDefault="00EA5ED6" w:rsidP="00EA5ED6">
            <w:pPr>
              <w:jc w:val="center"/>
            </w:pPr>
            <w:r w:rsidRPr="00EA5ED6">
              <w:t>4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25C16BA" w14:textId="77777777" w:rsidR="00EA5ED6" w:rsidRPr="00EA5ED6" w:rsidRDefault="00EA5ED6" w:rsidP="00EA5ED6">
            <w:pPr>
              <w:jc w:val="center"/>
            </w:pPr>
            <w:r w:rsidRPr="00EA5ED6">
              <w:t>выявление нарушении условии эксплуатации, несанкционированных изменении конструктивного решения, выявления прогибов, трещин и колебаний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0AF17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6F1DDA98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7C2974" w14:textId="77777777" w:rsidR="00EA5ED6" w:rsidRPr="00EA5ED6" w:rsidRDefault="00EA5ED6" w:rsidP="00EA5ED6">
            <w:pPr>
              <w:jc w:val="center"/>
            </w:pPr>
            <w:r w:rsidRPr="00EA5ED6">
              <w:t>4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84F1224" w14:textId="77777777" w:rsidR="00EA5ED6" w:rsidRPr="00EA5ED6" w:rsidRDefault="00EA5ED6" w:rsidP="00EA5ED6">
            <w:pPr>
              <w:jc w:val="center"/>
            </w:pPr>
            <w:r w:rsidRPr="00EA5ED6"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 ах с перекрытиями и покрытиями из монолитного железобетона и сборных железобетонных плит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77E877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074065F6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57F05A" w14:textId="77777777" w:rsidR="00EA5ED6" w:rsidRPr="00EA5ED6" w:rsidRDefault="00EA5ED6" w:rsidP="00EA5ED6">
            <w:pPr>
              <w:jc w:val="center"/>
            </w:pPr>
            <w:r w:rsidRPr="00EA5ED6">
              <w:t>4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3ACA5B5" w14:textId="77777777" w:rsidR="00EA5ED6" w:rsidRPr="00EA5ED6" w:rsidRDefault="00EA5ED6" w:rsidP="00EA5ED6">
            <w:pPr>
              <w:jc w:val="center"/>
            </w:pPr>
            <w:r w:rsidRPr="00EA5ED6">
              <w:t>проверка состояния утеплителя, гидроизоляции и звукоизоляции, адгезии отделочных слоев к конструкциям перекрытия (покрытия)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5DD1A5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171AAA2F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9438A1" w14:textId="77777777" w:rsidR="00EA5ED6" w:rsidRPr="00EA5ED6" w:rsidRDefault="00EA5ED6" w:rsidP="00EA5ED6">
            <w:pPr>
              <w:jc w:val="center"/>
            </w:pPr>
            <w:r w:rsidRPr="00EA5ED6">
              <w:t>4.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D4D488C" w14:textId="77777777" w:rsidR="00EA5ED6" w:rsidRPr="00EA5ED6" w:rsidRDefault="00EA5ED6" w:rsidP="00EA5ED6">
            <w:pPr>
              <w:jc w:val="center"/>
            </w:pPr>
            <w:r w:rsidRPr="00EA5ED6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5131A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544C0E5A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F8977" w14:textId="77777777" w:rsidR="00EA5ED6" w:rsidRPr="00EA5ED6" w:rsidRDefault="00EA5ED6" w:rsidP="00EA5ED6">
            <w:pPr>
              <w:jc w:val="center"/>
            </w:pPr>
            <w:r w:rsidRPr="00EA5ED6">
              <w:t>5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A498382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балок (ригелей) перекрытий и покрытий многоквартирных домов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6CDA5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53C0E0BA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F839E" w14:textId="77777777" w:rsidR="00EA5ED6" w:rsidRPr="00EA5ED6" w:rsidRDefault="00EA5ED6" w:rsidP="00EA5ED6">
            <w:pPr>
              <w:jc w:val="center"/>
            </w:pPr>
            <w:r w:rsidRPr="00EA5ED6">
              <w:t>5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7F8ED9C" w14:textId="77777777" w:rsidR="00EA5ED6" w:rsidRPr="00EA5ED6" w:rsidRDefault="00EA5ED6" w:rsidP="00EA5ED6">
            <w:pPr>
              <w:jc w:val="center"/>
            </w:pPr>
            <w:r w:rsidRPr="00EA5ED6">
              <w:t>контроль состояния и выявление нарушении условии эксплуатации, несанкционированных изменении конструктивного решения, устойчивости, прогибов, колебаний и трещин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C04FC4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45CE67F6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7A2733" w14:textId="77777777" w:rsidR="00EA5ED6" w:rsidRPr="00EA5ED6" w:rsidRDefault="00EA5ED6" w:rsidP="00EA5ED6">
            <w:pPr>
              <w:jc w:val="center"/>
            </w:pPr>
            <w:r w:rsidRPr="00EA5ED6">
              <w:t>5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E3E8B05" w14:textId="77777777" w:rsidR="00EA5ED6" w:rsidRPr="00EA5ED6" w:rsidRDefault="00EA5ED6" w:rsidP="00EA5ED6">
            <w:pPr>
              <w:jc w:val="center"/>
            </w:pPr>
            <w:r w:rsidRPr="00EA5ED6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682132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678FF3DE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771851" w14:textId="77777777" w:rsidR="00EA5ED6" w:rsidRPr="00EA5ED6" w:rsidRDefault="00EA5ED6" w:rsidP="00EA5ED6">
            <w:pPr>
              <w:jc w:val="center"/>
            </w:pPr>
            <w:r w:rsidRPr="00EA5ED6">
              <w:t>6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5ECADFF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крыш многоквартирных домов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BEFEB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2CAF2CE8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8B8243" w14:textId="77777777" w:rsidR="00EA5ED6" w:rsidRPr="00EA5ED6" w:rsidRDefault="00EA5ED6" w:rsidP="00EA5ED6">
            <w:pPr>
              <w:jc w:val="center"/>
            </w:pPr>
            <w:r w:rsidRPr="00EA5ED6">
              <w:t>6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B110C6C" w14:textId="77777777" w:rsidR="00EA5ED6" w:rsidRPr="00EA5ED6" w:rsidRDefault="00EA5ED6" w:rsidP="00EA5ED6">
            <w:pPr>
              <w:jc w:val="center"/>
            </w:pPr>
            <w:r w:rsidRPr="00EA5ED6">
              <w:t>проверка кровли на отсутствие протечек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65B09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3CB47622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5A8271" w14:textId="77777777" w:rsidR="00EA5ED6" w:rsidRPr="00EA5ED6" w:rsidRDefault="00EA5ED6" w:rsidP="00EA5ED6">
            <w:pPr>
              <w:jc w:val="center"/>
            </w:pPr>
            <w:r w:rsidRPr="00EA5ED6">
              <w:t>6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64B11CD" w14:textId="77777777" w:rsidR="00EA5ED6" w:rsidRPr="00EA5ED6" w:rsidRDefault="00EA5ED6" w:rsidP="00EA5ED6">
            <w:pPr>
              <w:jc w:val="center"/>
            </w:pPr>
            <w:r w:rsidRPr="00EA5ED6">
              <w:t>проверка состояния защитных бетонных плит и ограждений, мест опирания железобетонных коробов и других элементов на эксплуатируемых крышах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6BCC4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591AAEFD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4C267" w14:textId="77777777" w:rsidR="00EA5ED6" w:rsidRPr="00EA5ED6" w:rsidRDefault="00EA5ED6" w:rsidP="00EA5ED6">
            <w:pPr>
              <w:jc w:val="center"/>
            </w:pPr>
            <w:r w:rsidRPr="00EA5ED6">
              <w:t>6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742D146" w14:textId="77777777" w:rsidR="00EA5ED6" w:rsidRPr="00EA5ED6" w:rsidRDefault="00EA5ED6" w:rsidP="00EA5ED6">
            <w:pPr>
              <w:jc w:val="center"/>
            </w:pPr>
            <w:r w:rsidRPr="00EA5ED6">
              <w:t>осмотр потолков верхних этажей домов с совмещенными (</w:t>
            </w:r>
            <w:proofErr w:type="spellStart"/>
            <w:r w:rsidRPr="00EA5ED6">
              <w:t>бесчердачными</w:t>
            </w:r>
            <w:proofErr w:type="spellEnd"/>
            <w:r w:rsidRPr="00EA5ED6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63149E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223C9C64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B80596" w14:textId="77777777" w:rsidR="00EA5ED6" w:rsidRPr="00EA5ED6" w:rsidRDefault="00EA5ED6" w:rsidP="00EA5ED6">
            <w:pPr>
              <w:jc w:val="center"/>
            </w:pPr>
            <w:r w:rsidRPr="00EA5ED6">
              <w:t>6.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1BB37FE" w14:textId="77777777" w:rsidR="00EA5ED6" w:rsidRPr="00EA5ED6" w:rsidRDefault="00EA5ED6" w:rsidP="00EA5ED6">
            <w:pPr>
              <w:jc w:val="center"/>
            </w:pPr>
            <w:r w:rsidRPr="00EA5ED6">
              <w:t>проверка и при необходимости очистка кровли и водоотводящих устройств от мусора, грязи и наледи, препятствующих стоку дождевых и талых вод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FBF5A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6FAA1577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877BF" w14:textId="77777777" w:rsidR="00EA5ED6" w:rsidRPr="00EA5ED6" w:rsidRDefault="00EA5ED6" w:rsidP="00EA5ED6">
            <w:pPr>
              <w:jc w:val="center"/>
            </w:pPr>
            <w:r w:rsidRPr="00EA5ED6">
              <w:t>6.5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926934C" w14:textId="77777777" w:rsidR="00EA5ED6" w:rsidRPr="00EA5ED6" w:rsidRDefault="00EA5ED6" w:rsidP="00EA5ED6">
            <w:pPr>
              <w:jc w:val="center"/>
            </w:pPr>
            <w:r w:rsidRPr="00EA5ED6">
              <w:t>проверка и при необходимости очистка кровли от скопления снега, наледи и сосулек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ED8F94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4EFB4FF6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65FA7" w14:textId="77777777" w:rsidR="00EA5ED6" w:rsidRPr="00EA5ED6" w:rsidRDefault="00EA5ED6" w:rsidP="00EA5ED6">
            <w:pPr>
              <w:jc w:val="center"/>
            </w:pPr>
            <w:r w:rsidRPr="00EA5ED6">
              <w:t>6.6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E907962" w14:textId="77777777" w:rsidR="00EA5ED6" w:rsidRPr="00EA5ED6" w:rsidRDefault="00EA5ED6" w:rsidP="00EA5ED6">
            <w:pPr>
              <w:jc w:val="center"/>
            </w:pPr>
            <w:r w:rsidRPr="00EA5ED6"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8D9E36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4602A751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37821C" w14:textId="77777777" w:rsidR="00EA5ED6" w:rsidRPr="00EA5ED6" w:rsidRDefault="00EA5ED6" w:rsidP="00EA5ED6">
            <w:pPr>
              <w:jc w:val="center"/>
            </w:pPr>
            <w:r w:rsidRPr="00EA5ED6">
              <w:lastRenderedPageBreak/>
              <w:t>7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E873BAB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лестниц многоквартирных ломов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9049D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3A4D9918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D9B5AD" w14:textId="77777777" w:rsidR="00EA5ED6" w:rsidRPr="00EA5ED6" w:rsidRDefault="00EA5ED6" w:rsidP="00EA5ED6">
            <w:pPr>
              <w:jc w:val="center"/>
            </w:pPr>
            <w:r w:rsidRPr="00EA5ED6">
              <w:t>7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11B933A" w14:textId="77777777" w:rsidR="00EA5ED6" w:rsidRPr="00EA5ED6" w:rsidRDefault="00EA5ED6" w:rsidP="00EA5ED6">
            <w:pPr>
              <w:jc w:val="center"/>
            </w:pPr>
            <w:r w:rsidRPr="00EA5ED6">
              <w:t>выявление деформации и повреждений в несущих конструкциях, надежности крепления ограждений, выбоин и сколов в ступенях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BE8C6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67142320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F70B27" w14:textId="77777777" w:rsidR="00EA5ED6" w:rsidRPr="00EA5ED6" w:rsidRDefault="00EA5ED6" w:rsidP="00EA5ED6">
            <w:pPr>
              <w:jc w:val="center"/>
            </w:pPr>
            <w:r w:rsidRPr="00EA5ED6">
              <w:t>7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973C46B" w14:textId="77777777" w:rsidR="00EA5ED6" w:rsidRPr="00EA5ED6" w:rsidRDefault="00EA5ED6" w:rsidP="00EA5ED6">
            <w:pPr>
              <w:jc w:val="center"/>
            </w:pPr>
            <w:r w:rsidRPr="00EA5ED6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EA5ED6">
              <w:t>проступях</w:t>
            </w:r>
            <w:proofErr w:type="spellEnd"/>
            <w:r w:rsidRPr="00EA5ED6">
              <w:t xml:space="preserve"> в домах с железобетонными лестницам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42E9E8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3BF95985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946529" w14:textId="77777777" w:rsidR="00EA5ED6" w:rsidRPr="00EA5ED6" w:rsidRDefault="00EA5ED6" w:rsidP="00EA5ED6">
            <w:pPr>
              <w:jc w:val="center"/>
            </w:pPr>
            <w:r w:rsidRPr="00EA5ED6">
              <w:t>7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9F983E6" w14:textId="77777777" w:rsidR="00EA5ED6" w:rsidRPr="00EA5ED6" w:rsidRDefault="00EA5ED6" w:rsidP="00EA5ED6">
            <w:pPr>
              <w:jc w:val="center"/>
            </w:pPr>
            <w:r w:rsidRPr="00EA5ED6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45FC9F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582BFED1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C2399" w14:textId="77777777" w:rsidR="00EA5ED6" w:rsidRPr="00EA5ED6" w:rsidRDefault="00EA5ED6" w:rsidP="00EA5ED6">
            <w:pPr>
              <w:jc w:val="center"/>
            </w:pPr>
            <w:r w:rsidRPr="00EA5ED6">
              <w:t>8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91E8E14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Фасадов многоквартирных домов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3D8BE0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70920112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DB8E17" w14:textId="77777777" w:rsidR="00EA5ED6" w:rsidRPr="00EA5ED6" w:rsidRDefault="00EA5ED6" w:rsidP="00EA5ED6">
            <w:pPr>
              <w:jc w:val="center"/>
            </w:pPr>
            <w:r w:rsidRPr="00EA5ED6">
              <w:t>8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3E6CCFD" w14:textId="77777777" w:rsidR="00EA5ED6" w:rsidRPr="00EA5ED6" w:rsidRDefault="00EA5ED6" w:rsidP="00EA5ED6">
            <w:pPr>
              <w:jc w:val="center"/>
            </w:pPr>
            <w:r w:rsidRPr="00EA5ED6"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2EE70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1F77BD4F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400D32" w14:textId="77777777" w:rsidR="00EA5ED6" w:rsidRPr="00EA5ED6" w:rsidRDefault="00EA5ED6" w:rsidP="00EA5ED6">
            <w:pPr>
              <w:jc w:val="center"/>
            </w:pPr>
            <w:r w:rsidRPr="00EA5ED6">
              <w:t>8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047022B" w14:textId="77777777" w:rsidR="00EA5ED6" w:rsidRPr="00EA5ED6" w:rsidRDefault="00EA5ED6" w:rsidP="00EA5ED6">
            <w:pPr>
              <w:jc w:val="center"/>
            </w:pPr>
            <w:r w:rsidRPr="00EA5ED6">
              <w:t>контроль состояния и работоспособности подсветки информационных знаков, входов в подъезды (домовые знаки и т.д.)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AFEA5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100CE2C4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A65079" w14:textId="77777777" w:rsidR="00EA5ED6" w:rsidRPr="00EA5ED6" w:rsidRDefault="00EA5ED6" w:rsidP="00EA5ED6">
            <w:pPr>
              <w:jc w:val="center"/>
            </w:pPr>
            <w:r w:rsidRPr="00EA5ED6">
              <w:t>8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A6A0474" w14:textId="77777777" w:rsidR="00EA5ED6" w:rsidRPr="00EA5ED6" w:rsidRDefault="00EA5ED6" w:rsidP="00EA5ED6">
            <w:pPr>
              <w:jc w:val="center"/>
            </w:pPr>
            <w:r w:rsidRPr="00EA5ED6">
              <w:t>контроль состояния и восстановление или замена отдельных элементов крылец и зонтов над входами в здани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9AF75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1CCE6008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6422B6" w14:textId="77777777" w:rsidR="00EA5ED6" w:rsidRPr="00EA5ED6" w:rsidRDefault="00EA5ED6" w:rsidP="00EA5ED6">
            <w:pPr>
              <w:jc w:val="center"/>
            </w:pPr>
            <w:r w:rsidRPr="00EA5ED6">
              <w:t>8.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1949215" w14:textId="77777777" w:rsidR="00EA5ED6" w:rsidRPr="00EA5ED6" w:rsidRDefault="00EA5ED6" w:rsidP="00EA5ED6">
            <w:pPr>
              <w:jc w:val="center"/>
            </w:pPr>
            <w:r w:rsidRPr="00EA5ED6"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51408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5219031C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6E6C1" w14:textId="77777777" w:rsidR="00EA5ED6" w:rsidRPr="00EA5ED6" w:rsidRDefault="00EA5ED6" w:rsidP="00EA5ED6">
            <w:pPr>
              <w:jc w:val="center"/>
            </w:pPr>
            <w:r w:rsidRPr="00EA5ED6">
              <w:t>8.5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F0F3768" w14:textId="77777777" w:rsidR="00EA5ED6" w:rsidRPr="00EA5ED6" w:rsidRDefault="00EA5ED6" w:rsidP="00EA5ED6">
            <w:pPr>
              <w:jc w:val="center"/>
            </w:pPr>
            <w:r w:rsidRPr="00EA5ED6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D5A96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086A803B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99221D" w14:textId="77777777" w:rsidR="00EA5ED6" w:rsidRPr="00EA5ED6" w:rsidRDefault="00EA5ED6" w:rsidP="00EA5ED6">
            <w:pPr>
              <w:jc w:val="center"/>
            </w:pPr>
            <w:r w:rsidRPr="00EA5ED6">
              <w:t>9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1BE7D51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перегородок в многоквартирных домах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DA4A8B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14179E52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600B7" w14:textId="77777777" w:rsidR="00EA5ED6" w:rsidRPr="00EA5ED6" w:rsidRDefault="00EA5ED6" w:rsidP="00EA5ED6">
            <w:pPr>
              <w:jc w:val="center"/>
            </w:pPr>
            <w:r w:rsidRPr="00EA5ED6">
              <w:t>9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F166FE7" w14:textId="77777777" w:rsidR="00EA5ED6" w:rsidRPr="00EA5ED6" w:rsidRDefault="00EA5ED6" w:rsidP="00EA5ED6">
            <w:pPr>
              <w:jc w:val="center"/>
            </w:pPr>
            <w:r w:rsidRPr="00EA5ED6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FE1D5" w14:textId="77777777" w:rsidR="00EA5ED6" w:rsidRPr="00EA5ED6" w:rsidRDefault="00EA5ED6" w:rsidP="00EA5ED6">
            <w:pPr>
              <w:jc w:val="center"/>
            </w:pPr>
            <w:r w:rsidRPr="00EA5ED6">
              <w:t> </w:t>
            </w:r>
          </w:p>
        </w:tc>
      </w:tr>
      <w:tr w:rsidR="00EA5ED6" w:rsidRPr="00EA5ED6" w14:paraId="5C1E4232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215FAB" w14:textId="77777777" w:rsidR="00EA5ED6" w:rsidRPr="00EA5ED6" w:rsidRDefault="00EA5ED6" w:rsidP="00EA5ED6">
            <w:pPr>
              <w:jc w:val="center"/>
            </w:pPr>
            <w:r w:rsidRPr="00EA5ED6">
              <w:t>10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05FFF95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CD683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3A5EE1AD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E5381" w14:textId="77777777" w:rsidR="00EA5ED6" w:rsidRPr="00EA5ED6" w:rsidRDefault="00EA5ED6" w:rsidP="00EA5ED6">
            <w:pPr>
              <w:jc w:val="center"/>
            </w:pPr>
            <w:r w:rsidRPr="00EA5ED6">
              <w:t>1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F363F72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полов помещений, относящихся к общему имуществу в многоквартирном доме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CF279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4934B906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47BE4" w14:textId="77777777" w:rsidR="00EA5ED6" w:rsidRPr="00EA5ED6" w:rsidRDefault="00EA5ED6" w:rsidP="00EA5ED6">
            <w:pPr>
              <w:jc w:val="center"/>
            </w:pPr>
            <w:r w:rsidRPr="00EA5ED6">
              <w:t>11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811D60E" w14:textId="77777777" w:rsidR="00EA5ED6" w:rsidRPr="00EA5ED6" w:rsidRDefault="00EA5ED6" w:rsidP="00EA5ED6">
            <w:pPr>
              <w:jc w:val="center"/>
            </w:pPr>
            <w:r w:rsidRPr="00EA5ED6">
              <w:t>проверка состояния основания и поверхностного слоя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DDD6E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1834E236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AB02E2" w14:textId="77777777" w:rsidR="00EA5ED6" w:rsidRPr="00EA5ED6" w:rsidRDefault="00EA5ED6" w:rsidP="00EA5ED6">
            <w:pPr>
              <w:jc w:val="center"/>
            </w:pPr>
            <w:r w:rsidRPr="00EA5ED6">
              <w:t>11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99A5A90" w14:textId="77777777" w:rsidR="00EA5ED6" w:rsidRPr="00EA5ED6" w:rsidRDefault="00EA5ED6" w:rsidP="00EA5ED6">
            <w:pPr>
              <w:jc w:val="center"/>
            </w:pPr>
            <w:r w:rsidRPr="00EA5ED6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912492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3566C897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D6FE0B" w14:textId="77777777" w:rsidR="00EA5ED6" w:rsidRPr="00EA5ED6" w:rsidRDefault="00EA5ED6" w:rsidP="00EA5ED6">
            <w:pPr>
              <w:jc w:val="center"/>
            </w:pPr>
            <w:r w:rsidRPr="00EA5ED6">
              <w:t>1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5DCD053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30E24E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71F39FF8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A253E" w14:textId="77777777" w:rsidR="00EA5ED6" w:rsidRPr="00EA5ED6" w:rsidRDefault="00EA5ED6" w:rsidP="00EA5ED6">
            <w:pPr>
              <w:jc w:val="center"/>
            </w:pPr>
            <w:r w:rsidRPr="00EA5ED6">
              <w:lastRenderedPageBreak/>
              <w:t>12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2E393F0" w14:textId="77777777" w:rsidR="00EA5ED6" w:rsidRPr="00EA5ED6" w:rsidRDefault="00EA5ED6" w:rsidP="00EA5ED6">
            <w:pPr>
              <w:jc w:val="center"/>
            </w:pPr>
            <w:r w:rsidRPr="00EA5ED6"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F44EA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1E755549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4CDA91" w14:textId="77777777" w:rsidR="00EA5ED6" w:rsidRPr="00EA5ED6" w:rsidRDefault="00EA5ED6" w:rsidP="00EA5ED6">
            <w:pPr>
              <w:jc w:val="center"/>
            </w:pPr>
            <w:r w:rsidRPr="00EA5ED6">
              <w:t>12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169AEB0" w14:textId="77777777" w:rsidR="00EA5ED6" w:rsidRPr="00EA5ED6" w:rsidRDefault="00EA5ED6" w:rsidP="00EA5ED6">
            <w:pPr>
              <w:jc w:val="center"/>
            </w:pPr>
            <w:r w:rsidRPr="00EA5ED6"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F70C1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6D42F51F" w14:textId="77777777" w:rsidTr="000809F1">
        <w:tc>
          <w:tcPr>
            <w:tcW w:w="98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59BB4" w14:textId="77777777" w:rsidR="00EA5ED6" w:rsidRPr="00EA5ED6" w:rsidRDefault="00EA5ED6" w:rsidP="00EA5ED6">
            <w:pPr>
              <w:jc w:val="center"/>
            </w:pPr>
            <w:r w:rsidRPr="00EA5ED6"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EA5ED6" w:rsidRPr="00EA5ED6" w14:paraId="2D8E89BB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C290F6" w14:textId="77777777" w:rsidR="00EA5ED6" w:rsidRPr="00EA5ED6" w:rsidRDefault="00EA5ED6" w:rsidP="00EA5ED6">
            <w:pPr>
              <w:jc w:val="center"/>
            </w:pPr>
            <w:r w:rsidRPr="00EA5ED6">
              <w:t>1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F3FFA06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систем вентиляции и дымоудаления многоквартирных домов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764B0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0B33B13E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6A3F3" w14:textId="77777777" w:rsidR="00EA5ED6" w:rsidRPr="00EA5ED6" w:rsidRDefault="00EA5ED6" w:rsidP="00EA5ED6">
            <w:pPr>
              <w:jc w:val="center"/>
            </w:pPr>
            <w:r w:rsidRPr="00EA5ED6">
              <w:t>13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10C7306" w14:textId="77777777" w:rsidR="00EA5ED6" w:rsidRPr="00EA5ED6" w:rsidRDefault="00EA5ED6" w:rsidP="00EA5ED6">
            <w:pPr>
              <w:jc w:val="center"/>
            </w:pPr>
            <w:r w:rsidRPr="00EA5ED6"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58D8A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1BE85D7F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233D49" w14:textId="77777777" w:rsidR="00EA5ED6" w:rsidRPr="00EA5ED6" w:rsidRDefault="00EA5ED6" w:rsidP="00EA5ED6">
            <w:pPr>
              <w:jc w:val="center"/>
            </w:pPr>
            <w:r w:rsidRPr="00EA5ED6">
              <w:t>13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7F30857" w14:textId="77777777" w:rsidR="00EA5ED6" w:rsidRPr="00EA5ED6" w:rsidRDefault="00EA5ED6" w:rsidP="00EA5ED6">
            <w:pPr>
              <w:jc w:val="center"/>
            </w:pPr>
            <w:r w:rsidRPr="00EA5ED6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93BDE3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04FFA5A2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57952C" w14:textId="77777777" w:rsidR="00EA5ED6" w:rsidRPr="00EA5ED6" w:rsidRDefault="00EA5ED6" w:rsidP="00EA5ED6">
            <w:pPr>
              <w:jc w:val="center"/>
            </w:pPr>
            <w:r w:rsidRPr="00EA5ED6">
              <w:t>1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7029BA2" w14:textId="77777777" w:rsidR="00EA5ED6" w:rsidRPr="00EA5ED6" w:rsidRDefault="00EA5ED6" w:rsidP="00EA5ED6">
            <w:pPr>
              <w:jc w:val="center"/>
            </w:pPr>
            <w:r w:rsidRPr="00EA5ED6">
              <w:t>Общие работы и работы, выполняемые для надлежащего содержания систем водоснабжения (холодного и горячего), отопления и водоотведения в многоквартирных домах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93B2B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00372275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1F67D" w14:textId="77777777" w:rsidR="00EA5ED6" w:rsidRPr="00EA5ED6" w:rsidRDefault="00EA5ED6" w:rsidP="00EA5ED6">
            <w:pPr>
              <w:jc w:val="center"/>
            </w:pPr>
            <w:r w:rsidRPr="00EA5ED6">
              <w:t>14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ADA13EB" w14:textId="77777777" w:rsidR="00EA5ED6" w:rsidRPr="00EA5ED6" w:rsidRDefault="00EA5ED6" w:rsidP="00EA5ED6">
            <w:pPr>
              <w:jc w:val="center"/>
            </w:pPr>
            <w:r w:rsidRPr="00EA5ED6">
              <w:t>проверка исправности, работоспособности, регулировка и техническое обслуживание запорной арматуры, контрольно-измерительных приборов, и элементов, скрытых от постоянного наблюдения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3AF789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027EF403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319441" w14:textId="77777777" w:rsidR="00EA5ED6" w:rsidRPr="00EA5ED6" w:rsidRDefault="00EA5ED6" w:rsidP="00EA5ED6">
            <w:pPr>
              <w:jc w:val="center"/>
            </w:pPr>
            <w:r w:rsidRPr="00EA5ED6">
              <w:t>14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F1172D5" w14:textId="77777777" w:rsidR="00EA5ED6" w:rsidRPr="00EA5ED6" w:rsidRDefault="00EA5ED6" w:rsidP="00EA5ED6">
            <w:pPr>
              <w:jc w:val="center"/>
            </w:pPr>
            <w:r w:rsidRPr="00EA5ED6"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F28D9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23860D1A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63CF23" w14:textId="77777777" w:rsidR="00EA5ED6" w:rsidRPr="00EA5ED6" w:rsidRDefault="00EA5ED6" w:rsidP="00EA5ED6">
            <w:pPr>
              <w:jc w:val="center"/>
            </w:pPr>
            <w:r w:rsidRPr="00EA5ED6">
              <w:t>14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F0E4677" w14:textId="77777777" w:rsidR="00EA5ED6" w:rsidRPr="00EA5ED6" w:rsidRDefault="00EA5ED6" w:rsidP="00EA5ED6">
            <w:pPr>
              <w:jc w:val="center"/>
            </w:pPr>
            <w:r w:rsidRPr="00EA5ED6">
              <w:t>контроль состояния и замена неисправных контрольно-измерительных приборов (манометров, термометров и т.п.)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1F80F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19F1F753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B15405" w14:textId="77777777" w:rsidR="00EA5ED6" w:rsidRPr="00EA5ED6" w:rsidRDefault="00EA5ED6" w:rsidP="00EA5ED6">
            <w:pPr>
              <w:jc w:val="center"/>
            </w:pPr>
            <w:r w:rsidRPr="00EA5ED6">
              <w:t>14.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5F12FC9" w14:textId="77777777" w:rsidR="00EA5ED6" w:rsidRPr="00EA5ED6" w:rsidRDefault="00EA5ED6" w:rsidP="00EA5ED6">
            <w:pPr>
              <w:jc w:val="center"/>
            </w:pPr>
            <w:r w:rsidRPr="00EA5ED6">
              <w:t>восстановление работоспособности (ремонт, замена) оборудования и отопительных приборов, водоразборных приборов (смесителей, кранов и т.п.)</w:t>
            </w:r>
            <w:proofErr w:type="gramStart"/>
            <w:r w:rsidRPr="00EA5ED6">
              <w:t>.</w:t>
            </w:r>
            <w:proofErr w:type="gramEnd"/>
            <w:r w:rsidRPr="00EA5ED6">
              <w:t xml:space="preserve"> относящихся к общему имуществу в многоквартирном дом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32868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3A5FF2FA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A9E0F3" w14:textId="77777777" w:rsidR="00EA5ED6" w:rsidRPr="00EA5ED6" w:rsidRDefault="00EA5ED6" w:rsidP="00EA5ED6">
            <w:pPr>
              <w:jc w:val="center"/>
            </w:pPr>
            <w:r w:rsidRPr="00EA5ED6">
              <w:t>14.5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A27B426" w14:textId="77777777" w:rsidR="00EA5ED6" w:rsidRPr="00EA5ED6" w:rsidRDefault="00EA5ED6" w:rsidP="00EA5ED6">
            <w:pPr>
              <w:jc w:val="center"/>
            </w:pPr>
            <w:r w:rsidRPr="00EA5ED6"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708F8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2D002A82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93558" w14:textId="77777777" w:rsidR="00EA5ED6" w:rsidRPr="00EA5ED6" w:rsidRDefault="00EA5ED6" w:rsidP="00EA5ED6">
            <w:pPr>
              <w:jc w:val="center"/>
            </w:pPr>
            <w:r w:rsidRPr="00EA5ED6">
              <w:t>14.6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C802040" w14:textId="77777777" w:rsidR="00EA5ED6" w:rsidRPr="00EA5ED6" w:rsidRDefault="00EA5ED6" w:rsidP="00EA5ED6">
            <w:pPr>
              <w:jc w:val="center"/>
            </w:pPr>
            <w:r w:rsidRPr="00EA5ED6">
              <w:t>контроль состояния и восстановление исправности элементов внутренней канализаци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620254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7CA60E99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B7678" w14:textId="77777777" w:rsidR="00EA5ED6" w:rsidRPr="00EA5ED6" w:rsidRDefault="00EA5ED6" w:rsidP="00EA5ED6">
            <w:pPr>
              <w:jc w:val="center"/>
            </w:pPr>
            <w:r w:rsidRPr="00EA5ED6">
              <w:t>14.7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7ACD11C" w14:textId="77777777" w:rsidR="00EA5ED6" w:rsidRPr="00EA5ED6" w:rsidRDefault="00EA5ED6" w:rsidP="00EA5ED6">
            <w:pPr>
              <w:jc w:val="center"/>
            </w:pPr>
            <w:r w:rsidRPr="00EA5ED6">
              <w:t xml:space="preserve">промывка систем водоснабжения для удаления </w:t>
            </w:r>
            <w:proofErr w:type="spellStart"/>
            <w:r w:rsidRPr="00EA5ED6">
              <w:t>накипно</w:t>
            </w:r>
            <w:proofErr w:type="spellEnd"/>
            <w:r w:rsidRPr="00EA5ED6">
              <w:t>-коррозионных отложений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EC7DD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04EBA80D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8AEEF5" w14:textId="77777777" w:rsidR="00EA5ED6" w:rsidRPr="00EA5ED6" w:rsidRDefault="00EA5ED6" w:rsidP="00EA5ED6">
            <w:pPr>
              <w:jc w:val="center"/>
            </w:pPr>
            <w:r w:rsidRPr="00EA5ED6">
              <w:t>15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1FDEBB8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систем теплоснабжения (отопление, горячее водоснабжение) в многоквартирных домах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8CCF4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195DCBA2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9AB47E" w14:textId="77777777" w:rsidR="00EA5ED6" w:rsidRPr="00EA5ED6" w:rsidRDefault="00EA5ED6" w:rsidP="00EA5ED6">
            <w:pPr>
              <w:jc w:val="center"/>
            </w:pPr>
            <w:r w:rsidRPr="00EA5ED6">
              <w:lastRenderedPageBreak/>
              <w:t>15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D0B2156" w14:textId="77777777" w:rsidR="00EA5ED6" w:rsidRPr="00EA5ED6" w:rsidRDefault="00EA5ED6" w:rsidP="00EA5ED6">
            <w:pPr>
              <w:jc w:val="center"/>
            </w:pPr>
            <w:r w:rsidRPr="00EA5ED6">
              <w:t>испытания на прочность и плотность (гидравлические испытания) узлов ввода и систем отопления, промывка и регулировка систем отопления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AB8BC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5306F221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59B655" w14:textId="77777777" w:rsidR="00EA5ED6" w:rsidRPr="00EA5ED6" w:rsidRDefault="00EA5ED6" w:rsidP="00EA5ED6">
            <w:pPr>
              <w:jc w:val="center"/>
            </w:pPr>
            <w:r w:rsidRPr="00EA5ED6">
              <w:t>15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2B4A25D" w14:textId="77777777" w:rsidR="00EA5ED6" w:rsidRPr="00EA5ED6" w:rsidRDefault="00EA5ED6" w:rsidP="00EA5ED6">
            <w:pPr>
              <w:jc w:val="center"/>
            </w:pPr>
            <w:r w:rsidRPr="00EA5ED6">
              <w:t>проведение пробных пусконаладочных работ (пробные топки)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C58834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0B0A4873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83C184" w14:textId="77777777" w:rsidR="00EA5ED6" w:rsidRPr="00EA5ED6" w:rsidRDefault="00EA5ED6" w:rsidP="00EA5ED6">
            <w:pPr>
              <w:jc w:val="center"/>
            </w:pPr>
            <w:r w:rsidRPr="00EA5ED6">
              <w:t>15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5A3C382" w14:textId="77777777" w:rsidR="00EA5ED6" w:rsidRPr="00EA5ED6" w:rsidRDefault="00EA5ED6" w:rsidP="00EA5ED6">
            <w:pPr>
              <w:jc w:val="center"/>
            </w:pPr>
            <w:r w:rsidRPr="00EA5ED6">
              <w:t>удаление воздуха из системы отопления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05B46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6808BB2B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8A2A36" w14:textId="77777777" w:rsidR="00EA5ED6" w:rsidRPr="00EA5ED6" w:rsidRDefault="00EA5ED6" w:rsidP="00EA5ED6">
            <w:pPr>
              <w:jc w:val="center"/>
            </w:pPr>
            <w:r w:rsidRPr="00EA5ED6">
              <w:t>15.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3822990" w14:textId="77777777" w:rsidR="00EA5ED6" w:rsidRPr="00EA5ED6" w:rsidRDefault="00EA5ED6" w:rsidP="00EA5ED6">
            <w:pPr>
              <w:jc w:val="center"/>
            </w:pPr>
            <w:r w:rsidRPr="00EA5ED6">
              <w:t xml:space="preserve">промывка централизованных систем теплоснабжения для удаления </w:t>
            </w:r>
            <w:proofErr w:type="spellStart"/>
            <w:r w:rsidRPr="00EA5ED6">
              <w:t>накипно</w:t>
            </w:r>
            <w:proofErr w:type="spellEnd"/>
            <w:r w:rsidRPr="00EA5ED6">
              <w:t>-коррозионных отложений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17240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2E6F0A6F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14A1F" w14:textId="77777777" w:rsidR="00EA5ED6" w:rsidRPr="00EA5ED6" w:rsidRDefault="00EA5ED6" w:rsidP="00EA5ED6">
            <w:pPr>
              <w:jc w:val="center"/>
            </w:pPr>
            <w:r w:rsidRPr="00EA5ED6">
              <w:t>16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6855782" w14:textId="77777777" w:rsidR="00EA5ED6" w:rsidRPr="00EA5ED6" w:rsidRDefault="00EA5ED6" w:rsidP="00EA5ED6">
            <w:pPr>
              <w:jc w:val="center"/>
            </w:pPr>
            <w:r w:rsidRPr="00EA5ED6"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B04AB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4E744EB2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016F8" w14:textId="77777777" w:rsidR="00EA5ED6" w:rsidRPr="00EA5ED6" w:rsidRDefault="00EA5ED6" w:rsidP="00EA5ED6">
            <w:pPr>
              <w:jc w:val="center"/>
            </w:pPr>
            <w:r w:rsidRPr="00EA5ED6">
              <w:t>16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9AE0F58" w14:textId="77777777" w:rsidR="00EA5ED6" w:rsidRPr="00EA5ED6" w:rsidRDefault="00EA5ED6" w:rsidP="00EA5ED6">
            <w:pPr>
              <w:jc w:val="center"/>
            </w:pPr>
            <w:r w:rsidRPr="00EA5ED6">
              <w:t>техническое обслуживание и ремонт электрооборуд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8F887F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009A4347" w14:textId="77777777" w:rsidTr="000809F1">
        <w:tc>
          <w:tcPr>
            <w:tcW w:w="98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FBE558" w14:textId="77777777" w:rsidR="00EA5ED6" w:rsidRPr="00EA5ED6" w:rsidRDefault="00EA5ED6" w:rsidP="00EA5ED6">
            <w:pPr>
              <w:jc w:val="center"/>
            </w:pPr>
            <w:r w:rsidRPr="00EA5ED6">
              <w:t>III. Работы и услуги по содержанию иного общего имущества в многоквартирном ломе</w:t>
            </w:r>
          </w:p>
        </w:tc>
      </w:tr>
      <w:tr w:rsidR="00EA5ED6" w:rsidRPr="00EA5ED6" w14:paraId="43FE779B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13BA42" w14:textId="77777777" w:rsidR="00EA5ED6" w:rsidRPr="00EA5ED6" w:rsidRDefault="00EA5ED6" w:rsidP="00EA5ED6">
            <w:pPr>
              <w:jc w:val="center"/>
            </w:pPr>
            <w:r w:rsidRPr="00EA5ED6">
              <w:t>17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4DD4A0C" w14:textId="77777777" w:rsidR="00EA5ED6" w:rsidRPr="00EA5ED6" w:rsidRDefault="00EA5ED6" w:rsidP="00EA5ED6">
            <w:pPr>
              <w:jc w:val="center"/>
            </w:pPr>
            <w:r w:rsidRPr="00EA5ED6">
              <w:t>Работы по содержанию помещений, входящих в состав общего имущества в многоквартирном доме в холодный период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E8C04" w14:textId="77777777" w:rsidR="00EA5ED6" w:rsidRPr="00EA5ED6" w:rsidRDefault="00EA5ED6" w:rsidP="00EA5ED6">
            <w:pPr>
              <w:jc w:val="center"/>
            </w:pPr>
            <w:r w:rsidRPr="00EA5ED6">
              <w:t> </w:t>
            </w:r>
          </w:p>
        </w:tc>
      </w:tr>
      <w:tr w:rsidR="00EA5ED6" w:rsidRPr="00EA5ED6" w14:paraId="7D0B24A6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3F3C6B" w14:textId="77777777" w:rsidR="00EA5ED6" w:rsidRPr="00EA5ED6" w:rsidRDefault="00EA5ED6" w:rsidP="00EA5ED6">
            <w:pPr>
              <w:jc w:val="center"/>
            </w:pPr>
            <w:r w:rsidRPr="00EA5ED6">
              <w:t>17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8FD96CF" w14:textId="77777777" w:rsidR="00EA5ED6" w:rsidRPr="00EA5ED6" w:rsidRDefault="00EA5ED6" w:rsidP="00EA5ED6">
            <w:pPr>
              <w:jc w:val="center"/>
            </w:pPr>
            <w:r w:rsidRPr="00EA5ED6">
              <w:t>сухая уборка тамбуров, холлов, коридоров, лестничных площадок и маршей, пандусов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F570C" w14:textId="77777777" w:rsidR="00EA5ED6" w:rsidRPr="00EA5ED6" w:rsidRDefault="00EA5ED6" w:rsidP="00EA5ED6">
            <w:pPr>
              <w:jc w:val="center"/>
            </w:pPr>
            <w:r w:rsidRPr="00EA5ED6">
              <w:t>Зраза в неделю</w:t>
            </w:r>
          </w:p>
        </w:tc>
      </w:tr>
      <w:tr w:rsidR="00EA5ED6" w:rsidRPr="00EA5ED6" w14:paraId="5685F0A3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89E479" w14:textId="77777777" w:rsidR="00EA5ED6" w:rsidRPr="00EA5ED6" w:rsidRDefault="00EA5ED6" w:rsidP="00EA5ED6">
            <w:pPr>
              <w:jc w:val="center"/>
            </w:pPr>
            <w:r w:rsidRPr="00EA5ED6">
              <w:t>17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80ECCA6" w14:textId="77777777" w:rsidR="00EA5ED6" w:rsidRPr="00EA5ED6" w:rsidRDefault="00EA5ED6" w:rsidP="00EA5ED6">
            <w:pPr>
              <w:jc w:val="center"/>
            </w:pPr>
            <w:r w:rsidRPr="00EA5ED6">
              <w:t>влажное подметание тамбуров, холлов, коридоров, лестничных площадок и маршей (2-5 этаж)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CDDC36" w14:textId="77777777" w:rsidR="00EA5ED6" w:rsidRPr="00EA5ED6" w:rsidRDefault="00EA5ED6" w:rsidP="00EA5ED6">
            <w:pPr>
              <w:jc w:val="center"/>
            </w:pPr>
            <w:r w:rsidRPr="00EA5ED6">
              <w:t>1 раз в неделю</w:t>
            </w:r>
          </w:p>
        </w:tc>
      </w:tr>
      <w:tr w:rsidR="00EA5ED6" w:rsidRPr="00EA5ED6" w14:paraId="21B26C8E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D8211" w14:textId="77777777" w:rsidR="00EA5ED6" w:rsidRPr="00EA5ED6" w:rsidRDefault="00EA5ED6" w:rsidP="00EA5ED6">
            <w:pPr>
              <w:jc w:val="center"/>
            </w:pPr>
            <w:r w:rsidRPr="00EA5ED6">
              <w:t>17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323B2BF" w14:textId="77777777" w:rsidR="00EA5ED6" w:rsidRPr="00EA5ED6" w:rsidRDefault="00EA5ED6" w:rsidP="00EA5ED6">
            <w:pPr>
              <w:jc w:val="center"/>
            </w:pPr>
            <w:r w:rsidRPr="00EA5ED6">
              <w:t>влажная уборка тамбуров, холлов, коридоров, лестничных площадок и маршей (4-5 этаж)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8D2ADE" w14:textId="77777777" w:rsidR="00EA5ED6" w:rsidRPr="00EA5ED6" w:rsidRDefault="00EA5ED6" w:rsidP="00EA5ED6">
            <w:pPr>
              <w:jc w:val="center"/>
            </w:pPr>
            <w:r w:rsidRPr="00EA5ED6">
              <w:t>1 раз в месяц</w:t>
            </w:r>
          </w:p>
        </w:tc>
      </w:tr>
      <w:tr w:rsidR="00EA5ED6" w:rsidRPr="00EA5ED6" w14:paraId="190ED229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B3842" w14:textId="77777777" w:rsidR="00EA5ED6" w:rsidRPr="00EA5ED6" w:rsidRDefault="00EA5ED6" w:rsidP="00EA5ED6">
            <w:pPr>
              <w:jc w:val="center"/>
            </w:pPr>
            <w:r w:rsidRPr="00EA5ED6">
              <w:t>17.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4AA306A" w14:textId="77777777" w:rsidR="00EA5ED6" w:rsidRPr="00EA5ED6" w:rsidRDefault="00EA5ED6" w:rsidP="00EA5ED6">
            <w:pPr>
              <w:jc w:val="center"/>
            </w:pPr>
            <w:r w:rsidRPr="00EA5ED6">
              <w:t>влажная протирка подоконников, оконных решеток, перил лестниц, шкафов для электросчетчиков слаботочных устройств, почтовых ящиков. дверных коробок, полотен дверей, доводчиков, дверных ручек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1036B0" w14:textId="77777777" w:rsidR="00EA5ED6" w:rsidRPr="00EA5ED6" w:rsidRDefault="00EA5ED6" w:rsidP="00EA5ED6">
            <w:pPr>
              <w:jc w:val="center"/>
            </w:pPr>
            <w:r w:rsidRPr="00EA5ED6">
              <w:t>1 раз в неделю</w:t>
            </w:r>
          </w:p>
        </w:tc>
      </w:tr>
      <w:tr w:rsidR="00EA5ED6" w:rsidRPr="00EA5ED6" w14:paraId="2184707D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A128A9" w14:textId="77777777" w:rsidR="00EA5ED6" w:rsidRPr="00EA5ED6" w:rsidRDefault="00EA5ED6" w:rsidP="00EA5ED6">
            <w:pPr>
              <w:jc w:val="center"/>
            </w:pPr>
            <w:r w:rsidRPr="00EA5ED6">
              <w:t>17.5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9A1DD53" w14:textId="77777777" w:rsidR="00EA5ED6" w:rsidRPr="00EA5ED6" w:rsidRDefault="00EA5ED6" w:rsidP="00EA5ED6">
            <w:pPr>
              <w:jc w:val="center"/>
            </w:pPr>
            <w:r w:rsidRPr="00EA5ED6">
              <w:t>мытье окон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B46B48" w14:textId="77777777" w:rsidR="00EA5ED6" w:rsidRPr="00EA5ED6" w:rsidRDefault="00EA5ED6" w:rsidP="00EA5ED6">
            <w:pPr>
              <w:jc w:val="center"/>
            </w:pPr>
            <w:r w:rsidRPr="00EA5ED6">
              <w:t>1 раз в полугодие</w:t>
            </w:r>
          </w:p>
        </w:tc>
      </w:tr>
      <w:tr w:rsidR="00EA5ED6" w:rsidRPr="00EA5ED6" w14:paraId="306DCD7B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DC4240" w14:textId="77777777" w:rsidR="00EA5ED6" w:rsidRPr="00EA5ED6" w:rsidRDefault="00EA5ED6" w:rsidP="00EA5ED6">
            <w:pPr>
              <w:jc w:val="center"/>
            </w:pPr>
            <w:r w:rsidRPr="00EA5ED6">
              <w:t>17.6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CE67F18" w14:textId="77777777" w:rsidR="00EA5ED6" w:rsidRPr="00EA5ED6" w:rsidRDefault="00EA5ED6" w:rsidP="00EA5ED6">
            <w:pPr>
              <w:jc w:val="center"/>
            </w:pPr>
            <w:r w:rsidRPr="00EA5ED6"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6A0A6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4BBA1C8B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0C4F7" w14:textId="77777777" w:rsidR="00EA5ED6" w:rsidRPr="00EA5ED6" w:rsidRDefault="00EA5ED6" w:rsidP="00EA5ED6">
            <w:pPr>
              <w:jc w:val="center"/>
            </w:pPr>
            <w:r w:rsidRPr="00EA5ED6">
              <w:t>18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4413D68" w14:textId="77777777" w:rsidR="00EA5ED6" w:rsidRPr="00EA5ED6" w:rsidRDefault="00EA5ED6" w:rsidP="00EA5ED6">
            <w:pPr>
              <w:jc w:val="center"/>
            </w:pPr>
            <w:r w:rsidRPr="00EA5ED6">
              <w:t>Работы по содержанию помещений, входящих в состав общего имущества в многоквартирном доме в теплый период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D740D" w14:textId="77777777" w:rsidR="00EA5ED6" w:rsidRPr="00EA5ED6" w:rsidRDefault="00EA5ED6" w:rsidP="00EA5ED6">
            <w:pPr>
              <w:jc w:val="center"/>
            </w:pPr>
            <w:r w:rsidRPr="00EA5ED6">
              <w:t> </w:t>
            </w:r>
          </w:p>
        </w:tc>
      </w:tr>
      <w:tr w:rsidR="00EA5ED6" w:rsidRPr="00EA5ED6" w14:paraId="56521A44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5EA38" w14:textId="77777777" w:rsidR="00EA5ED6" w:rsidRPr="00EA5ED6" w:rsidRDefault="00EA5ED6" w:rsidP="00EA5ED6">
            <w:pPr>
              <w:jc w:val="center"/>
            </w:pPr>
            <w:r w:rsidRPr="00EA5ED6">
              <w:t>18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8574B7F" w14:textId="77777777" w:rsidR="00EA5ED6" w:rsidRPr="00EA5ED6" w:rsidRDefault="00EA5ED6" w:rsidP="00EA5ED6">
            <w:pPr>
              <w:jc w:val="center"/>
            </w:pPr>
            <w:r w:rsidRPr="00EA5ED6">
              <w:t>сухая уборка тамбуров, холлов, коридоров, лестничных площадок и маршей, пандусов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F82939" w14:textId="77777777" w:rsidR="00EA5ED6" w:rsidRPr="00EA5ED6" w:rsidRDefault="00EA5ED6" w:rsidP="00EA5ED6">
            <w:pPr>
              <w:jc w:val="center"/>
            </w:pPr>
            <w:r w:rsidRPr="00EA5ED6">
              <w:t>Зраза в неделю</w:t>
            </w:r>
          </w:p>
        </w:tc>
      </w:tr>
      <w:tr w:rsidR="00EA5ED6" w:rsidRPr="00EA5ED6" w14:paraId="7626D428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68323" w14:textId="77777777" w:rsidR="00EA5ED6" w:rsidRPr="00EA5ED6" w:rsidRDefault="00EA5ED6" w:rsidP="00EA5ED6">
            <w:pPr>
              <w:jc w:val="center"/>
            </w:pPr>
            <w:r w:rsidRPr="00EA5ED6">
              <w:t>18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8A1A6CA" w14:textId="77777777" w:rsidR="00EA5ED6" w:rsidRPr="00EA5ED6" w:rsidRDefault="00EA5ED6" w:rsidP="00EA5ED6">
            <w:pPr>
              <w:jc w:val="center"/>
            </w:pPr>
            <w:r w:rsidRPr="00EA5ED6">
              <w:t>влажное подметание тамбуров, холлов, коридоров, лестничных площадок и маршей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85B63" w14:textId="77777777" w:rsidR="00EA5ED6" w:rsidRPr="00EA5ED6" w:rsidRDefault="00EA5ED6" w:rsidP="00EA5ED6">
            <w:pPr>
              <w:jc w:val="center"/>
            </w:pPr>
            <w:r w:rsidRPr="00EA5ED6">
              <w:t>1 раз в неделю</w:t>
            </w:r>
          </w:p>
        </w:tc>
      </w:tr>
      <w:tr w:rsidR="00EA5ED6" w:rsidRPr="00EA5ED6" w14:paraId="0CD124EF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5F1A6" w14:textId="77777777" w:rsidR="00EA5ED6" w:rsidRPr="00EA5ED6" w:rsidRDefault="00EA5ED6" w:rsidP="00EA5ED6">
            <w:pPr>
              <w:jc w:val="center"/>
            </w:pPr>
            <w:r w:rsidRPr="00EA5ED6">
              <w:t>18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B345587" w14:textId="77777777" w:rsidR="00EA5ED6" w:rsidRPr="00EA5ED6" w:rsidRDefault="00EA5ED6" w:rsidP="00EA5ED6">
            <w:pPr>
              <w:jc w:val="center"/>
            </w:pPr>
            <w:r w:rsidRPr="00EA5ED6">
              <w:t>влажная уборка тамбуров, холлов, коридоров, лестничных площадок и маршей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20F49" w14:textId="77777777" w:rsidR="00EA5ED6" w:rsidRPr="00EA5ED6" w:rsidRDefault="00EA5ED6" w:rsidP="00EA5ED6">
            <w:pPr>
              <w:jc w:val="center"/>
            </w:pPr>
            <w:r w:rsidRPr="00EA5ED6">
              <w:t>2 раза в месяц</w:t>
            </w:r>
          </w:p>
        </w:tc>
      </w:tr>
      <w:tr w:rsidR="00EA5ED6" w:rsidRPr="00EA5ED6" w14:paraId="002C43C4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2AE41" w14:textId="77777777" w:rsidR="00EA5ED6" w:rsidRPr="00EA5ED6" w:rsidRDefault="00EA5ED6" w:rsidP="00EA5ED6">
            <w:pPr>
              <w:jc w:val="center"/>
            </w:pPr>
            <w:r w:rsidRPr="00EA5ED6">
              <w:t>18.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663E4C0" w14:textId="77777777" w:rsidR="00EA5ED6" w:rsidRPr="00EA5ED6" w:rsidRDefault="00EA5ED6" w:rsidP="00EA5ED6">
            <w:pPr>
              <w:jc w:val="center"/>
            </w:pPr>
            <w:r w:rsidRPr="00EA5ED6"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B4895" w14:textId="77777777" w:rsidR="00EA5ED6" w:rsidRPr="00EA5ED6" w:rsidRDefault="00EA5ED6" w:rsidP="00EA5ED6">
            <w:pPr>
              <w:jc w:val="center"/>
            </w:pPr>
            <w:r w:rsidRPr="00EA5ED6">
              <w:t>1 раз в неделю</w:t>
            </w:r>
          </w:p>
        </w:tc>
      </w:tr>
      <w:tr w:rsidR="00EA5ED6" w:rsidRPr="00EA5ED6" w14:paraId="4D98BEAC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05C31" w14:textId="77777777" w:rsidR="00EA5ED6" w:rsidRPr="00EA5ED6" w:rsidRDefault="00EA5ED6" w:rsidP="00EA5ED6">
            <w:pPr>
              <w:jc w:val="center"/>
            </w:pPr>
            <w:r w:rsidRPr="00EA5ED6">
              <w:t>18.5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34DA12B" w14:textId="77777777" w:rsidR="00EA5ED6" w:rsidRPr="00EA5ED6" w:rsidRDefault="00EA5ED6" w:rsidP="00EA5ED6">
            <w:pPr>
              <w:jc w:val="center"/>
            </w:pPr>
            <w:r w:rsidRPr="00EA5ED6">
              <w:t>влажная протирка стен (окрашенных)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2C968F" w14:textId="77777777" w:rsidR="00EA5ED6" w:rsidRPr="00EA5ED6" w:rsidRDefault="00EA5ED6" w:rsidP="00EA5ED6">
            <w:pPr>
              <w:jc w:val="center"/>
            </w:pPr>
            <w:r w:rsidRPr="00EA5ED6">
              <w:t>2 раза в полугодие</w:t>
            </w:r>
          </w:p>
        </w:tc>
      </w:tr>
      <w:tr w:rsidR="00EA5ED6" w:rsidRPr="00EA5ED6" w14:paraId="7EB930AC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D7AB57" w14:textId="77777777" w:rsidR="00EA5ED6" w:rsidRPr="00EA5ED6" w:rsidRDefault="00EA5ED6" w:rsidP="00EA5ED6">
            <w:pPr>
              <w:jc w:val="center"/>
            </w:pPr>
            <w:r w:rsidRPr="00EA5ED6">
              <w:t>18.6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7D52729" w14:textId="77777777" w:rsidR="00EA5ED6" w:rsidRPr="00EA5ED6" w:rsidRDefault="00EA5ED6" w:rsidP="00EA5ED6">
            <w:pPr>
              <w:jc w:val="center"/>
            </w:pPr>
            <w:r w:rsidRPr="00EA5ED6">
              <w:t>мытье окон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C21CB" w14:textId="77777777" w:rsidR="00EA5ED6" w:rsidRPr="00EA5ED6" w:rsidRDefault="00EA5ED6" w:rsidP="00EA5ED6">
            <w:pPr>
              <w:jc w:val="center"/>
            </w:pPr>
            <w:r w:rsidRPr="00EA5ED6">
              <w:t>1 раз в полугодие</w:t>
            </w:r>
          </w:p>
        </w:tc>
      </w:tr>
      <w:tr w:rsidR="00EA5ED6" w:rsidRPr="00EA5ED6" w14:paraId="0B3B5DDD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D4513" w14:textId="77777777" w:rsidR="00EA5ED6" w:rsidRPr="00EA5ED6" w:rsidRDefault="00EA5ED6" w:rsidP="00EA5ED6">
            <w:pPr>
              <w:jc w:val="center"/>
            </w:pPr>
            <w:r w:rsidRPr="00EA5ED6">
              <w:t>18.7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39FB6DB" w14:textId="77777777" w:rsidR="00EA5ED6" w:rsidRPr="00EA5ED6" w:rsidRDefault="00EA5ED6" w:rsidP="00EA5ED6">
            <w:pPr>
              <w:jc w:val="center"/>
            </w:pPr>
            <w:r w:rsidRPr="00EA5ED6">
              <w:t>генеральная уборка подъезда (окна, двери, стены)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36B7F0" w14:textId="77777777" w:rsidR="00EA5ED6" w:rsidRPr="00EA5ED6" w:rsidRDefault="00EA5ED6" w:rsidP="00EA5ED6">
            <w:pPr>
              <w:jc w:val="center"/>
            </w:pPr>
            <w:r w:rsidRPr="00EA5ED6">
              <w:t>2 раза в полугодие</w:t>
            </w:r>
          </w:p>
        </w:tc>
      </w:tr>
      <w:tr w:rsidR="00EA5ED6" w:rsidRPr="00EA5ED6" w14:paraId="7D3F4B1A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8C9B6F" w14:textId="77777777" w:rsidR="00EA5ED6" w:rsidRPr="00EA5ED6" w:rsidRDefault="00EA5ED6" w:rsidP="00EA5ED6">
            <w:pPr>
              <w:jc w:val="center"/>
            </w:pPr>
            <w:r w:rsidRPr="00EA5ED6">
              <w:t>18.8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033DB59" w14:textId="77777777" w:rsidR="00EA5ED6" w:rsidRPr="00EA5ED6" w:rsidRDefault="00EA5ED6" w:rsidP="00EA5ED6">
            <w:pPr>
              <w:jc w:val="center"/>
            </w:pPr>
            <w:r w:rsidRPr="00EA5ED6"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2C011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318D7C4D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11943" w14:textId="77777777" w:rsidR="00EA5ED6" w:rsidRPr="00EA5ED6" w:rsidRDefault="00EA5ED6" w:rsidP="00EA5ED6">
            <w:pPr>
              <w:jc w:val="center"/>
            </w:pPr>
            <w:r w:rsidRPr="00EA5ED6">
              <w:lastRenderedPageBreak/>
              <w:t>19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6A2D9B5" w14:textId="77777777" w:rsidR="00EA5ED6" w:rsidRPr="00EA5ED6" w:rsidRDefault="00EA5ED6" w:rsidP="00EA5ED6">
            <w:pPr>
              <w:jc w:val="center"/>
            </w:pPr>
            <w:r w:rsidRPr="00EA5ED6"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. в холодный период года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6E1B3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53AF03DD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E65B82" w14:textId="77777777" w:rsidR="00EA5ED6" w:rsidRPr="00EA5ED6" w:rsidRDefault="00EA5ED6" w:rsidP="00EA5ED6">
            <w:pPr>
              <w:jc w:val="center"/>
            </w:pPr>
            <w:r w:rsidRPr="00EA5ED6">
              <w:t>19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F515347" w14:textId="77777777" w:rsidR="00EA5ED6" w:rsidRPr="00EA5ED6" w:rsidRDefault="00EA5ED6" w:rsidP="00EA5ED6">
            <w:pPr>
              <w:jc w:val="center"/>
            </w:pPr>
            <w:r w:rsidRPr="00EA5ED6">
              <w:t>сдвигание свежевыпавшего снега и очистка придомовой территории от снега и льда при наличии колейности свыше 5 см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F4CED2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100509FF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340A40" w14:textId="77777777" w:rsidR="00EA5ED6" w:rsidRPr="00EA5ED6" w:rsidRDefault="00EA5ED6" w:rsidP="00EA5ED6">
            <w:pPr>
              <w:jc w:val="center"/>
            </w:pPr>
            <w:r w:rsidRPr="00EA5ED6">
              <w:t>19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37A38B3" w14:textId="77777777" w:rsidR="00EA5ED6" w:rsidRPr="00EA5ED6" w:rsidRDefault="00EA5ED6" w:rsidP="00EA5ED6">
            <w:pPr>
              <w:jc w:val="center"/>
            </w:pPr>
            <w:r w:rsidRPr="00EA5ED6">
              <w:t>очистка придомовой территории от снега наносного происхождения (или подметание такой территории, свободной от снежного покрова)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DE2A2F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0AEC7D4F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5D229A" w14:textId="77777777" w:rsidR="00EA5ED6" w:rsidRPr="00EA5ED6" w:rsidRDefault="00EA5ED6" w:rsidP="00EA5ED6">
            <w:pPr>
              <w:jc w:val="center"/>
            </w:pPr>
            <w:r w:rsidRPr="00EA5ED6">
              <w:t>19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C0532CF" w14:textId="77777777" w:rsidR="00EA5ED6" w:rsidRPr="00EA5ED6" w:rsidRDefault="00EA5ED6" w:rsidP="00EA5ED6">
            <w:pPr>
              <w:jc w:val="center"/>
            </w:pPr>
            <w:r w:rsidRPr="00EA5ED6">
              <w:t>очистка придомовой территории от наледи и льда, распределение противогололедных средств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ADFE7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7B652FA0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8FF1C1" w14:textId="77777777" w:rsidR="00EA5ED6" w:rsidRPr="00EA5ED6" w:rsidRDefault="00EA5ED6" w:rsidP="00EA5ED6">
            <w:pPr>
              <w:jc w:val="center"/>
            </w:pPr>
            <w:r w:rsidRPr="00EA5ED6">
              <w:t>19.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63A397B" w14:textId="77777777" w:rsidR="00EA5ED6" w:rsidRPr="00EA5ED6" w:rsidRDefault="00EA5ED6" w:rsidP="00EA5ED6">
            <w:pPr>
              <w:jc w:val="center"/>
            </w:pPr>
            <w:r w:rsidRPr="00EA5ED6">
              <w:t>очистка от мусора и промывка урн, установленных возле подъездов, уборка контейнерных площадок, расположенных на придомовой территори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BBD84A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68DA73C0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0F56D" w14:textId="77777777" w:rsidR="00EA5ED6" w:rsidRPr="00EA5ED6" w:rsidRDefault="00EA5ED6" w:rsidP="00EA5ED6">
            <w:pPr>
              <w:jc w:val="center"/>
            </w:pPr>
            <w:r w:rsidRPr="00EA5ED6">
              <w:t>19.5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8344186" w14:textId="77777777" w:rsidR="00EA5ED6" w:rsidRPr="00EA5ED6" w:rsidRDefault="00EA5ED6" w:rsidP="00EA5ED6">
            <w:pPr>
              <w:jc w:val="center"/>
            </w:pPr>
            <w:r w:rsidRPr="00EA5ED6">
              <w:t>уборка крыльца и площадки перед входом в подъезд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C26CF3" w14:textId="77777777" w:rsidR="00EA5ED6" w:rsidRPr="00EA5ED6" w:rsidRDefault="00EA5ED6" w:rsidP="00EA5ED6">
            <w:pPr>
              <w:jc w:val="center"/>
            </w:pPr>
            <w:r w:rsidRPr="00EA5ED6">
              <w:t>по необходимости</w:t>
            </w:r>
          </w:p>
        </w:tc>
      </w:tr>
      <w:tr w:rsidR="00EA5ED6" w:rsidRPr="00EA5ED6" w14:paraId="4158294E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9785E9" w14:textId="77777777" w:rsidR="00EA5ED6" w:rsidRPr="00EA5ED6" w:rsidRDefault="00EA5ED6" w:rsidP="00EA5ED6">
            <w:pPr>
              <w:jc w:val="center"/>
            </w:pPr>
            <w:r w:rsidRPr="00EA5ED6">
              <w:t>20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2F90A79" w14:textId="77777777" w:rsidR="00EA5ED6" w:rsidRPr="00EA5ED6" w:rsidRDefault="00EA5ED6" w:rsidP="00EA5ED6">
            <w:pPr>
              <w:jc w:val="center"/>
            </w:pPr>
            <w:r w:rsidRPr="00EA5ED6">
              <w:t>Работы по содержанию придомовой территории в теплый период года, 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137ABA" w14:textId="77777777" w:rsidR="00EA5ED6" w:rsidRPr="00EA5ED6" w:rsidRDefault="00EA5ED6" w:rsidP="00EA5ED6">
            <w:pPr>
              <w:jc w:val="center"/>
            </w:pPr>
            <w:r w:rsidRPr="00EA5ED6">
              <w:t> </w:t>
            </w:r>
          </w:p>
        </w:tc>
      </w:tr>
      <w:tr w:rsidR="00EA5ED6" w:rsidRPr="00EA5ED6" w14:paraId="3ABAEACC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35795D" w14:textId="77777777" w:rsidR="00EA5ED6" w:rsidRPr="00EA5ED6" w:rsidRDefault="00EA5ED6" w:rsidP="00EA5ED6">
            <w:pPr>
              <w:jc w:val="center"/>
            </w:pPr>
            <w:r w:rsidRPr="00EA5ED6">
              <w:t>20.1.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47DD16F" w14:textId="77777777" w:rsidR="00EA5ED6" w:rsidRPr="00EA5ED6" w:rsidRDefault="00EA5ED6" w:rsidP="00EA5ED6">
            <w:pPr>
              <w:jc w:val="center"/>
            </w:pPr>
            <w:r w:rsidRPr="00EA5ED6">
              <w:t>подметание и уборка придомовой территори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8517D" w14:textId="77777777" w:rsidR="00EA5ED6" w:rsidRPr="00EA5ED6" w:rsidRDefault="00EA5ED6" w:rsidP="00EA5ED6">
            <w:pPr>
              <w:jc w:val="center"/>
            </w:pPr>
            <w:r w:rsidRPr="00EA5ED6">
              <w:t>5 раз в неделю</w:t>
            </w:r>
          </w:p>
        </w:tc>
      </w:tr>
      <w:tr w:rsidR="00EA5ED6" w:rsidRPr="00EA5ED6" w14:paraId="1E419274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CE6B67" w14:textId="77777777" w:rsidR="00EA5ED6" w:rsidRPr="00EA5ED6" w:rsidRDefault="00EA5ED6" w:rsidP="00EA5ED6">
            <w:pPr>
              <w:jc w:val="center"/>
            </w:pPr>
            <w:r w:rsidRPr="00EA5ED6">
              <w:t>20.2.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CFB1959" w14:textId="77777777" w:rsidR="00EA5ED6" w:rsidRPr="00EA5ED6" w:rsidRDefault="00EA5ED6" w:rsidP="00EA5ED6">
            <w:pPr>
              <w:jc w:val="center"/>
            </w:pPr>
            <w:r w:rsidRPr="00EA5ED6">
              <w:t>очистка от мусора и промывка урн, установленных возле подъездов, уборка контейнерных площадок, расположенных на придомовой территори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083762" w14:textId="77777777" w:rsidR="00EA5ED6" w:rsidRPr="00EA5ED6" w:rsidRDefault="00EA5ED6" w:rsidP="00EA5ED6">
            <w:pPr>
              <w:jc w:val="center"/>
            </w:pPr>
            <w:r w:rsidRPr="00EA5ED6">
              <w:t>5 раз в неделю</w:t>
            </w:r>
          </w:p>
        </w:tc>
      </w:tr>
      <w:tr w:rsidR="00EA5ED6" w:rsidRPr="00EA5ED6" w14:paraId="663837F4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9C3C8A" w14:textId="77777777" w:rsidR="00EA5ED6" w:rsidRPr="00EA5ED6" w:rsidRDefault="00EA5ED6" w:rsidP="00EA5ED6">
            <w:pPr>
              <w:jc w:val="center"/>
            </w:pPr>
            <w:r w:rsidRPr="00EA5ED6">
              <w:t>20.3.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8CB5027" w14:textId="77777777" w:rsidR="00EA5ED6" w:rsidRPr="00EA5ED6" w:rsidRDefault="00EA5ED6" w:rsidP="00EA5ED6">
            <w:pPr>
              <w:jc w:val="center"/>
            </w:pPr>
            <w:r w:rsidRPr="00EA5ED6">
              <w:t>уборка газонов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EAFB9" w14:textId="77777777" w:rsidR="00EA5ED6" w:rsidRPr="00EA5ED6" w:rsidRDefault="00EA5ED6" w:rsidP="00EA5ED6">
            <w:pPr>
              <w:jc w:val="center"/>
            </w:pPr>
            <w:r w:rsidRPr="00EA5ED6">
              <w:t>2 раза в сезон</w:t>
            </w:r>
          </w:p>
        </w:tc>
      </w:tr>
      <w:tr w:rsidR="00EA5ED6" w:rsidRPr="00EA5ED6" w14:paraId="49BBE417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76D46" w14:textId="77777777" w:rsidR="00EA5ED6" w:rsidRPr="00EA5ED6" w:rsidRDefault="00EA5ED6" w:rsidP="00EA5ED6">
            <w:pPr>
              <w:jc w:val="center"/>
            </w:pPr>
            <w:r w:rsidRPr="00EA5ED6">
              <w:t>20.4.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EB7E3E8" w14:textId="77777777" w:rsidR="00EA5ED6" w:rsidRPr="00EA5ED6" w:rsidRDefault="00EA5ED6" w:rsidP="00EA5ED6">
            <w:pPr>
              <w:jc w:val="center"/>
            </w:pPr>
            <w:r w:rsidRPr="00EA5ED6">
              <w:t>уборка крыльца и площадки перед входом в подъезд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AF0E15" w14:textId="77777777" w:rsidR="00EA5ED6" w:rsidRPr="00EA5ED6" w:rsidRDefault="00EA5ED6" w:rsidP="00EA5ED6">
            <w:pPr>
              <w:jc w:val="center"/>
            </w:pPr>
            <w:r w:rsidRPr="00EA5ED6">
              <w:t>5 раз в неделю</w:t>
            </w:r>
          </w:p>
        </w:tc>
      </w:tr>
      <w:tr w:rsidR="00EA5ED6" w:rsidRPr="00EA5ED6" w14:paraId="1A7AB580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2A237E" w14:textId="77777777" w:rsidR="00EA5ED6" w:rsidRPr="00EA5ED6" w:rsidRDefault="00EA5ED6" w:rsidP="00EA5ED6">
            <w:pPr>
              <w:jc w:val="center"/>
            </w:pPr>
            <w:r w:rsidRPr="00EA5ED6">
              <w:t>2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3A06A26" w14:textId="77777777" w:rsidR="00EA5ED6" w:rsidRPr="00EA5ED6" w:rsidRDefault="00EA5ED6" w:rsidP="00EA5ED6">
            <w:pPr>
              <w:jc w:val="center"/>
            </w:pPr>
            <w:r w:rsidRPr="00EA5ED6">
              <w:t>Работы по обеспечению требований пожарной безопасности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14F153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470BB7DD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1B9C0" w14:textId="77777777" w:rsidR="00EA5ED6" w:rsidRPr="00EA5ED6" w:rsidRDefault="00EA5ED6" w:rsidP="00EA5ED6">
            <w:pPr>
              <w:jc w:val="center"/>
            </w:pPr>
            <w:r w:rsidRPr="00EA5ED6">
              <w:t>2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18FFB2E" w14:textId="77777777" w:rsidR="00EA5ED6" w:rsidRPr="00EA5ED6" w:rsidRDefault="00EA5ED6" w:rsidP="00EA5ED6">
            <w:pPr>
              <w:jc w:val="center"/>
            </w:pPr>
            <w:r w:rsidRPr="00EA5ED6"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A3D413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4197905A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9986C2" w14:textId="77777777" w:rsidR="00EA5ED6" w:rsidRPr="00EA5ED6" w:rsidRDefault="00EA5ED6" w:rsidP="00EA5ED6">
            <w:pPr>
              <w:jc w:val="center"/>
            </w:pPr>
            <w:r w:rsidRPr="00EA5ED6">
              <w:t>2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7D3826A" w14:textId="26C782D2" w:rsidR="00EA5ED6" w:rsidRPr="00EA5ED6" w:rsidRDefault="00EA5ED6" w:rsidP="00EA5ED6">
            <w:pPr>
              <w:jc w:val="center"/>
            </w:pPr>
            <w:r w:rsidRPr="00EA5ED6">
              <w:t>Услуги по управлению</w:t>
            </w:r>
            <w:r w:rsidR="00C10CD6">
              <w:t xml:space="preserve">, </w:t>
            </w:r>
            <w:r w:rsidRPr="00EA5ED6">
              <w:t>в том числ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EF05B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761878E2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89967F" w14:textId="77777777" w:rsidR="00EA5ED6" w:rsidRPr="00EA5ED6" w:rsidRDefault="00EA5ED6" w:rsidP="00EA5ED6">
            <w:pPr>
              <w:jc w:val="center"/>
            </w:pPr>
            <w:r w:rsidRPr="00EA5ED6">
              <w:t>23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F5F831E" w14:textId="77777777" w:rsidR="00EA5ED6" w:rsidRPr="00EA5ED6" w:rsidRDefault="00EA5ED6" w:rsidP="00EA5ED6">
            <w:pPr>
              <w:jc w:val="center"/>
            </w:pPr>
            <w:r w:rsidRPr="00EA5ED6">
              <w:t>обеспечить работу аварийно-диспетчерской службы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5EED6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50E39A65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25ABB" w14:textId="77777777" w:rsidR="00EA5ED6" w:rsidRPr="00EA5ED6" w:rsidRDefault="00EA5ED6" w:rsidP="00EA5ED6">
            <w:pPr>
              <w:jc w:val="center"/>
            </w:pPr>
            <w:r w:rsidRPr="00EA5ED6">
              <w:t>23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DBF8FAD" w14:textId="77777777" w:rsidR="00EA5ED6" w:rsidRPr="00EA5ED6" w:rsidRDefault="00EA5ED6" w:rsidP="00EA5ED6">
            <w:pPr>
              <w:jc w:val="center"/>
            </w:pPr>
            <w:r w:rsidRPr="00EA5ED6">
              <w:t>вести и хранить техническую документацию на многоквартирный дом в установленном законодательством Российской Федерации порядке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F7AE38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6ADE7075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6FEDD" w14:textId="77777777" w:rsidR="00EA5ED6" w:rsidRPr="00EA5ED6" w:rsidRDefault="00EA5ED6" w:rsidP="00EA5ED6">
            <w:pPr>
              <w:jc w:val="center"/>
            </w:pPr>
            <w:r w:rsidRPr="00EA5ED6">
              <w:t>23.3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F8C4CE3" w14:textId="77777777" w:rsidR="00EA5ED6" w:rsidRPr="00EA5ED6" w:rsidRDefault="00EA5ED6" w:rsidP="00EA5ED6">
            <w:pPr>
              <w:jc w:val="center"/>
            </w:pPr>
            <w:r w:rsidRPr="00EA5ED6">
              <w:t>своевременно заключать договоры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E69D3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0EE04190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8D2A2B" w14:textId="77777777" w:rsidR="00EA5ED6" w:rsidRPr="00EA5ED6" w:rsidRDefault="00EA5ED6" w:rsidP="00EA5ED6">
            <w:pPr>
              <w:jc w:val="center"/>
            </w:pPr>
            <w:r w:rsidRPr="00EA5ED6">
              <w:t>23.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C97A297" w14:textId="77777777" w:rsidR="00EA5ED6" w:rsidRPr="00EA5ED6" w:rsidRDefault="00EA5ED6" w:rsidP="00EA5ED6">
            <w:pPr>
              <w:jc w:val="center"/>
            </w:pPr>
            <w:r w:rsidRPr="00EA5ED6">
              <w:t>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55525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0D1FA73C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3FF1FA" w14:textId="77777777" w:rsidR="00EA5ED6" w:rsidRPr="00EA5ED6" w:rsidRDefault="00EA5ED6" w:rsidP="00EA5ED6">
            <w:pPr>
              <w:jc w:val="center"/>
            </w:pPr>
            <w:r w:rsidRPr="00EA5ED6">
              <w:t>23.5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C32D44B" w14:textId="77777777" w:rsidR="00EA5ED6" w:rsidRPr="00EA5ED6" w:rsidRDefault="00EA5ED6" w:rsidP="00EA5ED6">
            <w:pPr>
              <w:jc w:val="center"/>
            </w:pPr>
            <w:r w:rsidRPr="00EA5ED6">
              <w:t xml:space="preserve">предоставлять потребителям услуг и работ, в том числе собственникам помещений в многоквартирном доме, </w:t>
            </w:r>
            <w:r w:rsidRPr="00EA5ED6">
              <w:lastRenderedPageBreak/>
              <w:t>информацию, связанную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071E3B" w14:textId="77777777" w:rsidR="00EA5ED6" w:rsidRPr="00EA5ED6" w:rsidRDefault="00EA5ED6" w:rsidP="00EA5ED6">
            <w:pPr>
              <w:jc w:val="center"/>
            </w:pPr>
            <w:r w:rsidRPr="00EA5ED6">
              <w:lastRenderedPageBreak/>
              <w:t>постоянно</w:t>
            </w:r>
          </w:p>
        </w:tc>
      </w:tr>
      <w:tr w:rsidR="00EA5ED6" w:rsidRPr="00EA5ED6" w14:paraId="2C8F2A85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F6E8F" w14:textId="77777777" w:rsidR="00EA5ED6" w:rsidRPr="00EA5ED6" w:rsidRDefault="00EA5ED6" w:rsidP="00EA5ED6">
            <w:pPr>
              <w:jc w:val="center"/>
            </w:pPr>
            <w:r w:rsidRPr="00EA5ED6">
              <w:t>24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2211B8B" w14:textId="1B186829" w:rsidR="00EA5ED6" w:rsidRPr="00EA5ED6" w:rsidRDefault="00EA5ED6" w:rsidP="00EA5ED6">
            <w:pPr>
              <w:jc w:val="center"/>
            </w:pPr>
            <w:r w:rsidRPr="00EA5ED6">
              <w:t xml:space="preserve">Услуги по начислению и сбору платы за содержание и ремонт жилых помещений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A9B27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371A51F5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EF3D5" w14:textId="77777777" w:rsidR="00EA5ED6" w:rsidRPr="00EA5ED6" w:rsidRDefault="00EA5ED6" w:rsidP="00EA5ED6">
            <w:pPr>
              <w:jc w:val="center"/>
            </w:pPr>
            <w:r w:rsidRPr="00EA5ED6">
              <w:t>24.1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4BCD8BE" w14:textId="77777777" w:rsidR="00EA5ED6" w:rsidRPr="00EA5ED6" w:rsidRDefault="00EA5ED6" w:rsidP="00EA5ED6">
            <w:pPr>
              <w:jc w:val="center"/>
            </w:pPr>
            <w:r w:rsidRPr="00EA5ED6">
              <w:t>организовывать работу по начислению и сбору платы за содержание и ремонт жилых помещений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D3CADC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  <w:tr w:rsidR="00EA5ED6" w:rsidRPr="00EA5ED6" w14:paraId="3F37B015" w14:textId="77777777" w:rsidTr="000809F1">
        <w:trPr>
          <w:gridAfter w:val="1"/>
          <w:wAfter w:w="9" w:type="dxa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6FD8C" w14:textId="77777777" w:rsidR="00EA5ED6" w:rsidRPr="00EA5ED6" w:rsidRDefault="00EA5ED6" w:rsidP="00EA5ED6">
            <w:pPr>
              <w:jc w:val="center"/>
            </w:pPr>
            <w:r w:rsidRPr="00EA5ED6">
              <w:t>24.2</w:t>
            </w:r>
          </w:p>
        </w:tc>
        <w:tc>
          <w:tcPr>
            <w:tcW w:w="6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7F999A8" w14:textId="77777777" w:rsidR="00EA5ED6" w:rsidRPr="00EA5ED6" w:rsidRDefault="00EA5ED6" w:rsidP="00EA5ED6">
            <w:pPr>
              <w:jc w:val="center"/>
            </w:pPr>
            <w:r w:rsidRPr="00EA5ED6">
              <w:t>организовать работу по взысканию задолженности по оплате жилых и нежилых помещений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8ABE8" w14:textId="77777777" w:rsidR="00EA5ED6" w:rsidRPr="00EA5ED6" w:rsidRDefault="00EA5ED6" w:rsidP="00EA5ED6">
            <w:pPr>
              <w:jc w:val="center"/>
            </w:pPr>
            <w:r w:rsidRPr="00EA5ED6">
              <w:t>постоянно</w:t>
            </w:r>
          </w:p>
        </w:tc>
      </w:tr>
    </w:tbl>
    <w:p w14:paraId="3EDCC8BD" w14:textId="77777777" w:rsidR="008A713A" w:rsidRPr="00935D22" w:rsidRDefault="008A713A" w:rsidP="008A713A">
      <w:pPr>
        <w:pageBreakBefore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370DCA03" w14:textId="77777777" w:rsidR="008A713A" w:rsidRPr="00935D22" w:rsidRDefault="008A713A" w:rsidP="008A713A">
      <w:pPr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935D22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ю </w:t>
      </w:r>
      <w:r w:rsidRPr="00935D22">
        <w:rPr>
          <w:sz w:val="28"/>
          <w:szCs w:val="28"/>
        </w:rPr>
        <w:t>Администрации Шелеховского</w:t>
      </w:r>
      <w:r>
        <w:rPr>
          <w:sz w:val="28"/>
          <w:szCs w:val="28"/>
        </w:rPr>
        <w:t xml:space="preserve"> </w:t>
      </w:r>
      <w:r w:rsidRPr="00935D22">
        <w:rPr>
          <w:sz w:val="28"/>
          <w:szCs w:val="28"/>
        </w:rPr>
        <w:t>муниципального района</w:t>
      </w:r>
    </w:p>
    <w:p w14:paraId="769E82FA" w14:textId="77777777" w:rsidR="004C3D30" w:rsidRDefault="008A713A" w:rsidP="008A713A">
      <w:pPr>
        <w:pStyle w:val="a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A94ED3"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4C3D30">
        <w:rPr>
          <w:rFonts w:ascii="Times New Roman" w:hAnsi="Times New Roman" w:cs="Times New Roman"/>
          <w:color w:val="auto"/>
          <w:sz w:val="28"/>
          <w:szCs w:val="28"/>
        </w:rPr>
        <w:t>0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4C3D30">
        <w:rPr>
          <w:rFonts w:ascii="Times New Roman" w:hAnsi="Times New Roman" w:cs="Times New Roman"/>
          <w:color w:val="auto"/>
          <w:sz w:val="28"/>
          <w:szCs w:val="28"/>
        </w:rPr>
        <w:t xml:space="preserve">сентября </w:t>
      </w:r>
      <w:proofErr w:type="gramStart"/>
      <w:r w:rsidRPr="00A94ED3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A94ED3">
        <w:rPr>
          <w:rFonts w:ascii="Times New Roman" w:hAnsi="Times New Roman" w:cs="Times New Roman"/>
          <w:color w:val="auto"/>
          <w:sz w:val="28"/>
          <w:szCs w:val="28"/>
        </w:rPr>
        <w:t xml:space="preserve">  года</w:t>
      </w:r>
      <w:proofErr w:type="gramEnd"/>
    </w:p>
    <w:p w14:paraId="270B9648" w14:textId="3BE49134" w:rsidR="008A713A" w:rsidRDefault="008A713A" w:rsidP="008A713A">
      <w:pPr>
        <w:pStyle w:val="a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A94ED3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4C3D30">
        <w:rPr>
          <w:rFonts w:ascii="Times New Roman" w:hAnsi="Times New Roman" w:cs="Times New Roman"/>
          <w:color w:val="auto"/>
          <w:sz w:val="28"/>
          <w:szCs w:val="28"/>
        </w:rPr>
        <w:t>550-па</w:t>
      </w:r>
    </w:p>
    <w:p w14:paraId="0290FCAF" w14:textId="77777777" w:rsidR="008A713A" w:rsidRDefault="008A713A" w:rsidP="008A713A">
      <w:pPr>
        <w:pStyle w:val="a3"/>
        <w:ind w:left="5387"/>
        <w:rPr>
          <w:rFonts w:ascii="Times New Roman" w:hAnsi="Times New Roman" w:cs="Times New Roman"/>
          <w:color w:val="auto"/>
          <w:sz w:val="28"/>
          <w:szCs w:val="28"/>
        </w:rPr>
      </w:pPr>
    </w:p>
    <w:p w14:paraId="0F3A85B7" w14:textId="77777777" w:rsidR="008A713A" w:rsidRDefault="008A713A" w:rsidP="008A713A">
      <w:pPr>
        <w:jc w:val="center"/>
        <w:rPr>
          <w:bCs/>
          <w:sz w:val="28"/>
          <w:szCs w:val="28"/>
        </w:rPr>
      </w:pPr>
      <w:r w:rsidRPr="00A92F2F">
        <w:rPr>
          <w:bCs/>
          <w:sz w:val="28"/>
          <w:szCs w:val="28"/>
        </w:rPr>
        <w:t>Размер</w:t>
      </w:r>
      <w:r>
        <w:rPr>
          <w:bCs/>
          <w:sz w:val="28"/>
          <w:szCs w:val="28"/>
        </w:rPr>
        <w:t xml:space="preserve"> </w:t>
      </w:r>
      <w:r w:rsidRPr="003724F9">
        <w:rPr>
          <w:bCs/>
          <w:sz w:val="28"/>
          <w:szCs w:val="28"/>
        </w:rPr>
        <w:t>платы за содержание жилого помещения в многоквартирном доме</w:t>
      </w:r>
    </w:p>
    <w:p w14:paraId="5328838A" w14:textId="77777777" w:rsidR="008A713A" w:rsidRDefault="008A713A" w:rsidP="008A713A">
      <w:pPr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352"/>
        <w:gridCol w:w="2516"/>
      </w:tblGrid>
      <w:tr w:rsidR="008A713A" w:rsidRPr="00F0440F" w14:paraId="3B3FEB7A" w14:textId="77777777" w:rsidTr="00A527FD">
        <w:trPr>
          <w:trHeight w:val="614"/>
        </w:trPr>
        <w:tc>
          <w:tcPr>
            <w:tcW w:w="594" w:type="dxa"/>
            <w:shd w:val="clear" w:color="auto" w:fill="auto"/>
            <w:vAlign w:val="center"/>
          </w:tcPr>
          <w:p w14:paraId="544B2F9B" w14:textId="77777777" w:rsidR="008A713A" w:rsidRDefault="008A713A" w:rsidP="00A52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2" w:type="dxa"/>
            <w:shd w:val="clear" w:color="auto" w:fill="auto"/>
          </w:tcPr>
          <w:p w14:paraId="636E2B6B" w14:textId="77777777" w:rsidR="008A713A" w:rsidRPr="00DD1C89" w:rsidRDefault="008A713A" w:rsidP="00A527FD">
            <w:pPr>
              <w:jc w:val="center"/>
              <w:rPr>
                <w:sz w:val="28"/>
                <w:szCs w:val="28"/>
              </w:rPr>
            </w:pPr>
            <w:r w:rsidRPr="00DD1C89">
              <w:rPr>
                <w:sz w:val="28"/>
                <w:szCs w:val="28"/>
              </w:rPr>
              <w:t xml:space="preserve">Характеристика </w:t>
            </w:r>
            <w:r w:rsidRPr="00DD1C89">
              <w:rPr>
                <w:bCs/>
                <w:sz w:val="28"/>
                <w:szCs w:val="28"/>
              </w:rPr>
              <w:t>многоквартирного дома</w:t>
            </w:r>
          </w:p>
        </w:tc>
        <w:tc>
          <w:tcPr>
            <w:tcW w:w="2516" w:type="dxa"/>
            <w:shd w:val="clear" w:color="auto" w:fill="auto"/>
          </w:tcPr>
          <w:p w14:paraId="1484871C" w14:textId="77777777" w:rsidR="008A713A" w:rsidRPr="00DD1C89" w:rsidRDefault="008A713A" w:rsidP="00A527FD">
            <w:pPr>
              <w:jc w:val="center"/>
              <w:rPr>
                <w:sz w:val="28"/>
                <w:szCs w:val="28"/>
              </w:rPr>
            </w:pPr>
            <w:r w:rsidRPr="00DD1C89">
              <w:rPr>
                <w:bCs/>
                <w:sz w:val="28"/>
                <w:szCs w:val="28"/>
              </w:rPr>
              <w:t>Размер платы (руб.)</w:t>
            </w:r>
          </w:p>
        </w:tc>
      </w:tr>
      <w:tr w:rsidR="008A713A" w:rsidRPr="00F0440F" w14:paraId="0A3E9DCD" w14:textId="77777777" w:rsidTr="00A527FD">
        <w:trPr>
          <w:trHeight w:val="1653"/>
        </w:trPr>
        <w:tc>
          <w:tcPr>
            <w:tcW w:w="594" w:type="dxa"/>
            <w:shd w:val="clear" w:color="auto" w:fill="auto"/>
            <w:vAlign w:val="center"/>
          </w:tcPr>
          <w:p w14:paraId="1E398AE7" w14:textId="77777777" w:rsidR="008A713A" w:rsidRPr="00F0440F" w:rsidRDefault="008A713A" w:rsidP="00A5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52" w:type="dxa"/>
            <w:shd w:val="clear" w:color="auto" w:fill="auto"/>
          </w:tcPr>
          <w:p w14:paraId="209282C2" w14:textId="77777777" w:rsidR="008A713A" w:rsidRPr="00F0440F" w:rsidRDefault="008A713A" w:rsidP="00A527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0440F">
              <w:rPr>
                <w:sz w:val="28"/>
                <w:szCs w:val="28"/>
              </w:rPr>
              <w:t>ногоквартирные дома (</w:t>
            </w:r>
            <w:r>
              <w:rPr>
                <w:sz w:val="28"/>
                <w:szCs w:val="28"/>
              </w:rPr>
              <w:t xml:space="preserve">кирпичный, панельный, </w:t>
            </w:r>
            <w:r w:rsidRPr="00F0440F">
              <w:rPr>
                <w:sz w:val="28"/>
                <w:szCs w:val="28"/>
              </w:rPr>
              <w:t>блочный), оборудованн</w:t>
            </w:r>
            <w:r>
              <w:rPr>
                <w:sz w:val="28"/>
                <w:szCs w:val="28"/>
              </w:rPr>
              <w:t>ые</w:t>
            </w:r>
            <w:r w:rsidRPr="00F0440F">
              <w:rPr>
                <w:sz w:val="28"/>
                <w:szCs w:val="28"/>
              </w:rPr>
              <w:t xml:space="preserve"> внутридомовыми инженерными системами электроснабжения, отопления, холодного и горячего водоснабжения, водоотведения, с количеством этажей </w:t>
            </w:r>
            <w:r>
              <w:rPr>
                <w:sz w:val="28"/>
                <w:szCs w:val="28"/>
              </w:rPr>
              <w:t>от 1 до 6, год постройки до 2014 года</w:t>
            </w:r>
          </w:p>
        </w:tc>
        <w:tc>
          <w:tcPr>
            <w:tcW w:w="2516" w:type="dxa"/>
            <w:shd w:val="clear" w:color="auto" w:fill="auto"/>
          </w:tcPr>
          <w:p w14:paraId="2FAF00DA" w14:textId="77777777" w:rsidR="008A713A" w:rsidRPr="00F0440F" w:rsidRDefault="008A713A" w:rsidP="00A527FD">
            <w:pPr>
              <w:jc w:val="both"/>
              <w:rPr>
                <w:sz w:val="28"/>
                <w:szCs w:val="28"/>
              </w:rPr>
            </w:pPr>
          </w:p>
          <w:p w14:paraId="67C083C2" w14:textId="77777777" w:rsidR="008A713A" w:rsidRPr="00F0440F" w:rsidRDefault="008A713A" w:rsidP="00A527FD">
            <w:pPr>
              <w:jc w:val="both"/>
              <w:rPr>
                <w:sz w:val="28"/>
                <w:szCs w:val="28"/>
              </w:rPr>
            </w:pPr>
          </w:p>
          <w:p w14:paraId="5F8B9E23" w14:textId="77777777" w:rsidR="008A713A" w:rsidRPr="00F0440F" w:rsidRDefault="008A713A" w:rsidP="00A5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6</w:t>
            </w:r>
          </w:p>
        </w:tc>
      </w:tr>
      <w:tr w:rsidR="008A713A" w:rsidRPr="00F0440F" w14:paraId="3F3E6274" w14:textId="77777777" w:rsidTr="00A527FD">
        <w:trPr>
          <w:trHeight w:val="1653"/>
        </w:trPr>
        <w:tc>
          <w:tcPr>
            <w:tcW w:w="594" w:type="dxa"/>
            <w:shd w:val="clear" w:color="auto" w:fill="auto"/>
            <w:vAlign w:val="center"/>
          </w:tcPr>
          <w:p w14:paraId="1F388955" w14:textId="77777777" w:rsidR="008A713A" w:rsidRPr="00F0440F" w:rsidRDefault="008A713A" w:rsidP="00A5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52" w:type="dxa"/>
            <w:shd w:val="clear" w:color="auto" w:fill="auto"/>
          </w:tcPr>
          <w:p w14:paraId="56F93CC5" w14:textId="77777777" w:rsidR="008A713A" w:rsidRDefault="008A713A" w:rsidP="00A527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0440F">
              <w:rPr>
                <w:sz w:val="28"/>
                <w:szCs w:val="28"/>
              </w:rPr>
              <w:t>ногоквартирные дома, оборудованн</w:t>
            </w:r>
            <w:r>
              <w:rPr>
                <w:sz w:val="28"/>
                <w:szCs w:val="28"/>
              </w:rPr>
              <w:t>ые</w:t>
            </w:r>
            <w:r w:rsidRPr="00F0440F">
              <w:rPr>
                <w:sz w:val="28"/>
                <w:szCs w:val="28"/>
              </w:rPr>
              <w:t xml:space="preserve"> внутридомовыми инженерными системами электроснабжения, отопления, холодного и горячего водоснабжения, водоотведения, </w:t>
            </w:r>
            <w:r>
              <w:rPr>
                <w:sz w:val="28"/>
                <w:szCs w:val="28"/>
              </w:rPr>
              <w:t xml:space="preserve">без централизованного водоотведения </w:t>
            </w:r>
          </w:p>
        </w:tc>
        <w:tc>
          <w:tcPr>
            <w:tcW w:w="2516" w:type="dxa"/>
            <w:shd w:val="clear" w:color="auto" w:fill="auto"/>
          </w:tcPr>
          <w:p w14:paraId="329D48EE" w14:textId="77777777" w:rsidR="008A713A" w:rsidRDefault="008A713A" w:rsidP="00A527FD">
            <w:pPr>
              <w:jc w:val="center"/>
              <w:rPr>
                <w:sz w:val="28"/>
                <w:szCs w:val="28"/>
              </w:rPr>
            </w:pPr>
          </w:p>
          <w:p w14:paraId="5703937F" w14:textId="77777777" w:rsidR="008A713A" w:rsidRPr="00F0440F" w:rsidRDefault="008A713A" w:rsidP="00A5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3</w:t>
            </w:r>
          </w:p>
        </w:tc>
      </w:tr>
      <w:tr w:rsidR="008A713A" w14:paraId="6359F8B7" w14:textId="77777777" w:rsidTr="00A527FD">
        <w:trPr>
          <w:trHeight w:val="1653"/>
        </w:trPr>
        <w:tc>
          <w:tcPr>
            <w:tcW w:w="594" w:type="dxa"/>
            <w:shd w:val="clear" w:color="auto" w:fill="auto"/>
            <w:vAlign w:val="center"/>
          </w:tcPr>
          <w:p w14:paraId="5753C485" w14:textId="77777777" w:rsidR="008A713A" w:rsidRDefault="008A713A" w:rsidP="00A5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52" w:type="dxa"/>
            <w:shd w:val="clear" w:color="auto" w:fill="auto"/>
          </w:tcPr>
          <w:p w14:paraId="43A70DFD" w14:textId="77777777" w:rsidR="008A713A" w:rsidRDefault="008A713A" w:rsidP="00A527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0440F">
              <w:rPr>
                <w:sz w:val="28"/>
                <w:szCs w:val="28"/>
              </w:rPr>
              <w:t>ногоквартирные дома, оборудованн</w:t>
            </w:r>
            <w:r>
              <w:rPr>
                <w:sz w:val="28"/>
                <w:szCs w:val="28"/>
              </w:rPr>
              <w:t>ые</w:t>
            </w:r>
            <w:r w:rsidRPr="00F044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дной или несколькими </w:t>
            </w:r>
            <w:r w:rsidRPr="00F0440F">
              <w:rPr>
                <w:sz w:val="28"/>
                <w:szCs w:val="28"/>
              </w:rPr>
              <w:t>внутридомовыми инженерными системами электроснабжения, отопления, холодного и горячего водоснабжения, водоотведения</w:t>
            </w:r>
          </w:p>
        </w:tc>
        <w:tc>
          <w:tcPr>
            <w:tcW w:w="2516" w:type="dxa"/>
            <w:shd w:val="clear" w:color="auto" w:fill="auto"/>
          </w:tcPr>
          <w:p w14:paraId="7AD07D6C" w14:textId="77777777" w:rsidR="008A713A" w:rsidRDefault="008A713A" w:rsidP="00A527FD">
            <w:pPr>
              <w:jc w:val="center"/>
              <w:rPr>
                <w:sz w:val="28"/>
                <w:szCs w:val="28"/>
              </w:rPr>
            </w:pPr>
          </w:p>
          <w:p w14:paraId="2B688242" w14:textId="77777777" w:rsidR="008A713A" w:rsidRDefault="008A713A" w:rsidP="00A5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5</w:t>
            </w:r>
          </w:p>
        </w:tc>
      </w:tr>
      <w:tr w:rsidR="008A713A" w14:paraId="4F7D005F" w14:textId="77777777" w:rsidTr="00A527FD">
        <w:trPr>
          <w:trHeight w:val="1653"/>
        </w:trPr>
        <w:tc>
          <w:tcPr>
            <w:tcW w:w="594" w:type="dxa"/>
            <w:shd w:val="clear" w:color="auto" w:fill="auto"/>
            <w:vAlign w:val="center"/>
          </w:tcPr>
          <w:p w14:paraId="0DA75D0D" w14:textId="77777777" w:rsidR="008A713A" w:rsidRDefault="008A713A" w:rsidP="00A5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52" w:type="dxa"/>
            <w:shd w:val="clear" w:color="auto" w:fill="auto"/>
          </w:tcPr>
          <w:p w14:paraId="68A963A8" w14:textId="77777777" w:rsidR="008A713A" w:rsidRDefault="008A713A" w:rsidP="00A527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0440F">
              <w:rPr>
                <w:sz w:val="28"/>
                <w:szCs w:val="28"/>
              </w:rPr>
              <w:t xml:space="preserve">ногоквартирные дома, </w:t>
            </w:r>
            <w:r>
              <w:rPr>
                <w:sz w:val="28"/>
                <w:szCs w:val="28"/>
              </w:rPr>
              <w:t>не</w:t>
            </w:r>
            <w:r w:rsidRPr="00F0440F">
              <w:rPr>
                <w:sz w:val="28"/>
                <w:szCs w:val="28"/>
              </w:rPr>
              <w:t>оборудованн</w:t>
            </w:r>
            <w:r>
              <w:rPr>
                <w:sz w:val="28"/>
                <w:szCs w:val="28"/>
              </w:rPr>
              <w:t>ые</w:t>
            </w:r>
            <w:r w:rsidRPr="00F0440F">
              <w:rPr>
                <w:sz w:val="28"/>
                <w:szCs w:val="28"/>
              </w:rPr>
              <w:t xml:space="preserve"> внутридомовыми инженерными системами электроснабжения, отопления, холодного и горячего водоснабжения, водоотведения</w:t>
            </w:r>
          </w:p>
        </w:tc>
        <w:tc>
          <w:tcPr>
            <w:tcW w:w="2516" w:type="dxa"/>
            <w:shd w:val="clear" w:color="auto" w:fill="auto"/>
          </w:tcPr>
          <w:p w14:paraId="45611D1E" w14:textId="77777777" w:rsidR="008A713A" w:rsidRDefault="008A713A" w:rsidP="00A527FD">
            <w:pPr>
              <w:jc w:val="center"/>
              <w:rPr>
                <w:sz w:val="28"/>
                <w:szCs w:val="28"/>
              </w:rPr>
            </w:pPr>
          </w:p>
          <w:p w14:paraId="39A6CFC1" w14:textId="77777777" w:rsidR="008A713A" w:rsidRDefault="008A713A" w:rsidP="00A5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8</w:t>
            </w:r>
          </w:p>
        </w:tc>
      </w:tr>
    </w:tbl>
    <w:p w14:paraId="64457EC8" w14:textId="77777777" w:rsidR="008A713A" w:rsidRDefault="008A713A" w:rsidP="008A713A">
      <w:pPr>
        <w:jc w:val="center"/>
        <w:rPr>
          <w:bCs/>
          <w:sz w:val="28"/>
          <w:szCs w:val="28"/>
        </w:rPr>
      </w:pPr>
    </w:p>
    <w:p w14:paraId="6A4E0604" w14:textId="630C1F0D" w:rsidR="00D92A9D" w:rsidRDefault="00D92A9D" w:rsidP="0094217B">
      <w:pPr>
        <w:pageBreakBefore/>
        <w:rPr>
          <w:sz w:val="28"/>
          <w:szCs w:val="28"/>
        </w:rPr>
        <w:sectPr w:rsidR="00D92A9D" w:rsidSect="00EF4B4B">
          <w:headerReference w:type="even" r:id="rId9"/>
          <w:headerReference w:type="default" r:id="rId10"/>
          <w:headerReference w:type="first" r:id="rId11"/>
          <w:pgSz w:w="11906" w:h="16838"/>
          <w:pgMar w:top="993" w:right="707" w:bottom="993" w:left="1418" w:header="708" w:footer="708" w:gutter="0"/>
          <w:cols w:space="708"/>
          <w:titlePg/>
          <w:docGrid w:linePitch="360"/>
        </w:sectPr>
      </w:pPr>
    </w:p>
    <w:p w14:paraId="3E1FE2FC" w14:textId="77777777" w:rsidR="00336764" w:rsidRDefault="00336764" w:rsidP="002C1F8D">
      <w:pPr>
        <w:pStyle w:val="a3"/>
        <w:jc w:val="both"/>
      </w:pPr>
    </w:p>
    <w:sectPr w:rsidR="00336764" w:rsidSect="0094217B">
      <w:pgSz w:w="16838" w:h="11906" w:orient="landscape"/>
      <w:pgMar w:top="993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C3DB" w14:textId="77777777" w:rsidR="001B1484" w:rsidRDefault="001B1484">
      <w:r>
        <w:separator/>
      </w:r>
    </w:p>
  </w:endnote>
  <w:endnote w:type="continuationSeparator" w:id="0">
    <w:p w14:paraId="23F5B2FE" w14:textId="77777777" w:rsidR="001B1484" w:rsidRDefault="001B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C634" w14:textId="77777777" w:rsidR="001B1484" w:rsidRDefault="001B1484">
      <w:r>
        <w:separator/>
      </w:r>
    </w:p>
  </w:footnote>
  <w:footnote w:type="continuationSeparator" w:id="0">
    <w:p w14:paraId="0319145D" w14:textId="77777777" w:rsidR="001B1484" w:rsidRDefault="001B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F363" w14:textId="2BE97BB2" w:rsidR="00191287" w:rsidRDefault="00191287" w:rsidP="00DC63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0F2F">
      <w:rPr>
        <w:rStyle w:val="a8"/>
        <w:noProof/>
      </w:rPr>
      <w:t>2</w:t>
    </w:r>
    <w:r>
      <w:rPr>
        <w:rStyle w:val="a8"/>
      </w:rPr>
      <w:fldChar w:fldCharType="end"/>
    </w:r>
  </w:p>
  <w:p w14:paraId="3A72EFFC" w14:textId="77777777" w:rsidR="00191287" w:rsidRDefault="001912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114890"/>
      <w:docPartObj>
        <w:docPartGallery w:val="Page Numbers (Top of Page)"/>
        <w:docPartUnique/>
      </w:docPartObj>
    </w:sdtPr>
    <w:sdtEndPr/>
    <w:sdtContent>
      <w:p w14:paraId="229C2791" w14:textId="46A23A0A" w:rsidR="004D253C" w:rsidRDefault="004D25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27F6AB" w14:textId="3A3C3D64" w:rsidR="004D253C" w:rsidRDefault="004D253C" w:rsidP="004D253C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C303" w14:textId="684EEBD1" w:rsidR="004D253C" w:rsidRPr="000409EE" w:rsidRDefault="004D253C" w:rsidP="004D253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4E21"/>
    <w:multiLevelType w:val="hybridMultilevel"/>
    <w:tmpl w:val="D4CACC30"/>
    <w:lvl w:ilvl="0" w:tplc="599A0388">
      <w:start w:val="1"/>
      <w:numFmt w:val="decimal"/>
      <w:lvlText w:val="%1."/>
      <w:lvlJc w:val="left"/>
      <w:pPr>
        <w:ind w:left="172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26BF3"/>
    <w:multiLevelType w:val="hybridMultilevel"/>
    <w:tmpl w:val="44AA8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70744E"/>
    <w:multiLevelType w:val="hybridMultilevel"/>
    <w:tmpl w:val="29C4AF46"/>
    <w:lvl w:ilvl="0" w:tplc="7B503D9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6BD932B3"/>
    <w:multiLevelType w:val="hybridMultilevel"/>
    <w:tmpl w:val="AE266546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1441EBF"/>
    <w:multiLevelType w:val="hybridMultilevel"/>
    <w:tmpl w:val="172404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616D61"/>
    <w:multiLevelType w:val="hybridMultilevel"/>
    <w:tmpl w:val="D4CACC30"/>
    <w:lvl w:ilvl="0" w:tplc="FFFFFFFF">
      <w:start w:val="1"/>
      <w:numFmt w:val="decimal"/>
      <w:lvlText w:val="%1."/>
      <w:lvlJc w:val="left"/>
      <w:pPr>
        <w:ind w:left="1725" w:hanging="1005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0D"/>
    <w:rsid w:val="00000E7E"/>
    <w:rsid w:val="000017A9"/>
    <w:rsid w:val="0000229D"/>
    <w:rsid w:val="00003187"/>
    <w:rsid w:val="00003B64"/>
    <w:rsid w:val="00005989"/>
    <w:rsid w:val="0001332F"/>
    <w:rsid w:val="00015454"/>
    <w:rsid w:val="000163A9"/>
    <w:rsid w:val="00016984"/>
    <w:rsid w:val="000238F4"/>
    <w:rsid w:val="000278BD"/>
    <w:rsid w:val="00030CC5"/>
    <w:rsid w:val="00033847"/>
    <w:rsid w:val="00033EF2"/>
    <w:rsid w:val="00034D06"/>
    <w:rsid w:val="00034D40"/>
    <w:rsid w:val="00036F09"/>
    <w:rsid w:val="000409EE"/>
    <w:rsid w:val="000415B5"/>
    <w:rsid w:val="00041FD6"/>
    <w:rsid w:val="00043E4B"/>
    <w:rsid w:val="00044EE9"/>
    <w:rsid w:val="00044FA3"/>
    <w:rsid w:val="00046146"/>
    <w:rsid w:val="0004655C"/>
    <w:rsid w:val="00047681"/>
    <w:rsid w:val="000509CE"/>
    <w:rsid w:val="0005332F"/>
    <w:rsid w:val="000538B7"/>
    <w:rsid w:val="000555BC"/>
    <w:rsid w:val="00055627"/>
    <w:rsid w:val="0005598C"/>
    <w:rsid w:val="00055F98"/>
    <w:rsid w:val="000561A5"/>
    <w:rsid w:val="000577D4"/>
    <w:rsid w:val="00061402"/>
    <w:rsid w:val="00061B97"/>
    <w:rsid w:val="0006337A"/>
    <w:rsid w:val="000667A7"/>
    <w:rsid w:val="00066EC4"/>
    <w:rsid w:val="000714CD"/>
    <w:rsid w:val="00071626"/>
    <w:rsid w:val="0007194C"/>
    <w:rsid w:val="000733A4"/>
    <w:rsid w:val="00074EB1"/>
    <w:rsid w:val="00076961"/>
    <w:rsid w:val="000779E1"/>
    <w:rsid w:val="000809F1"/>
    <w:rsid w:val="00080ECD"/>
    <w:rsid w:val="00083D4D"/>
    <w:rsid w:val="00083E69"/>
    <w:rsid w:val="000840DA"/>
    <w:rsid w:val="00084527"/>
    <w:rsid w:val="0008470B"/>
    <w:rsid w:val="000915C3"/>
    <w:rsid w:val="00092141"/>
    <w:rsid w:val="00096D75"/>
    <w:rsid w:val="000A07D3"/>
    <w:rsid w:val="000A2A8B"/>
    <w:rsid w:val="000A3FE5"/>
    <w:rsid w:val="000A751B"/>
    <w:rsid w:val="000A7FDD"/>
    <w:rsid w:val="000B1CD1"/>
    <w:rsid w:val="000B321F"/>
    <w:rsid w:val="000B3295"/>
    <w:rsid w:val="000B62D0"/>
    <w:rsid w:val="000C489E"/>
    <w:rsid w:val="000C4C40"/>
    <w:rsid w:val="000C6359"/>
    <w:rsid w:val="000C6B3F"/>
    <w:rsid w:val="000C7FAA"/>
    <w:rsid w:val="000D0B9F"/>
    <w:rsid w:val="000D136A"/>
    <w:rsid w:val="000D34B2"/>
    <w:rsid w:val="000D5605"/>
    <w:rsid w:val="000D78E3"/>
    <w:rsid w:val="000D7B2D"/>
    <w:rsid w:val="000E42E6"/>
    <w:rsid w:val="000E4472"/>
    <w:rsid w:val="000E76DC"/>
    <w:rsid w:val="000F657B"/>
    <w:rsid w:val="000F7F86"/>
    <w:rsid w:val="001003BD"/>
    <w:rsid w:val="00101156"/>
    <w:rsid w:val="0010132F"/>
    <w:rsid w:val="00101D8F"/>
    <w:rsid w:val="0011033B"/>
    <w:rsid w:val="0011203D"/>
    <w:rsid w:val="00112EDC"/>
    <w:rsid w:val="0011478E"/>
    <w:rsid w:val="0011604B"/>
    <w:rsid w:val="00116D59"/>
    <w:rsid w:val="001241D8"/>
    <w:rsid w:val="001303D0"/>
    <w:rsid w:val="001312D7"/>
    <w:rsid w:val="0013246B"/>
    <w:rsid w:val="00133150"/>
    <w:rsid w:val="0013640B"/>
    <w:rsid w:val="00137D64"/>
    <w:rsid w:val="00140708"/>
    <w:rsid w:val="0014146E"/>
    <w:rsid w:val="001426B0"/>
    <w:rsid w:val="00144A1D"/>
    <w:rsid w:val="00144CA6"/>
    <w:rsid w:val="001460A9"/>
    <w:rsid w:val="0015006A"/>
    <w:rsid w:val="001545D1"/>
    <w:rsid w:val="001678C5"/>
    <w:rsid w:val="00167E06"/>
    <w:rsid w:val="0017017F"/>
    <w:rsid w:val="0017032D"/>
    <w:rsid w:val="00170FE6"/>
    <w:rsid w:val="001720BB"/>
    <w:rsid w:val="00174B9C"/>
    <w:rsid w:val="00175770"/>
    <w:rsid w:val="00177410"/>
    <w:rsid w:val="00177B62"/>
    <w:rsid w:val="00181818"/>
    <w:rsid w:val="00183645"/>
    <w:rsid w:val="00191287"/>
    <w:rsid w:val="00191F24"/>
    <w:rsid w:val="00192722"/>
    <w:rsid w:val="00193633"/>
    <w:rsid w:val="001970DD"/>
    <w:rsid w:val="001977BF"/>
    <w:rsid w:val="001A041F"/>
    <w:rsid w:val="001A3B1F"/>
    <w:rsid w:val="001A3DA9"/>
    <w:rsid w:val="001B1484"/>
    <w:rsid w:val="001B2719"/>
    <w:rsid w:val="001B6527"/>
    <w:rsid w:val="001B7819"/>
    <w:rsid w:val="001C3706"/>
    <w:rsid w:val="001C3C5E"/>
    <w:rsid w:val="001C3E75"/>
    <w:rsid w:val="001C57AD"/>
    <w:rsid w:val="001C5B14"/>
    <w:rsid w:val="001C63F8"/>
    <w:rsid w:val="001C7394"/>
    <w:rsid w:val="001D0381"/>
    <w:rsid w:val="001D06EF"/>
    <w:rsid w:val="001D0981"/>
    <w:rsid w:val="001D1A47"/>
    <w:rsid w:val="001D2B48"/>
    <w:rsid w:val="001D2D65"/>
    <w:rsid w:val="001D3398"/>
    <w:rsid w:val="001D476F"/>
    <w:rsid w:val="001D5091"/>
    <w:rsid w:val="001E2A5B"/>
    <w:rsid w:val="001E3CA4"/>
    <w:rsid w:val="001E4450"/>
    <w:rsid w:val="001E7BDA"/>
    <w:rsid w:val="001F1582"/>
    <w:rsid w:val="001F3623"/>
    <w:rsid w:val="001F38BE"/>
    <w:rsid w:val="001F4DAF"/>
    <w:rsid w:val="001F5CE1"/>
    <w:rsid w:val="001F61E2"/>
    <w:rsid w:val="00200120"/>
    <w:rsid w:val="0020068A"/>
    <w:rsid w:val="00204445"/>
    <w:rsid w:val="00204A51"/>
    <w:rsid w:val="00205737"/>
    <w:rsid w:val="00206CA5"/>
    <w:rsid w:val="00207AEC"/>
    <w:rsid w:val="0021164E"/>
    <w:rsid w:val="00217816"/>
    <w:rsid w:val="00217B2B"/>
    <w:rsid w:val="0022511D"/>
    <w:rsid w:val="002274FE"/>
    <w:rsid w:val="00227E07"/>
    <w:rsid w:val="00230AF2"/>
    <w:rsid w:val="00230DB5"/>
    <w:rsid w:val="00232053"/>
    <w:rsid w:val="00232115"/>
    <w:rsid w:val="002331DF"/>
    <w:rsid w:val="0023480F"/>
    <w:rsid w:val="00236285"/>
    <w:rsid w:val="00237AB1"/>
    <w:rsid w:val="00241891"/>
    <w:rsid w:val="00241BC6"/>
    <w:rsid w:val="00243BF7"/>
    <w:rsid w:val="002440AC"/>
    <w:rsid w:val="0024560E"/>
    <w:rsid w:val="00246295"/>
    <w:rsid w:val="002463A5"/>
    <w:rsid w:val="0024769C"/>
    <w:rsid w:val="00250084"/>
    <w:rsid w:val="002509A3"/>
    <w:rsid w:val="00250E70"/>
    <w:rsid w:val="00254E92"/>
    <w:rsid w:val="00257FD2"/>
    <w:rsid w:val="00262123"/>
    <w:rsid w:val="0026318B"/>
    <w:rsid w:val="0027043E"/>
    <w:rsid w:val="00271629"/>
    <w:rsid w:val="0027269B"/>
    <w:rsid w:val="0027307F"/>
    <w:rsid w:val="0027524D"/>
    <w:rsid w:val="002771F9"/>
    <w:rsid w:val="002828F7"/>
    <w:rsid w:val="002852D1"/>
    <w:rsid w:val="0029354A"/>
    <w:rsid w:val="002A0BAB"/>
    <w:rsid w:val="002A2210"/>
    <w:rsid w:val="002A7277"/>
    <w:rsid w:val="002B0181"/>
    <w:rsid w:val="002B0460"/>
    <w:rsid w:val="002B4B5E"/>
    <w:rsid w:val="002B6608"/>
    <w:rsid w:val="002B76B3"/>
    <w:rsid w:val="002C01FD"/>
    <w:rsid w:val="002C1F8D"/>
    <w:rsid w:val="002C2080"/>
    <w:rsid w:val="002C22E7"/>
    <w:rsid w:val="002C2DB3"/>
    <w:rsid w:val="002C4A4F"/>
    <w:rsid w:val="002D251B"/>
    <w:rsid w:val="002D4886"/>
    <w:rsid w:val="002D6126"/>
    <w:rsid w:val="002E065D"/>
    <w:rsid w:val="002E1825"/>
    <w:rsid w:val="002E5024"/>
    <w:rsid w:val="002E66C4"/>
    <w:rsid w:val="002E7476"/>
    <w:rsid w:val="002F07FE"/>
    <w:rsid w:val="002F11B9"/>
    <w:rsid w:val="002F243D"/>
    <w:rsid w:val="002F24CD"/>
    <w:rsid w:val="002F384A"/>
    <w:rsid w:val="002F400C"/>
    <w:rsid w:val="002F504C"/>
    <w:rsid w:val="002F5506"/>
    <w:rsid w:val="002F66D4"/>
    <w:rsid w:val="002F74FE"/>
    <w:rsid w:val="002F75AE"/>
    <w:rsid w:val="002F7B76"/>
    <w:rsid w:val="002F7B92"/>
    <w:rsid w:val="002F7DA8"/>
    <w:rsid w:val="0030013E"/>
    <w:rsid w:val="003001FA"/>
    <w:rsid w:val="00302E30"/>
    <w:rsid w:val="00303B3C"/>
    <w:rsid w:val="003071C8"/>
    <w:rsid w:val="00307997"/>
    <w:rsid w:val="00313F0F"/>
    <w:rsid w:val="00313F62"/>
    <w:rsid w:val="0031578F"/>
    <w:rsid w:val="00316DF3"/>
    <w:rsid w:val="00320D9B"/>
    <w:rsid w:val="003310EB"/>
    <w:rsid w:val="0033111B"/>
    <w:rsid w:val="00334C8E"/>
    <w:rsid w:val="00336581"/>
    <w:rsid w:val="00336764"/>
    <w:rsid w:val="00337022"/>
    <w:rsid w:val="00341F5E"/>
    <w:rsid w:val="003443D7"/>
    <w:rsid w:val="00345603"/>
    <w:rsid w:val="003516ED"/>
    <w:rsid w:val="003552F3"/>
    <w:rsid w:val="003614C8"/>
    <w:rsid w:val="00361723"/>
    <w:rsid w:val="00361B39"/>
    <w:rsid w:val="00361CF8"/>
    <w:rsid w:val="003626F8"/>
    <w:rsid w:val="0036291F"/>
    <w:rsid w:val="00363519"/>
    <w:rsid w:val="00365279"/>
    <w:rsid w:val="00365385"/>
    <w:rsid w:val="00366025"/>
    <w:rsid w:val="0036622C"/>
    <w:rsid w:val="00367ECB"/>
    <w:rsid w:val="0037049E"/>
    <w:rsid w:val="00371035"/>
    <w:rsid w:val="003763DC"/>
    <w:rsid w:val="00381716"/>
    <w:rsid w:val="00383090"/>
    <w:rsid w:val="00383511"/>
    <w:rsid w:val="00383558"/>
    <w:rsid w:val="00384B14"/>
    <w:rsid w:val="00386C9E"/>
    <w:rsid w:val="00390711"/>
    <w:rsid w:val="0039071C"/>
    <w:rsid w:val="00394C58"/>
    <w:rsid w:val="00395A77"/>
    <w:rsid w:val="003963A6"/>
    <w:rsid w:val="003968A3"/>
    <w:rsid w:val="0039737A"/>
    <w:rsid w:val="003A2474"/>
    <w:rsid w:val="003A262A"/>
    <w:rsid w:val="003A2906"/>
    <w:rsid w:val="003A6805"/>
    <w:rsid w:val="003B09CF"/>
    <w:rsid w:val="003B2B0A"/>
    <w:rsid w:val="003B430D"/>
    <w:rsid w:val="003B6EFD"/>
    <w:rsid w:val="003C05D1"/>
    <w:rsid w:val="003C09DA"/>
    <w:rsid w:val="003C1A94"/>
    <w:rsid w:val="003C4290"/>
    <w:rsid w:val="003C435E"/>
    <w:rsid w:val="003C4F30"/>
    <w:rsid w:val="003C6394"/>
    <w:rsid w:val="003C74CA"/>
    <w:rsid w:val="003C7DFC"/>
    <w:rsid w:val="003C7F88"/>
    <w:rsid w:val="003D051A"/>
    <w:rsid w:val="003D1009"/>
    <w:rsid w:val="003D1291"/>
    <w:rsid w:val="003D1A92"/>
    <w:rsid w:val="003D2EF2"/>
    <w:rsid w:val="003D3441"/>
    <w:rsid w:val="003D4F58"/>
    <w:rsid w:val="003D6A63"/>
    <w:rsid w:val="003D6DEF"/>
    <w:rsid w:val="003D7D01"/>
    <w:rsid w:val="003E0A24"/>
    <w:rsid w:val="003E0EAA"/>
    <w:rsid w:val="003E12B2"/>
    <w:rsid w:val="003E5C3D"/>
    <w:rsid w:val="003F031D"/>
    <w:rsid w:val="003F0342"/>
    <w:rsid w:val="003F66C5"/>
    <w:rsid w:val="004018E3"/>
    <w:rsid w:val="0040248D"/>
    <w:rsid w:val="00404874"/>
    <w:rsid w:val="00410617"/>
    <w:rsid w:val="00413465"/>
    <w:rsid w:val="00415C9F"/>
    <w:rsid w:val="0042369E"/>
    <w:rsid w:val="00424583"/>
    <w:rsid w:val="00432D15"/>
    <w:rsid w:val="00433706"/>
    <w:rsid w:val="00433996"/>
    <w:rsid w:val="004343E1"/>
    <w:rsid w:val="00434783"/>
    <w:rsid w:val="0043588B"/>
    <w:rsid w:val="004377A8"/>
    <w:rsid w:val="004408CA"/>
    <w:rsid w:val="00440B40"/>
    <w:rsid w:val="00445285"/>
    <w:rsid w:val="004501DB"/>
    <w:rsid w:val="0045312A"/>
    <w:rsid w:val="00453B47"/>
    <w:rsid w:val="00456004"/>
    <w:rsid w:val="00457837"/>
    <w:rsid w:val="004611B2"/>
    <w:rsid w:val="0046296F"/>
    <w:rsid w:val="00464351"/>
    <w:rsid w:val="00464791"/>
    <w:rsid w:val="0046512D"/>
    <w:rsid w:val="00472CDC"/>
    <w:rsid w:val="00473B01"/>
    <w:rsid w:val="0047475E"/>
    <w:rsid w:val="00475412"/>
    <w:rsid w:val="004764F2"/>
    <w:rsid w:val="004765AB"/>
    <w:rsid w:val="004819DA"/>
    <w:rsid w:val="0048231D"/>
    <w:rsid w:val="00486391"/>
    <w:rsid w:val="004873AA"/>
    <w:rsid w:val="00493FB0"/>
    <w:rsid w:val="004967FD"/>
    <w:rsid w:val="00497A50"/>
    <w:rsid w:val="004A0090"/>
    <w:rsid w:val="004A0CD4"/>
    <w:rsid w:val="004A5B07"/>
    <w:rsid w:val="004B3DDE"/>
    <w:rsid w:val="004B4C09"/>
    <w:rsid w:val="004C0036"/>
    <w:rsid w:val="004C0F24"/>
    <w:rsid w:val="004C15DB"/>
    <w:rsid w:val="004C3D30"/>
    <w:rsid w:val="004C42A1"/>
    <w:rsid w:val="004C778F"/>
    <w:rsid w:val="004D253C"/>
    <w:rsid w:val="004D263F"/>
    <w:rsid w:val="004D3ABF"/>
    <w:rsid w:val="004D632E"/>
    <w:rsid w:val="004E567E"/>
    <w:rsid w:val="004E63D3"/>
    <w:rsid w:val="004F10CA"/>
    <w:rsid w:val="004F2207"/>
    <w:rsid w:val="004F25C2"/>
    <w:rsid w:val="004F29F7"/>
    <w:rsid w:val="004F4DFA"/>
    <w:rsid w:val="004F5419"/>
    <w:rsid w:val="00504FDD"/>
    <w:rsid w:val="0051161B"/>
    <w:rsid w:val="00511839"/>
    <w:rsid w:val="00512B89"/>
    <w:rsid w:val="00515AEC"/>
    <w:rsid w:val="00516A73"/>
    <w:rsid w:val="0052263F"/>
    <w:rsid w:val="00522817"/>
    <w:rsid w:val="00524D91"/>
    <w:rsid w:val="0052525D"/>
    <w:rsid w:val="0053015A"/>
    <w:rsid w:val="005306DB"/>
    <w:rsid w:val="005327B5"/>
    <w:rsid w:val="00532ABE"/>
    <w:rsid w:val="00534D2E"/>
    <w:rsid w:val="00543402"/>
    <w:rsid w:val="0054784E"/>
    <w:rsid w:val="0055245B"/>
    <w:rsid w:val="00552A83"/>
    <w:rsid w:val="00552D4C"/>
    <w:rsid w:val="005539CA"/>
    <w:rsid w:val="0056489D"/>
    <w:rsid w:val="005675F6"/>
    <w:rsid w:val="0057015B"/>
    <w:rsid w:val="0057449A"/>
    <w:rsid w:val="00574FE3"/>
    <w:rsid w:val="00576470"/>
    <w:rsid w:val="00576527"/>
    <w:rsid w:val="00582ACB"/>
    <w:rsid w:val="005842C3"/>
    <w:rsid w:val="00586779"/>
    <w:rsid w:val="005912F5"/>
    <w:rsid w:val="005949C6"/>
    <w:rsid w:val="00594E69"/>
    <w:rsid w:val="005958CE"/>
    <w:rsid w:val="00596CC1"/>
    <w:rsid w:val="005A3977"/>
    <w:rsid w:val="005B1C9D"/>
    <w:rsid w:val="005B2185"/>
    <w:rsid w:val="005B559D"/>
    <w:rsid w:val="005B6106"/>
    <w:rsid w:val="005C1CC9"/>
    <w:rsid w:val="005C2092"/>
    <w:rsid w:val="005C3C6A"/>
    <w:rsid w:val="005C529C"/>
    <w:rsid w:val="005C56AD"/>
    <w:rsid w:val="005D0952"/>
    <w:rsid w:val="005D0A58"/>
    <w:rsid w:val="005D287B"/>
    <w:rsid w:val="005D686B"/>
    <w:rsid w:val="005D6D1C"/>
    <w:rsid w:val="005E0D01"/>
    <w:rsid w:val="005E0FB1"/>
    <w:rsid w:val="005E1601"/>
    <w:rsid w:val="005F0684"/>
    <w:rsid w:val="005F6264"/>
    <w:rsid w:val="005F638D"/>
    <w:rsid w:val="00600E5E"/>
    <w:rsid w:val="0060292D"/>
    <w:rsid w:val="00604B6A"/>
    <w:rsid w:val="00606706"/>
    <w:rsid w:val="0061063F"/>
    <w:rsid w:val="006140F1"/>
    <w:rsid w:val="00615A5A"/>
    <w:rsid w:val="0061663B"/>
    <w:rsid w:val="00616C5E"/>
    <w:rsid w:val="00621744"/>
    <w:rsid w:val="006257A7"/>
    <w:rsid w:val="006274A7"/>
    <w:rsid w:val="00627877"/>
    <w:rsid w:val="00630A42"/>
    <w:rsid w:val="006313F8"/>
    <w:rsid w:val="00634055"/>
    <w:rsid w:val="00640B15"/>
    <w:rsid w:val="00642FD8"/>
    <w:rsid w:val="00643FED"/>
    <w:rsid w:val="0065038D"/>
    <w:rsid w:val="00650F05"/>
    <w:rsid w:val="00652FAE"/>
    <w:rsid w:val="00655E0A"/>
    <w:rsid w:val="0065600D"/>
    <w:rsid w:val="00656379"/>
    <w:rsid w:val="00656DB3"/>
    <w:rsid w:val="00663899"/>
    <w:rsid w:val="00663E5E"/>
    <w:rsid w:val="00664588"/>
    <w:rsid w:val="00664872"/>
    <w:rsid w:val="006701EF"/>
    <w:rsid w:val="00670B3A"/>
    <w:rsid w:val="00674504"/>
    <w:rsid w:val="00675514"/>
    <w:rsid w:val="00676EB7"/>
    <w:rsid w:val="006776F1"/>
    <w:rsid w:val="00677F5D"/>
    <w:rsid w:val="0068021F"/>
    <w:rsid w:val="00680F6E"/>
    <w:rsid w:val="0068246F"/>
    <w:rsid w:val="00683FD8"/>
    <w:rsid w:val="006845EB"/>
    <w:rsid w:val="006856A1"/>
    <w:rsid w:val="0068589F"/>
    <w:rsid w:val="00686658"/>
    <w:rsid w:val="006877A8"/>
    <w:rsid w:val="00693105"/>
    <w:rsid w:val="00695B47"/>
    <w:rsid w:val="00696364"/>
    <w:rsid w:val="006A1D8B"/>
    <w:rsid w:val="006A30CA"/>
    <w:rsid w:val="006A3E7F"/>
    <w:rsid w:val="006A4FA7"/>
    <w:rsid w:val="006A6C22"/>
    <w:rsid w:val="006A75C0"/>
    <w:rsid w:val="006A7F46"/>
    <w:rsid w:val="006B1D02"/>
    <w:rsid w:val="006B2355"/>
    <w:rsid w:val="006B326F"/>
    <w:rsid w:val="006B3C50"/>
    <w:rsid w:val="006B46EF"/>
    <w:rsid w:val="006B4721"/>
    <w:rsid w:val="006B6295"/>
    <w:rsid w:val="006B6858"/>
    <w:rsid w:val="006C0C12"/>
    <w:rsid w:val="006C1EFC"/>
    <w:rsid w:val="006C2929"/>
    <w:rsid w:val="006C2CE5"/>
    <w:rsid w:val="006C421F"/>
    <w:rsid w:val="006C4651"/>
    <w:rsid w:val="006C7B2D"/>
    <w:rsid w:val="006C7DF1"/>
    <w:rsid w:val="006D0285"/>
    <w:rsid w:val="006D4B91"/>
    <w:rsid w:val="006D597A"/>
    <w:rsid w:val="006E42AD"/>
    <w:rsid w:val="006E46BB"/>
    <w:rsid w:val="006E5FE2"/>
    <w:rsid w:val="006E5FF3"/>
    <w:rsid w:val="006E68E5"/>
    <w:rsid w:val="006E6FCF"/>
    <w:rsid w:val="006E7BA7"/>
    <w:rsid w:val="006F1C50"/>
    <w:rsid w:val="006F1FCC"/>
    <w:rsid w:val="006F283C"/>
    <w:rsid w:val="006F5A27"/>
    <w:rsid w:val="006F739C"/>
    <w:rsid w:val="00702599"/>
    <w:rsid w:val="00704A81"/>
    <w:rsid w:val="007074B5"/>
    <w:rsid w:val="007077CF"/>
    <w:rsid w:val="00707857"/>
    <w:rsid w:val="00707A28"/>
    <w:rsid w:val="00707FBA"/>
    <w:rsid w:val="007105D2"/>
    <w:rsid w:val="007136FE"/>
    <w:rsid w:val="0071596B"/>
    <w:rsid w:val="00716148"/>
    <w:rsid w:val="00722550"/>
    <w:rsid w:val="00724C95"/>
    <w:rsid w:val="00727F75"/>
    <w:rsid w:val="00733475"/>
    <w:rsid w:val="00734D0A"/>
    <w:rsid w:val="00736520"/>
    <w:rsid w:val="007406E9"/>
    <w:rsid w:val="00742ED3"/>
    <w:rsid w:val="00743A7F"/>
    <w:rsid w:val="00745588"/>
    <w:rsid w:val="00746034"/>
    <w:rsid w:val="007460BD"/>
    <w:rsid w:val="00746CEB"/>
    <w:rsid w:val="00750535"/>
    <w:rsid w:val="00750FC1"/>
    <w:rsid w:val="007534C4"/>
    <w:rsid w:val="007535AB"/>
    <w:rsid w:val="00753BD5"/>
    <w:rsid w:val="00754317"/>
    <w:rsid w:val="00754F0A"/>
    <w:rsid w:val="0075663F"/>
    <w:rsid w:val="00756D1D"/>
    <w:rsid w:val="007574CD"/>
    <w:rsid w:val="007606EE"/>
    <w:rsid w:val="007610E4"/>
    <w:rsid w:val="0076441A"/>
    <w:rsid w:val="00766093"/>
    <w:rsid w:val="007666B6"/>
    <w:rsid w:val="00771726"/>
    <w:rsid w:val="007728A7"/>
    <w:rsid w:val="0077372F"/>
    <w:rsid w:val="007738CC"/>
    <w:rsid w:val="007739F6"/>
    <w:rsid w:val="007767CA"/>
    <w:rsid w:val="00780FB9"/>
    <w:rsid w:val="00781877"/>
    <w:rsid w:val="00784CC1"/>
    <w:rsid w:val="00784F32"/>
    <w:rsid w:val="00785C3F"/>
    <w:rsid w:val="00787DC4"/>
    <w:rsid w:val="007900BE"/>
    <w:rsid w:val="007977E7"/>
    <w:rsid w:val="007A3355"/>
    <w:rsid w:val="007A34B5"/>
    <w:rsid w:val="007A3546"/>
    <w:rsid w:val="007A3B08"/>
    <w:rsid w:val="007A4D77"/>
    <w:rsid w:val="007A5CF1"/>
    <w:rsid w:val="007A653C"/>
    <w:rsid w:val="007A6CD6"/>
    <w:rsid w:val="007B4184"/>
    <w:rsid w:val="007B4277"/>
    <w:rsid w:val="007B432C"/>
    <w:rsid w:val="007B4F8F"/>
    <w:rsid w:val="007B6F5A"/>
    <w:rsid w:val="007C0ED8"/>
    <w:rsid w:val="007C15EE"/>
    <w:rsid w:val="007C2DD7"/>
    <w:rsid w:val="007D33D0"/>
    <w:rsid w:val="007D4800"/>
    <w:rsid w:val="007E2874"/>
    <w:rsid w:val="007E3778"/>
    <w:rsid w:val="007E37F3"/>
    <w:rsid w:val="007E6C4C"/>
    <w:rsid w:val="007E7062"/>
    <w:rsid w:val="007F2C2E"/>
    <w:rsid w:val="007F2E59"/>
    <w:rsid w:val="007F6426"/>
    <w:rsid w:val="00800538"/>
    <w:rsid w:val="00801E9B"/>
    <w:rsid w:val="00802B5F"/>
    <w:rsid w:val="00806ABD"/>
    <w:rsid w:val="00810A14"/>
    <w:rsid w:val="00810D42"/>
    <w:rsid w:val="00813C01"/>
    <w:rsid w:val="00816740"/>
    <w:rsid w:val="008206CE"/>
    <w:rsid w:val="0082394F"/>
    <w:rsid w:val="00823E56"/>
    <w:rsid w:val="008243E8"/>
    <w:rsid w:val="00825C4F"/>
    <w:rsid w:val="00827AB5"/>
    <w:rsid w:val="00832F36"/>
    <w:rsid w:val="0083300E"/>
    <w:rsid w:val="00833BE4"/>
    <w:rsid w:val="00833DF8"/>
    <w:rsid w:val="00836F04"/>
    <w:rsid w:val="008371D1"/>
    <w:rsid w:val="008406AB"/>
    <w:rsid w:val="00840D5F"/>
    <w:rsid w:val="0084163F"/>
    <w:rsid w:val="00844408"/>
    <w:rsid w:val="008444D8"/>
    <w:rsid w:val="00844F5A"/>
    <w:rsid w:val="008462CC"/>
    <w:rsid w:val="0085020D"/>
    <w:rsid w:val="008505B0"/>
    <w:rsid w:val="008526AC"/>
    <w:rsid w:val="0085691B"/>
    <w:rsid w:val="00857698"/>
    <w:rsid w:val="00857D9D"/>
    <w:rsid w:val="008618A0"/>
    <w:rsid w:val="00864618"/>
    <w:rsid w:val="00866780"/>
    <w:rsid w:val="00866933"/>
    <w:rsid w:val="00867ABA"/>
    <w:rsid w:val="008723B5"/>
    <w:rsid w:val="0087289D"/>
    <w:rsid w:val="00873D7E"/>
    <w:rsid w:val="00876D6F"/>
    <w:rsid w:val="00880770"/>
    <w:rsid w:val="008824E2"/>
    <w:rsid w:val="008861E2"/>
    <w:rsid w:val="0088757C"/>
    <w:rsid w:val="008910BE"/>
    <w:rsid w:val="008927A5"/>
    <w:rsid w:val="008A0800"/>
    <w:rsid w:val="008A1ADA"/>
    <w:rsid w:val="008A2584"/>
    <w:rsid w:val="008A463B"/>
    <w:rsid w:val="008A5641"/>
    <w:rsid w:val="008A678A"/>
    <w:rsid w:val="008A713A"/>
    <w:rsid w:val="008A7B8A"/>
    <w:rsid w:val="008B29B3"/>
    <w:rsid w:val="008B3D1C"/>
    <w:rsid w:val="008B6FE9"/>
    <w:rsid w:val="008B7025"/>
    <w:rsid w:val="008B7DFA"/>
    <w:rsid w:val="008C1227"/>
    <w:rsid w:val="008C380C"/>
    <w:rsid w:val="008D0D3B"/>
    <w:rsid w:val="008D42AE"/>
    <w:rsid w:val="008D4F55"/>
    <w:rsid w:val="008D559B"/>
    <w:rsid w:val="008D6005"/>
    <w:rsid w:val="008E08F5"/>
    <w:rsid w:val="008E115B"/>
    <w:rsid w:val="008E2854"/>
    <w:rsid w:val="008E2A32"/>
    <w:rsid w:val="008E35AB"/>
    <w:rsid w:val="008E5B22"/>
    <w:rsid w:val="008F09ED"/>
    <w:rsid w:val="008F1F22"/>
    <w:rsid w:val="008F3C02"/>
    <w:rsid w:val="008F5754"/>
    <w:rsid w:val="00900558"/>
    <w:rsid w:val="00900783"/>
    <w:rsid w:val="00903933"/>
    <w:rsid w:val="00907CB4"/>
    <w:rsid w:val="00910A51"/>
    <w:rsid w:val="00910B5C"/>
    <w:rsid w:val="00913760"/>
    <w:rsid w:val="0091696D"/>
    <w:rsid w:val="0091777C"/>
    <w:rsid w:val="0092129C"/>
    <w:rsid w:val="0092256D"/>
    <w:rsid w:val="00922953"/>
    <w:rsid w:val="00926A0B"/>
    <w:rsid w:val="00931E3B"/>
    <w:rsid w:val="009321A4"/>
    <w:rsid w:val="00935B0E"/>
    <w:rsid w:val="0094040A"/>
    <w:rsid w:val="0094217B"/>
    <w:rsid w:val="0094415D"/>
    <w:rsid w:val="00946138"/>
    <w:rsid w:val="00947A6F"/>
    <w:rsid w:val="009505AA"/>
    <w:rsid w:val="009519A5"/>
    <w:rsid w:val="00956877"/>
    <w:rsid w:val="00957ABA"/>
    <w:rsid w:val="00964A80"/>
    <w:rsid w:val="00965EA4"/>
    <w:rsid w:val="0097044C"/>
    <w:rsid w:val="00970FE0"/>
    <w:rsid w:val="0097379E"/>
    <w:rsid w:val="00974BFB"/>
    <w:rsid w:val="009760DD"/>
    <w:rsid w:val="00977048"/>
    <w:rsid w:val="009771B2"/>
    <w:rsid w:val="009801EA"/>
    <w:rsid w:val="009831CF"/>
    <w:rsid w:val="009856C2"/>
    <w:rsid w:val="00986A1B"/>
    <w:rsid w:val="00994200"/>
    <w:rsid w:val="00994CED"/>
    <w:rsid w:val="00994DD3"/>
    <w:rsid w:val="009A2CAD"/>
    <w:rsid w:val="009A36D7"/>
    <w:rsid w:val="009A5624"/>
    <w:rsid w:val="009A5ABC"/>
    <w:rsid w:val="009A6EDC"/>
    <w:rsid w:val="009B43FD"/>
    <w:rsid w:val="009B5E0A"/>
    <w:rsid w:val="009B710C"/>
    <w:rsid w:val="009C2CB6"/>
    <w:rsid w:val="009C38F5"/>
    <w:rsid w:val="009C39F5"/>
    <w:rsid w:val="009D0451"/>
    <w:rsid w:val="009D2A4F"/>
    <w:rsid w:val="009D4B86"/>
    <w:rsid w:val="009E1325"/>
    <w:rsid w:val="009E1BA6"/>
    <w:rsid w:val="009E3F74"/>
    <w:rsid w:val="009E4049"/>
    <w:rsid w:val="009E4D1A"/>
    <w:rsid w:val="009E5C15"/>
    <w:rsid w:val="00A005F2"/>
    <w:rsid w:val="00A0393A"/>
    <w:rsid w:val="00A045DD"/>
    <w:rsid w:val="00A04D49"/>
    <w:rsid w:val="00A055EE"/>
    <w:rsid w:val="00A0613F"/>
    <w:rsid w:val="00A103E1"/>
    <w:rsid w:val="00A10F2F"/>
    <w:rsid w:val="00A133B4"/>
    <w:rsid w:val="00A13F94"/>
    <w:rsid w:val="00A1609F"/>
    <w:rsid w:val="00A23742"/>
    <w:rsid w:val="00A266E4"/>
    <w:rsid w:val="00A272AB"/>
    <w:rsid w:val="00A333B7"/>
    <w:rsid w:val="00A355DF"/>
    <w:rsid w:val="00A365C9"/>
    <w:rsid w:val="00A46B6F"/>
    <w:rsid w:val="00A51C28"/>
    <w:rsid w:val="00A54162"/>
    <w:rsid w:val="00A54886"/>
    <w:rsid w:val="00A5556A"/>
    <w:rsid w:val="00A572CF"/>
    <w:rsid w:val="00A573B2"/>
    <w:rsid w:val="00A579E5"/>
    <w:rsid w:val="00A57A28"/>
    <w:rsid w:val="00A633F2"/>
    <w:rsid w:val="00A64CB6"/>
    <w:rsid w:val="00A70ABA"/>
    <w:rsid w:val="00A7355F"/>
    <w:rsid w:val="00A7367B"/>
    <w:rsid w:val="00A7452A"/>
    <w:rsid w:val="00A75660"/>
    <w:rsid w:val="00A772A6"/>
    <w:rsid w:val="00A80A32"/>
    <w:rsid w:val="00A80D2C"/>
    <w:rsid w:val="00A82593"/>
    <w:rsid w:val="00A843FF"/>
    <w:rsid w:val="00A85C45"/>
    <w:rsid w:val="00A873DE"/>
    <w:rsid w:val="00A92A99"/>
    <w:rsid w:val="00A931F7"/>
    <w:rsid w:val="00A93C48"/>
    <w:rsid w:val="00A940EA"/>
    <w:rsid w:val="00A94ED3"/>
    <w:rsid w:val="00A97BAA"/>
    <w:rsid w:val="00AA0E54"/>
    <w:rsid w:val="00AA2589"/>
    <w:rsid w:val="00AA3B8F"/>
    <w:rsid w:val="00AA4230"/>
    <w:rsid w:val="00AA53F1"/>
    <w:rsid w:val="00AB1B42"/>
    <w:rsid w:val="00AB35B6"/>
    <w:rsid w:val="00AB5D6D"/>
    <w:rsid w:val="00AB772F"/>
    <w:rsid w:val="00AB7A8F"/>
    <w:rsid w:val="00AB7B71"/>
    <w:rsid w:val="00AC3E17"/>
    <w:rsid w:val="00AC592F"/>
    <w:rsid w:val="00AC76EE"/>
    <w:rsid w:val="00AD0C77"/>
    <w:rsid w:val="00AD7301"/>
    <w:rsid w:val="00AE1898"/>
    <w:rsid w:val="00AE2EBD"/>
    <w:rsid w:val="00AE39FA"/>
    <w:rsid w:val="00AE4005"/>
    <w:rsid w:val="00AE4196"/>
    <w:rsid w:val="00AE41E7"/>
    <w:rsid w:val="00AF0E22"/>
    <w:rsid w:val="00AF1276"/>
    <w:rsid w:val="00AF13A5"/>
    <w:rsid w:val="00AF306C"/>
    <w:rsid w:val="00AF370E"/>
    <w:rsid w:val="00AF66CE"/>
    <w:rsid w:val="00AF7A68"/>
    <w:rsid w:val="00B00EEA"/>
    <w:rsid w:val="00B021E4"/>
    <w:rsid w:val="00B0238C"/>
    <w:rsid w:val="00B02513"/>
    <w:rsid w:val="00B10E5A"/>
    <w:rsid w:val="00B150CC"/>
    <w:rsid w:val="00B156D4"/>
    <w:rsid w:val="00B15826"/>
    <w:rsid w:val="00B15E35"/>
    <w:rsid w:val="00B16061"/>
    <w:rsid w:val="00B20C26"/>
    <w:rsid w:val="00B22AE5"/>
    <w:rsid w:val="00B24928"/>
    <w:rsid w:val="00B25FBB"/>
    <w:rsid w:val="00B3164D"/>
    <w:rsid w:val="00B3183A"/>
    <w:rsid w:val="00B329DC"/>
    <w:rsid w:val="00B3380E"/>
    <w:rsid w:val="00B359B9"/>
    <w:rsid w:val="00B360C7"/>
    <w:rsid w:val="00B36FF6"/>
    <w:rsid w:val="00B374C4"/>
    <w:rsid w:val="00B45440"/>
    <w:rsid w:val="00B50A89"/>
    <w:rsid w:val="00B51F55"/>
    <w:rsid w:val="00B539A3"/>
    <w:rsid w:val="00B602F3"/>
    <w:rsid w:val="00B61566"/>
    <w:rsid w:val="00B657FE"/>
    <w:rsid w:val="00B65EB7"/>
    <w:rsid w:val="00B66F72"/>
    <w:rsid w:val="00B71AFD"/>
    <w:rsid w:val="00B72D34"/>
    <w:rsid w:val="00B731CC"/>
    <w:rsid w:val="00B75CA6"/>
    <w:rsid w:val="00B82348"/>
    <w:rsid w:val="00B848C0"/>
    <w:rsid w:val="00B8637B"/>
    <w:rsid w:val="00B867E9"/>
    <w:rsid w:val="00B91791"/>
    <w:rsid w:val="00B91AE9"/>
    <w:rsid w:val="00B9329B"/>
    <w:rsid w:val="00B951A4"/>
    <w:rsid w:val="00B953A0"/>
    <w:rsid w:val="00B95CB5"/>
    <w:rsid w:val="00B96500"/>
    <w:rsid w:val="00BA02B9"/>
    <w:rsid w:val="00BA07B3"/>
    <w:rsid w:val="00BA1D4F"/>
    <w:rsid w:val="00BA6323"/>
    <w:rsid w:val="00BA75C5"/>
    <w:rsid w:val="00BB180A"/>
    <w:rsid w:val="00BB28E6"/>
    <w:rsid w:val="00BB4EDF"/>
    <w:rsid w:val="00BB5EF7"/>
    <w:rsid w:val="00BC04B0"/>
    <w:rsid w:val="00BC1081"/>
    <w:rsid w:val="00BC12CC"/>
    <w:rsid w:val="00BC33A7"/>
    <w:rsid w:val="00BC34DC"/>
    <w:rsid w:val="00BC5658"/>
    <w:rsid w:val="00BC6A21"/>
    <w:rsid w:val="00BC6D6B"/>
    <w:rsid w:val="00BC73A0"/>
    <w:rsid w:val="00BC7C7D"/>
    <w:rsid w:val="00BC7CB7"/>
    <w:rsid w:val="00BD566C"/>
    <w:rsid w:val="00BD659F"/>
    <w:rsid w:val="00BD6F8A"/>
    <w:rsid w:val="00BE2620"/>
    <w:rsid w:val="00BE79D4"/>
    <w:rsid w:val="00BF16AC"/>
    <w:rsid w:val="00BF1DC0"/>
    <w:rsid w:val="00BF6033"/>
    <w:rsid w:val="00BF7FB2"/>
    <w:rsid w:val="00C000BB"/>
    <w:rsid w:val="00C0097D"/>
    <w:rsid w:val="00C03AE1"/>
    <w:rsid w:val="00C0426E"/>
    <w:rsid w:val="00C049CE"/>
    <w:rsid w:val="00C050D1"/>
    <w:rsid w:val="00C05FB3"/>
    <w:rsid w:val="00C06C87"/>
    <w:rsid w:val="00C06E2E"/>
    <w:rsid w:val="00C1027D"/>
    <w:rsid w:val="00C10703"/>
    <w:rsid w:val="00C10CD6"/>
    <w:rsid w:val="00C1281F"/>
    <w:rsid w:val="00C14652"/>
    <w:rsid w:val="00C14EE8"/>
    <w:rsid w:val="00C16638"/>
    <w:rsid w:val="00C2008A"/>
    <w:rsid w:val="00C2012E"/>
    <w:rsid w:val="00C21909"/>
    <w:rsid w:val="00C22E9C"/>
    <w:rsid w:val="00C273DC"/>
    <w:rsid w:val="00C322EA"/>
    <w:rsid w:val="00C335AC"/>
    <w:rsid w:val="00C3655E"/>
    <w:rsid w:val="00C36A33"/>
    <w:rsid w:val="00C3756C"/>
    <w:rsid w:val="00C41EA4"/>
    <w:rsid w:val="00C4385C"/>
    <w:rsid w:val="00C456D6"/>
    <w:rsid w:val="00C532D7"/>
    <w:rsid w:val="00C54B9C"/>
    <w:rsid w:val="00C54D41"/>
    <w:rsid w:val="00C562D4"/>
    <w:rsid w:val="00C5639B"/>
    <w:rsid w:val="00C56918"/>
    <w:rsid w:val="00C57B3F"/>
    <w:rsid w:val="00C62013"/>
    <w:rsid w:val="00C629A7"/>
    <w:rsid w:val="00C76B7D"/>
    <w:rsid w:val="00C812A4"/>
    <w:rsid w:val="00C85760"/>
    <w:rsid w:val="00C91295"/>
    <w:rsid w:val="00C9727B"/>
    <w:rsid w:val="00CA410E"/>
    <w:rsid w:val="00CA4648"/>
    <w:rsid w:val="00CA6307"/>
    <w:rsid w:val="00CA645C"/>
    <w:rsid w:val="00CA669D"/>
    <w:rsid w:val="00CA6C2A"/>
    <w:rsid w:val="00CA74C2"/>
    <w:rsid w:val="00CA7666"/>
    <w:rsid w:val="00CB02A6"/>
    <w:rsid w:val="00CB4B68"/>
    <w:rsid w:val="00CC143C"/>
    <w:rsid w:val="00CC20AA"/>
    <w:rsid w:val="00CC277B"/>
    <w:rsid w:val="00CC5CB0"/>
    <w:rsid w:val="00CD032E"/>
    <w:rsid w:val="00CD45EF"/>
    <w:rsid w:val="00CD5C9B"/>
    <w:rsid w:val="00CD78FE"/>
    <w:rsid w:val="00CE1B38"/>
    <w:rsid w:val="00CE3D14"/>
    <w:rsid w:val="00CE5E69"/>
    <w:rsid w:val="00CE6D06"/>
    <w:rsid w:val="00CF0791"/>
    <w:rsid w:val="00CF0916"/>
    <w:rsid w:val="00CF1D10"/>
    <w:rsid w:val="00CF3601"/>
    <w:rsid w:val="00CF49F1"/>
    <w:rsid w:val="00CF4D64"/>
    <w:rsid w:val="00CF4FD3"/>
    <w:rsid w:val="00CF6907"/>
    <w:rsid w:val="00CF7BD4"/>
    <w:rsid w:val="00D00A39"/>
    <w:rsid w:val="00D07A4E"/>
    <w:rsid w:val="00D11201"/>
    <w:rsid w:val="00D1129A"/>
    <w:rsid w:val="00D114C2"/>
    <w:rsid w:val="00D12415"/>
    <w:rsid w:val="00D151E1"/>
    <w:rsid w:val="00D1580F"/>
    <w:rsid w:val="00D17B24"/>
    <w:rsid w:val="00D20474"/>
    <w:rsid w:val="00D20656"/>
    <w:rsid w:val="00D20670"/>
    <w:rsid w:val="00D21E1D"/>
    <w:rsid w:val="00D2379C"/>
    <w:rsid w:val="00D26565"/>
    <w:rsid w:val="00D31560"/>
    <w:rsid w:val="00D31C96"/>
    <w:rsid w:val="00D339D5"/>
    <w:rsid w:val="00D34D0D"/>
    <w:rsid w:val="00D366DA"/>
    <w:rsid w:val="00D40364"/>
    <w:rsid w:val="00D40E60"/>
    <w:rsid w:val="00D414B2"/>
    <w:rsid w:val="00D427D7"/>
    <w:rsid w:val="00D4517A"/>
    <w:rsid w:val="00D45D1A"/>
    <w:rsid w:val="00D467AD"/>
    <w:rsid w:val="00D46DCC"/>
    <w:rsid w:val="00D479B6"/>
    <w:rsid w:val="00D5118A"/>
    <w:rsid w:val="00D516E3"/>
    <w:rsid w:val="00D51DDD"/>
    <w:rsid w:val="00D54119"/>
    <w:rsid w:val="00D561A1"/>
    <w:rsid w:val="00D60E11"/>
    <w:rsid w:val="00D62FB2"/>
    <w:rsid w:val="00D64BB3"/>
    <w:rsid w:val="00D651E9"/>
    <w:rsid w:val="00D67E7E"/>
    <w:rsid w:val="00D7168C"/>
    <w:rsid w:val="00D76638"/>
    <w:rsid w:val="00D770B0"/>
    <w:rsid w:val="00D77D74"/>
    <w:rsid w:val="00D835B5"/>
    <w:rsid w:val="00D845E8"/>
    <w:rsid w:val="00D84CAA"/>
    <w:rsid w:val="00D85406"/>
    <w:rsid w:val="00D86415"/>
    <w:rsid w:val="00D87B58"/>
    <w:rsid w:val="00D90602"/>
    <w:rsid w:val="00D92A9D"/>
    <w:rsid w:val="00D932E7"/>
    <w:rsid w:val="00D935E8"/>
    <w:rsid w:val="00D9750E"/>
    <w:rsid w:val="00D978C7"/>
    <w:rsid w:val="00DA71FA"/>
    <w:rsid w:val="00DB1CC8"/>
    <w:rsid w:val="00DB28D6"/>
    <w:rsid w:val="00DB30B2"/>
    <w:rsid w:val="00DB439A"/>
    <w:rsid w:val="00DB4F9A"/>
    <w:rsid w:val="00DB51AA"/>
    <w:rsid w:val="00DB610D"/>
    <w:rsid w:val="00DB685B"/>
    <w:rsid w:val="00DC2AA7"/>
    <w:rsid w:val="00DC2DB8"/>
    <w:rsid w:val="00DC3DBE"/>
    <w:rsid w:val="00DC595E"/>
    <w:rsid w:val="00DC6335"/>
    <w:rsid w:val="00DC7C38"/>
    <w:rsid w:val="00DD0BBA"/>
    <w:rsid w:val="00DD1C89"/>
    <w:rsid w:val="00DD46AB"/>
    <w:rsid w:val="00DD5721"/>
    <w:rsid w:val="00DD7F63"/>
    <w:rsid w:val="00DE114B"/>
    <w:rsid w:val="00DE124D"/>
    <w:rsid w:val="00DE5449"/>
    <w:rsid w:val="00DE5AFB"/>
    <w:rsid w:val="00DE7D50"/>
    <w:rsid w:val="00DF0194"/>
    <w:rsid w:val="00DF0C5C"/>
    <w:rsid w:val="00DF1399"/>
    <w:rsid w:val="00DF19D3"/>
    <w:rsid w:val="00DF2BF8"/>
    <w:rsid w:val="00DF47F3"/>
    <w:rsid w:val="00DF58D6"/>
    <w:rsid w:val="00DF61F2"/>
    <w:rsid w:val="00E01795"/>
    <w:rsid w:val="00E05E25"/>
    <w:rsid w:val="00E07135"/>
    <w:rsid w:val="00E10504"/>
    <w:rsid w:val="00E107A9"/>
    <w:rsid w:val="00E11F3B"/>
    <w:rsid w:val="00E13720"/>
    <w:rsid w:val="00E13BF5"/>
    <w:rsid w:val="00E159D8"/>
    <w:rsid w:val="00E161EB"/>
    <w:rsid w:val="00E16205"/>
    <w:rsid w:val="00E171DD"/>
    <w:rsid w:val="00E17DCB"/>
    <w:rsid w:val="00E220FE"/>
    <w:rsid w:val="00E229FF"/>
    <w:rsid w:val="00E25418"/>
    <w:rsid w:val="00E26E3A"/>
    <w:rsid w:val="00E27E80"/>
    <w:rsid w:val="00E33409"/>
    <w:rsid w:val="00E33B7A"/>
    <w:rsid w:val="00E34639"/>
    <w:rsid w:val="00E34799"/>
    <w:rsid w:val="00E356B9"/>
    <w:rsid w:val="00E409C1"/>
    <w:rsid w:val="00E414FF"/>
    <w:rsid w:val="00E43BF1"/>
    <w:rsid w:val="00E445A5"/>
    <w:rsid w:val="00E45E7B"/>
    <w:rsid w:val="00E460FF"/>
    <w:rsid w:val="00E46225"/>
    <w:rsid w:val="00E51BDB"/>
    <w:rsid w:val="00E51F2D"/>
    <w:rsid w:val="00E5522F"/>
    <w:rsid w:val="00E56100"/>
    <w:rsid w:val="00E60061"/>
    <w:rsid w:val="00E60861"/>
    <w:rsid w:val="00E608B7"/>
    <w:rsid w:val="00E62076"/>
    <w:rsid w:val="00E64F0D"/>
    <w:rsid w:val="00E651CA"/>
    <w:rsid w:val="00E67A5A"/>
    <w:rsid w:val="00E71684"/>
    <w:rsid w:val="00E719EA"/>
    <w:rsid w:val="00E73E4B"/>
    <w:rsid w:val="00E8133C"/>
    <w:rsid w:val="00E81B2A"/>
    <w:rsid w:val="00E8398F"/>
    <w:rsid w:val="00E846D0"/>
    <w:rsid w:val="00E84B41"/>
    <w:rsid w:val="00E862E9"/>
    <w:rsid w:val="00E878CA"/>
    <w:rsid w:val="00E916F6"/>
    <w:rsid w:val="00E94029"/>
    <w:rsid w:val="00EA13BB"/>
    <w:rsid w:val="00EA17C2"/>
    <w:rsid w:val="00EA2FB6"/>
    <w:rsid w:val="00EA5ED6"/>
    <w:rsid w:val="00EA62A2"/>
    <w:rsid w:val="00EA66DA"/>
    <w:rsid w:val="00EB1067"/>
    <w:rsid w:val="00EB224E"/>
    <w:rsid w:val="00EB4D23"/>
    <w:rsid w:val="00EC18C7"/>
    <w:rsid w:val="00EC1A3B"/>
    <w:rsid w:val="00EC436B"/>
    <w:rsid w:val="00EC68D6"/>
    <w:rsid w:val="00ED2724"/>
    <w:rsid w:val="00ED5411"/>
    <w:rsid w:val="00ED5D47"/>
    <w:rsid w:val="00ED78D2"/>
    <w:rsid w:val="00EE12F1"/>
    <w:rsid w:val="00EE172E"/>
    <w:rsid w:val="00EE21C6"/>
    <w:rsid w:val="00EF0D0C"/>
    <w:rsid w:val="00EF1F35"/>
    <w:rsid w:val="00EF4409"/>
    <w:rsid w:val="00EF4A2B"/>
    <w:rsid w:val="00EF4B4B"/>
    <w:rsid w:val="00EF5FC0"/>
    <w:rsid w:val="00EF79E0"/>
    <w:rsid w:val="00F02D5D"/>
    <w:rsid w:val="00F037E6"/>
    <w:rsid w:val="00F04117"/>
    <w:rsid w:val="00F10A6D"/>
    <w:rsid w:val="00F1249E"/>
    <w:rsid w:val="00F13E8F"/>
    <w:rsid w:val="00F13FA1"/>
    <w:rsid w:val="00F14828"/>
    <w:rsid w:val="00F156DB"/>
    <w:rsid w:val="00F17648"/>
    <w:rsid w:val="00F203EF"/>
    <w:rsid w:val="00F20B3C"/>
    <w:rsid w:val="00F20E4F"/>
    <w:rsid w:val="00F22B2E"/>
    <w:rsid w:val="00F23B4D"/>
    <w:rsid w:val="00F25E38"/>
    <w:rsid w:val="00F261C3"/>
    <w:rsid w:val="00F27F14"/>
    <w:rsid w:val="00F306DA"/>
    <w:rsid w:val="00F333FA"/>
    <w:rsid w:val="00F34704"/>
    <w:rsid w:val="00F369A2"/>
    <w:rsid w:val="00F41C25"/>
    <w:rsid w:val="00F50590"/>
    <w:rsid w:val="00F5098D"/>
    <w:rsid w:val="00F51684"/>
    <w:rsid w:val="00F52A59"/>
    <w:rsid w:val="00F54B60"/>
    <w:rsid w:val="00F56DBD"/>
    <w:rsid w:val="00F60621"/>
    <w:rsid w:val="00F61D2F"/>
    <w:rsid w:val="00F64EDC"/>
    <w:rsid w:val="00F65C43"/>
    <w:rsid w:val="00F66A92"/>
    <w:rsid w:val="00F66BCA"/>
    <w:rsid w:val="00F7129F"/>
    <w:rsid w:val="00F71E02"/>
    <w:rsid w:val="00F73CA3"/>
    <w:rsid w:val="00F749BE"/>
    <w:rsid w:val="00F80164"/>
    <w:rsid w:val="00F8035A"/>
    <w:rsid w:val="00F82470"/>
    <w:rsid w:val="00F83934"/>
    <w:rsid w:val="00F8442C"/>
    <w:rsid w:val="00F84D80"/>
    <w:rsid w:val="00F85D60"/>
    <w:rsid w:val="00F861AA"/>
    <w:rsid w:val="00F86537"/>
    <w:rsid w:val="00F86676"/>
    <w:rsid w:val="00F90B27"/>
    <w:rsid w:val="00F9250A"/>
    <w:rsid w:val="00F92B20"/>
    <w:rsid w:val="00F939E1"/>
    <w:rsid w:val="00F97BFF"/>
    <w:rsid w:val="00FA24AA"/>
    <w:rsid w:val="00FA3111"/>
    <w:rsid w:val="00FA4705"/>
    <w:rsid w:val="00FA5EAA"/>
    <w:rsid w:val="00FB27A2"/>
    <w:rsid w:val="00FB5745"/>
    <w:rsid w:val="00FB75CC"/>
    <w:rsid w:val="00FC141A"/>
    <w:rsid w:val="00FC51F5"/>
    <w:rsid w:val="00FD0B08"/>
    <w:rsid w:val="00FD214D"/>
    <w:rsid w:val="00FD362F"/>
    <w:rsid w:val="00FD78BC"/>
    <w:rsid w:val="00FE0193"/>
    <w:rsid w:val="00FE0817"/>
    <w:rsid w:val="00FE299E"/>
    <w:rsid w:val="00FE43A8"/>
    <w:rsid w:val="00FE4A09"/>
    <w:rsid w:val="00FE7FDA"/>
    <w:rsid w:val="00FF09E0"/>
    <w:rsid w:val="00FF15F1"/>
    <w:rsid w:val="00FF1837"/>
    <w:rsid w:val="00FF5A54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5864D"/>
  <w15:docId w15:val="{171F9192-D987-4024-AF85-F0E24AE2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4D0D"/>
    <w:rPr>
      <w:sz w:val="24"/>
      <w:szCs w:val="24"/>
    </w:rPr>
  </w:style>
  <w:style w:type="paragraph" w:styleId="2">
    <w:name w:val="heading 2"/>
    <w:basedOn w:val="a"/>
    <w:next w:val="a"/>
    <w:qFormat/>
    <w:rsid w:val="00D34D0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20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D34D0D"/>
    <w:pPr>
      <w:ind w:firstLine="720"/>
      <w:jc w:val="both"/>
    </w:pPr>
    <w:rPr>
      <w:sz w:val="28"/>
      <w:szCs w:val="28"/>
    </w:rPr>
  </w:style>
  <w:style w:type="paragraph" w:styleId="a3">
    <w:name w:val="Normal (Web)"/>
    <w:basedOn w:val="a"/>
    <w:rsid w:val="00D34D0D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 Indent"/>
    <w:basedOn w:val="a"/>
    <w:rsid w:val="00200120"/>
    <w:pPr>
      <w:spacing w:after="120"/>
      <w:ind w:left="283"/>
    </w:pPr>
  </w:style>
  <w:style w:type="paragraph" w:customStyle="1" w:styleId="a5">
    <w:name w:val="Знак Знак Знак Знак"/>
    <w:basedOn w:val="a"/>
    <w:rsid w:val="00200120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B36FF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6FF6"/>
  </w:style>
  <w:style w:type="paragraph" w:styleId="a9">
    <w:name w:val="Balloon Text"/>
    <w:basedOn w:val="a"/>
    <w:semiHidden/>
    <w:rsid w:val="0042369E"/>
    <w:rPr>
      <w:rFonts w:ascii="Tahoma" w:hAnsi="Tahoma" w:cs="Tahoma"/>
      <w:sz w:val="16"/>
      <w:szCs w:val="16"/>
    </w:rPr>
  </w:style>
  <w:style w:type="character" w:styleId="aa">
    <w:name w:val="Hyperlink"/>
    <w:rsid w:val="00A94ED3"/>
    <w:rPr>
      <w:rFonts w:ascii="Arial" w:hAnsi="Arial" w:cs="Arial"/>
      <w:i/>
      <w:iCs/>
      <w:sz w:val="18"/>
      <w:szCs w:val="18"/>
    </w:rPr>
  </w:style>
  <w:style w:type="table" w:styleId="ab">
    <w:name w:val="Table Grid"/>
    <w:basedOn w:val="a1"/>
    <w:rsid w:val="00DC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1545D1"/>
    <w:rPr>
      <w:color w:val="605E5C"/>
      <w:shd w:val="clear" w:color="auto" w:fill="E1DFDD"/>
    </w:rPr>
  </w:style>
  <w:style w:type="paragraph" w:styleId="ad">
    <w:name w:val="footer"/>
    <w:basedOn w:val="a"/>
    <w:link w:val="ae"/>
    <w:rsid w:val="006340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4055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34055"/>
    <w:rPr>
      <w:sz w:val="24"/>
      <w:szCs w:val="24"/>
    </w:rPr>
  </w:style>
  <w:style w:type="paragraph" w:customStyle="1" w:styleId="ConsPlusNormal">
    <w:name w:val="ConsPlusNormal"/>
    <w:rsid w:val="0041061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List Paragraph"/>
    <w:basedOn w:val="a"/>
    <w:uiPriority w:val="34"/>
    <w:qFormat/>
    <w:rsid w:val="004106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obl.ru/sites/zhilnadz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5477-5408-4A9E-A268-57D072D9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24</Words>
  <Characters>20287</Characters>
  <Application>Microsoft Office Word</Application>
  <DocSecurity>4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23065</CharactersWithSpaces>
  <SharedDoc>false</SharedDoc>
  <HLinks>
    <vt:vector size="6" baseType="variant"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D02E3C2344A105CD9733951B14689F73CEC570A06194EB7B0B0AE229CBCC11A62572D841A74F072D8E5004DC29547DA389B712A1EC04CD0BE4D427P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hukotskaya</dc:creator>
  <cp:lastModifiedBy>Маркелова Наталья Николаевна</cp:lastModifiedBy>
  <cp:revision>2</cp:revision>
  <cp:lastPrinted>2018-11-13T08:21:00Z</cp:lastPrinted>
  <dcterms:created xsi:type="dcterms:W3CDTF">2025-09-08T06:05:00Z</dcterms:created>
  <dcterms:modified xsi:type="dcterms:W3CDTF">2025-09-08T06:05:00Z</dcterms:modified>
</cp:coreProperties>
</file>